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2B51" w14:textId="77777777" w:rsidR="00256D21" w:rsidRPr="00256D21" w:rsidRDefault="00256D21" w:rsidP="00256D21">
      <w:pPr>
        <w:spacing w:before="120"/>
        <w:jc w:val="left"/>
        <w:rPr>
          <w:b/>
          <w:szCs w:val="24"/>
        </w:rPr>
      </w:pPr>
      <w:r w:rsidRPr="00256D21">
        <w:rPr>
          <w:b/>
          <w:szCs w:val="24"/>
        </w:rPr>
        <w:t>Název subjektu</w:t>
      </w:r>
      <w:r w:rsidRPr="00256D21">
        <w:rPr>
          <w:szCs w:val="24"/>
        </w:rPr>
        <w:t>: BIOANALYTIKA CZ, s.r.o.</w:t>
      </w:r>
    </w:p>
    <w:p w14:paraId="30847A2C" w14:textId="77777777" w:rsidR="00256D21" w:rsidRPr="00256D21" w:rsidRDefault="00256D21" w:rsidP="00256D21">
      <w:pPr>
        <w:spacing w:before="120"/>
        <w:rPr>
          <w:szCs w:val="24"/>
        </w:rPr>
      </w:pPr>
      <w:r w:rsidRPr="00256D21">
        <w:rPr>
          <w:b/>
          <w:szCs w:val="24"/>
        </w:rPr>
        <w:t>Název objektu</w:t>
      </w:r>
      <w:r w:rsidRPr="00256D21">
        <w:rPr>
          <w:szCs w:val="24"/>
        </w:rPr>
        <w:t>: Laboratoř Chrudim</w:t>
      </w:r>
    </w:p>
    <w:p w14:paraId="654FC937" w14:textId="77777777" w:rsidR="00256D21" w:rsidRPr="00256D21" w:rsidRDefault="00256D21" w:rsidP="00256D21">
      <w:pPr>
        <w:spacing w:before="120"/>
        <w:rPr>
          <w:szCs w:val="24"/>
        </w:rPr>
      </w:pPr>
      <w:r w:rsidRPr="00256D21">
        <w:rPr>
          <w:b/>
          <w:szCs w:val="24"/>
        </w:rPr>
        <w:t>Číslo akreditovaného objektu</w:t>
      </w:r>
      <w:r w:rsidRPr="00256D21">
        <w:rPr>
          <w:szCs w:val="24"/>
        </w:rPr>
        <w:t>: 1012</w:t>
      </w:r>
    </w:p>
    <w:p w14:paraId="40E73E03" w14:textId="77777777" w:rsidR="00256D21" w:rsidRPr="00256D21" w:rsidRDefault="00256D21" w:rsidP="00256D21">
      <w:pPr>
        <w:spacing w:before="120"/>
        <w:rPr>
          <w:szCs w:val="24"/>
        </w:rPr>
      </w:pPr>
      <w:r w:rsidRPr="00256D21">
        <w:rPr>
          <w:b/>
          <w:szCs w:val="24"/>
        </w:rPr>
        <w:t>Osvědčení o akreditaci</w:t>
      </w:r>
      <w:r w:rsidRPr="00256D21">
        <w:rPr>
          <w:szCs w:val="24"/>
        </w:rPr>
        <w:t xml:space="preserve"> </w:t>
      </w:r>
      <w:r w:rsidRPr="0011117C">
        <w:rPr>
          <w:b/>
          <w:szCs w:val="24"/>
        </w:rPr>
        <w:t>č.</w:t>
      </w:r>
      <w:r w:rsidRPr="00256D21">
        <w:rPr>
          <w:szCs w:val="24"/>
        </w:rPr>
        <w:t xml:space="preserve">: </w:t>
      </w:r>
      <w:r w:rsidR="008D0413" w:rsidRPr="008664ED">
        <w:rPr>
          <w:szCs w:val="24"/>
        </w:rPr>
        <w:t>51/2024</w:t>
      </w:r>
    </w:p>
    <w:p w14:paraId="0242DCAC" w14:textId="77777777" w:rsidR="00256D21" w:rsidRPr="00256D21" w:rsidRDefault="00256D21" w:rsidP="00256D21">
      <w:pPr>
        <w:spacing w:before="120"/>
        <w:rPr>
          <w:szCs w:val="24"/>
        </w:rPr>
      </w:pPr>
      <w:r w:rsidRPr="00256D21">
        <w:rPr>
          <w:b/>
          <w:szCs w:val="24"/>
        </w:rPr>
        <w:t>Oblast akreditace</w:t>
      </w:r>
      <w:r w:rsidRPr="00256D21">
        <w:rPr>
          <w:szCs w:val="24"/>
        </w:rPr>
        <w:t xml:space="preserve">: Zkušební laboratoř – </w:t>
      </w:r>
      <w:r w:rsidR="003173BB" w:rsidRPr="00D75D93">
        <w:t>ČSN EN ISO/IEC 17025:2018</w:t>
      </w:r>
    </w:p>
    <w:p w14:paraId="5A187552" w14:textId="532495C2" w:rsidR="005E522E" w:rsidRPr="00256D21" w:rsidRDefault="00256D21" w:rsidP="00256D21">
      <w:pPr>
        <w:spacing w:before="120"/>
        <w:rPr>
          <w:b/>
          <w:szCs w:val="24"/>
        </w:rPr>
      </w:pPr>
      <w:r w:rsidRPr="00256D21">
        <w:rPr>
          <w:b/>
          <w:szCs w:val="24"/>
        </w:rPr>
        <w:t>Aktualizováno dne</w:t>
      </w:r>
      <w:r w:rsidRPr="00256D21">
        <w:rPr>
          <w:szCs w:val="24"/>
        </w:rPr>
        <w:t>:</w:t>
      </w:r>
      <w:r w:rsidR="00485DCA">
        <w:rPr>
          <w:szCs w:val="24"/>
        </w:rPr>
        <w:t xml:space="preserve"> </w:t>
      </w:r>
      <w:r w:rsidR="00ED7FEA">
        <w:rPr>
          <w:szCs w:val="24"/>
        </w:rPr>
        <w:t>25.3</w:t>
      </w:r>
      <w:r w:rsidR="001437F4">
        <w:rPr>
          <w:szCs w:val="24"/>
        </w:rPr>
        <w:t xml:space="preserve"> 2024</w:t>
      </w:r>
    </w:p>
    <w:p w14:paraId="7759A587" w14:textId="77777777" w:rsidR="005E522E" w:rsidRPr="00256D21" w:rsidRDefault="005E522E" w:rsidP="00256D21">
      <w:pPr>
        <w:spacing w:before="240" w:after="60"/>
        <w:jc w:val="left"/>
        <w:rPr>
          <w:b/>
          <w:szCs w:val="24"/>
        </w:rPr>
      </w:pPr>
      <w:r w:rsidRPr="00256D21">
        <w:rPr>
          <w:b/>
          <w:szCs w:val="24"/>
        </w:rPr>
        <w:t>Pracoviště zkušební laboratoře:</w:t>
      </w:r>
    </w:p>
    <w:p w14:paraId="45301B9C" w14:textId="77777777" w:rsidR="001437F4" w:rsidRDefault="001437F4" w:rsidP="001437F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  <w:szCs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b/>
          <w:bCs/>
          <w:sz w:val="22"/>
          <w:szCs w:val="22"/>
        </w:rPr>
        <w:t>Laboratoř Chrudim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íšťovy 820, Chrudim III, 537 01 Chrudim</w:t>
      </w:r>
    </w:p>
    <w:p w14:paraId="61A01B58" w14:textId="77777777" w:rsidR="001437F4" w:rsidRDefault="001437F4" w:rsidP="001437F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Pracoviště Dražkovice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Dražkovice č. p. 212, 533 33 Pardubice V</w:t>
      </w:r>
    </w:p>
    <w:p w14:paraId="5645D97B" w14:textId="77777777" w:rsidR="001437F4" w:rsidRDefault="001437F4" w:rsidP="001437F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  <w:szCs w:val="22"/>
        </w:rPr>
      </w:pPr>
    </w:p>
    <w:p w14:paraId="50B52DB5" w14:textId="77777777" w:rsidR="001437F4" w:rsidRDefault="001437F4" w:rsidP="001437F4">
      <w:pPr>
        <w:keepNext/>
        <w:spacing w:before="120" w:after="60"/>
        <w:jc w:val="left"/>
        <w:rPr>
          <w:b/>
        </w:rPr>
      </w:pPr>
      <w:r>
        <w:rPr>
          <w:b/>
        </w:rPr>
        <w:t>Zkoušky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2933"/>
        <w:gridCol w:w="2795"/>
        <w:gridCol w:w="2520"/>
        <w:gridCol w:w="967"/>
      </w:tblGrid>
      <w:tr w:rsidR="001437F4" w:rsidRPr="00994D5B" w14:paraId="2D9FEBD8" w14:textId="77777777" w:rsidTr="001437F4">
        <w:trPr>
          <w:cantSplit/>
          <w:tblHeader/>
          <w:jc w:val="center"/>
        </w:trPr>
        <w:tc>
          <w:tcPr>
            <w:tcW w:w="8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A7536B" w14:textId="77777777" w:rsidR="001437F4" w:rsidRPr="00994D5B" w:rsidRDefault="001437F4" w:rsidP="002B0CB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94D5B">
              <w:rPr>
                <w:b/>
                <w:sz w:val="18"/>
                <w:szCs w:val="18"/>
              </w:rPr>
              <w:t>Pořadové</w:t>
            </w:r>
            <w:r w:rsidRPr="00994D5B">
              <w:rPr>
                <w:b/>
                <w:sz w:val="18"/>
                <w:szCs w:val="18"/>
              </w:rPr>
              <w:br/>
              <w:t>číslo</w:t>
            </w:r>
            <w:r w:rsidRPr="00994D5B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380178" w14:textId="77777777" w:rsidR="001437F4" w:rsidRPr="00994D5B" w:rsidRDefault="001437F4" w:rsidP="002B0CB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94D5B">
              <w:rPr>
                <w:b/>
                <w:sz w:val="18"/>
                <w:szCs w:val="18"/>
              </w:rPr>
              <w:t xml:space="preserve">Přesný název </w:t>
            </w:r>
            <w:r w:rsidRPr="00994D5B">
              <w:rPr>
                <w:b/>
                <w:sz w:val="18"/>
                <w:szCs w:val="18"/>
              </w:rPr>
              <w:br/>
              <w:t>zkušebního postupu / metody</w:t>
            </w:r>
          </w:p>
        </w:tc>
        <w:tc>
          <w:tcPr>
            <w:tcW w:w="27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9D2B04" w14:textId="77777777" w:rsidR="001437F4" w:rsidRPr="00994D5B" w:rsidRDefault="001437F4" w:rsidP="002B0CB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94D5B">
              <w:rPr>
                <w:b/>
                <w:sz w:val="18"/>
                <w:szCs w:val="18"/>
              </w:rPr>
              <w:t xml:space="preserve">Identifikace </w:t>
            </w:r>
            <w:r w:rsidRPr="00994D5B">
              <w:rPr>
                <w:b/>
                <w:sz w:val="18"/>
                <w:szCs w:val="18"/>
              </w:rPr>
              <w:br/>
              <w:t>zkušebního postupu / metody</w:t>
            </w:r>
            <w:r w:rsidRPr="00994D5B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880ACC" w14:textId="77777777" w:rsidR="001437F4" w:rsidRPr="00994D5B" w:rsidRDefault="001437F4" w:rsidP="002B0CB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94D5B">
              <w:rPr>
                <w:b/>
                <w:sz w:val="18"/>
                <w:szCs w:val="18"/>
              </w:rPr>
              <w:t>Předmět zkoušky</w:t>
            </w: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</w:tcBorders>
          </w:tcPr>
          <w:p w14:paraId="441325DA" w14:textId="77777777" w:rsidR="001437F4" w:rsidRPr="00994D5B" w:rsidRDefault="001437F4" w:rsidP="002B0CB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94D5B">
              <w:rPr>
                <w:b/>
                <w:sz w:val="18"/>
                <w:szCs w:val="18"/>
              </w:rPr>
              <w:t>Stupně volnosti</w:t>
            </w:r>
            <w:r w:rsidRPr="00994D5B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1437F4" w:rsidRPr="00994D5B" w14:paraId="10C91CF9" w14:textId="77777777" w:rsidTr="001437F4">
        <w:trPr>
          <w:jc w:val="center"/>
        </w:trPr>
        <w:tc>
          <w:tcPr>
            <w:tcW w:w="880" w:type="dxa"/>
            <w:tcBorders>
              <w:top w:val="double" w:sz="4" w:space="0" w:color="auto"/>
              <w:bottom w:val="single" w:sz="2" w:space="0" w:color="auto"/>
            </w:tcBorders>
          </w:tcPr>
          <w:p w14:paraId="6B279A8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*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double" w:sz="4" w:space="0" w:color="auto"/>
              <w:bottom w:val="single" w:sz="2" w:space="0" w:color="auto"/>
            </w:tcBorders>
          </w:tcPr>
          <w:p w14:paraId="69601DC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teploty</w:t>
            </w:r>
          </w:p>
        </w:tc>
        <w:tc>
          <w:tcPr>
            <w:tcW w:w="2795" w:type="dxa"/>
            <w:tcBorders>
              <w:top w:val="double" w:sz="4" w:space="0" w:color="auto"/>
              <w:bottom w:val="single" w:sz="2" w:space="0" w:color="auto"/>
            </w:tcBorders>
          </w:tcPr>
          <w:p w14:paraId="2764764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01</w:t>
            </w:r>
          </w:p>
          <w:p w14:paraId="541A40B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342)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2" w:space="0" w:color="auto"/>
            </w:tcBorders>
          </w:tcPr>
          <w:p w14:paraId="0E3235F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teplá, voda ke koupání</w:t>
            </w:r>
          </w:p>
        </w:tc>
        <w:tc>
          <w:tcPr>
            <w:tcW w:w="967" w:type="dxa"/>
            <w:tcBorders>
              <w:top w:val="double" w:sz="4" w:space="0" w:color="auto"/>
              <w:bottom w:val="single" w:sz="2" w:space="0" w:color="auto"/>
            </w:tcBorders>
          </w:tcPr>
          <w:p w14:paraId="374C9A5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434757C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E69467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*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7C1EE9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redox potenciálu (ORP)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5EA239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02</w:t>
            </w:r>
          </w:p>
          <w:p w14:paraId="6265307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367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F0093A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odzemní, voda ke koupá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342C57E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48DBFBA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B8BDD9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*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FC148B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celkového a volného chloru (komerční analytická souprava firmy HACH) a vázaného chloru výpočtem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50E8FC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03 A</w:t>
            </w:r>
          </w:p>
          <w:p w14:paraId="1AAED19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Aplikační listy firmy HACH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FAA35F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balená voda, voda teplá, voda ke koupá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FE5F8F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4244D2A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D0116D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4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DD7036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volného a vázaného chlóru kolorimetrickou metodou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CA9C46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04</w:t>
            </w:r>
          </w:p>
          <w:p w14:paraId="47E0A2B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7393-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FCF5E1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balená voda, voda ke koupá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15850E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3882FB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FB1144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5*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763E7B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achu a chuti - orientační senzorické zkouš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EBC73D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05</w:t>
            </w:r>
          </w:p>
          <w:p w14:paraId="4EB44F8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622;</w:t>
            </w:r>
          </w:p>
          <w:p w14:paraId="765BBAD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75 7340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81BD14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balená 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E385E5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6E432BE5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A9C0A0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6*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F387F9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rozpuštěného kyslíku - metoda s optickým senzorem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583725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06 A</w:t>
            </w:r>
          </w:p>
          <w:p w14:paraId="6EC5323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ISO 17289;</w:t>
            </w:r>
          </w:p>
          <w:p w14:paraId="1E2448F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Aplikační listy firmy HACH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710EFAD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ke koupá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6B9501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15E202A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1F7D55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7*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BC0733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ozónu - komerční analytická souprava firmy HACH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1104A6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07</w:t>
            </w:r>
          </w:p>
          <w:p w14:paraId="4902902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Aplikační listy firmy HACH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261205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balená voda, voda ke koupá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323040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150D5FF4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304CEC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8*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A7CF11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růhlednosti Secciho deskou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6391E6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75 7340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850074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ke koupá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132CDC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6916A07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D26D58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9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5D98E3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zákalu nefelometricky - komerční analytické soupravy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632B08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09 A</w:t>
            </w:r>
          </w:p>
          <w:p w14:paraId="71ABC46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7027-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59A593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itná voda, balená voda, teplá voda, voda ke koupání, voda podzemní, povrchová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D5D7D0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12AC922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39D604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0*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783D73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zákalu nefelometricky - komerční analytická souprava firmy HANNA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7E52FA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09 B</w:t>
            </w:r>
          </w:p>
          <w:p w14:paraId="1E60FF9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Metodika firmy HANNA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A3B18D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itná voda, balená voda, teplá voda, voda ke koupání, voda podzemní, povrchová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83555D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A39B3B8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17307BF" w14:textId="77777777" w:rsidR="001437F4" w:rsidRPr="00627D3A" w:rsidRDefault="001437F4" w:rsidP="002B0CBB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11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4FD27E4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H potenci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EF03942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1</w:t>
            </w:r>
          </w:p>
          <w:p w14:paraId="40D1743D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(Jednotné pracovní postupy – Analýza půd, postup č. 30040.1, ÚKZÚZ Brno 2010;</w:t>
            </w:r>
          </w:p>
          <w:p w14:paraId="3E652B24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0390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A34DBE5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kaly, sedimenty,</w:t>
            </w:r>
          </w:p>
          <w:p w14:paraId="68E4B588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pevné odpady, kompost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9151E57" w14:textId="77777777" w:rsidR="001437F4" w:rsidRPr="00627D3A" w:rsidRDefault="001437F4" w:rsidP="002B0CBB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0D9D0C2E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2B05198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136ED1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konduktivit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332600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2 A</w:t>
            </w:r>
          </w:p>
          <w:p w14:paraId="6E9AC0C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27888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1E1D8F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04DA41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DE3B691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CE903EC" w14:textId="77777777" w:rsidR="001437F4" w:rsidRPr="00627D3A" w:rsidRDefault="001437F4" w:rsidP="001437F4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lastRenderedPageBreak/>
              <w:t>13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2484BF3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sušiny gravi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A969399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3</w:t>
            </w:r>
          </w:p>
          <w:p w14:paraId="5DA94B31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(Jednotné pracovní postupy – Zkoušení hnojiv, postup č. 20001.1, ÚKZÚZ Brno 2020;</w:t>
            </w:r>
          </w:p>
          <w:p w14:paraId="42B6853F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5934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F2291AF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kaly, pevné odpady, komposty, sediment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C3BD19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1FEBC6CC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3DF9B0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4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44C8C1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spalitelných látek (popel) gravi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7A7B2B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14 </w:t>
            </w:r>
            <w:r w:rsidRPr="00627D3A">
              <w:rPr>
                <w:sz w:val="20"/>
              </w:rPr>
              <w:br/>
              <w:t>(Jednotné pracovní postupy – Zkoušení hnojiv, postup č. 20010.1, ÚKZÚZ Brno 2020;</w:t>
            </w:r>
          </w:p>
          <w:p w14:paraId="5780C8B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5935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2A0D5F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kaly, pevné odpady, komposty, sediment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F3D5B7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025FBC7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336386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5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21DCAE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rozpuštěných látek (RL 105 °C) gravi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BFD44A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5</w:t>
            </w:r>
            <w:r w:rsidRPr="00627D3A">
              <w:rPr>
                <w:sz w:val="20"/>
              </w:rPr>
              <w:br/>
              <w:t>(ČSN 75 7346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3F7A83" w14:textId="77777777" w:rsidR="001437F4" w:rsidRPr="00627D3A" w:rsidRDefault="001437F4" w:rsidP="002B0CBB">
            <w:pPr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  <w:p w14:paraId="344B9DC7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3F098E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0744F508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C38EDC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6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0738D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nerozpuštěných látek (NL 105 °C) a ztráty žíháním nerozpuštěných látek (NL 550 °C) gravi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31BB35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6</w:t>
            </w:r>
            <w:r w:rsidRPr="00627D3A">
              <w:rPr>
                <w:sz w:val="20"/>
              </w:rPr>
              <w:br/>
              <w:t>(ČSN EN 872;</w:t>
            </w:r>
          </w:p>
          <w:p w14:paraId="78BC15C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75 7350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29B5E5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D7EDF2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0D224F59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B78D73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7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E4883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rozpuštěných anorganických solí (RAS) gravimetricky po filtraci filtrem ze skleněných vláken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B4A3A9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7</w:t>
            </w:r>
            <w:r w:rsidRPr="00627D3A">
              <w:rPr>
                <w:sz w:val="20"/>
              </w:rPr>
              <w:br/>
              <w:t>(ČSN 75 7347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9B6647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538BFC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42C0758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84ACE3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8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8D504D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fluoridů iontově selektivní elektrodou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F28952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8</w:t>
            </w:r>
            <w:r w:rsidRPr="00627D3A">
              <w:rPr>
                <w:sz w:val="20"/>
              </w:rPr>
              <w:br/>
              <w:t>(ČSN ISO 10359-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2F0126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EFFBE1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310DB9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8227B08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9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DD6C75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biochemické spotřeby kyslíku (BSK-5) standardní zřeďovací metodou s potlačením nitrifikace membránovou sondou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3AAEC0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19 </w:t>
            </w:r>
            <w:r w:rsidRPr="00627D3A">
              <w:rPr>
                <w:sz w:val="20"/>
              </w:rPr>
              <w:br/>
              <w:t>(ČSN EN ISO 5815-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F2D15F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</w:t>
            </w:r>
          </w:p>
          <w:p w14:paraId="6FB08DA1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3363EB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619CBBC3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8C59D1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0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027E4F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chemické spotřeby kyslíku dichromanem (CHSK-Cr) spektrofotometricky - komerční analytická souprava firmy HACH, komerční analytická souprava Spectroquant firmy Merck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587329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0</w:t>
            </w:r>
            <w:r w:rsidRPr="00627D3A">
              <w:rPr>
                <w:sz w:val="20"/>
              </w:rPr>
              <w:br/>
              <w:t>(ČSN ISO 15705;</w:t>
            </w:r>
            <w:r w:rsidRPr="00627D3A">
              <w:rPr>
                <w:sz w:val="20"/>
              </w:rPr>
              <w:br/>
              <w:t>Aplikační listy firmy HACH; Aplikační listy firmy Merck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EABBAE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teplá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D2EA5D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6CD7AE11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4DC0A7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1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88992C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chemické spotřeby kyslíku dichromanem (CHSK-Cr)  - titrační metoda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0CFB9B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1</w:t>
            </w:r>
          </w:p>
          <w:p w14:paraId="6C13DBB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ISO 6060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0E11E0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teplá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748BF1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89F592E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93DC4C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1B2D0D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chemické spotřeby kyslíku manganistanem (CHSK-Mn) titračně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402E46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2</w:t>
            </w:r>
            <w:r w:rsidRPr="00627D3A">
              <w:rPr>
                <w:sz w:val="20"/>
              </w:rPr>
              <w:br/>
              <w:t>(ČSN EN ISO 8467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7E013FD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ke koupání, teplá 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0FC42E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A09D18A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42D1B9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3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1876C0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amonných iontů (NH</w:t>
            </w:r>
            <w:r w:rsidRPr="00627D3A">
              <w:rPr>
                <w:sz w:val="20"/>
                <w:vertAlign w:val="subscript"/>
              </w:rPr>
              <w:t>4</w:t>
            </w:r>
            <w:r w:rsidRPr="00627D3A">
              <w:rPr>
                <w:sz w:val="20"/>
                <w:vertAlign w:val="superscript"/>
              </w:rPr>
              <w:t>+</w:t>
            </w:r>
            <w:r w:rsidRPr="00627D3A">
              <w:rPr>
                <w:sz w:val="20"/>
              </w:rPr>
              <w:t>) manuální spektrofotometrickou metodou, amoniakálního dusíku (N-NH</w:t>
            </w:r>
            <w:r w:rsidRPr="00627D3A">
              <w:rPr>
                <w:sz w:val="20"/>
                <w:vertAlign w:val="subscript"/>
              </w:rPr>
              <w:t>4</w:t>
            </w:r>
            <w:r w:rsidRPr="00627D3A">
              <w:rPr>
                <w:sz w:val="20"/>
              </w:rPr>
              <w:t>) a volného amoniaku dopočtem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34941E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23 </w:t>
            </w:r>
            <w:r w:rsidRPr="00627D3A">
              <w:rPr>
                <w:sz w:val="20"/>
              </w:rPr>
              <w:br/>
              <w:t>(ČSN ISO 7150-1;</w:t>
            </w:r>
          </w:p>
          <w:p w14:paraId="4C714B0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 Pitter, P.: Hydrochemie, 4. vydání, VŠCHT Praha 2009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159044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teplá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3F069188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5DA029F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5B891B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4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4BC148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dusitanů (NO</w:t>
            </w:r>
            <w:r w:rsidRPr="00627D3A">
              <w:rPr>
                <w:sz w:val="20"/>
                <w:vertAlign w:val="subscript"/>
              </w:rPr>
              <w:t>2</w:t>
            </w:r>
            <w:r w:rsidRPr="00627D3A">
              <w:rPr>
                <w:sz w:val="20"/>
              </w:rPr>
              <w:t>) spektrofotometricky s kyselinou sulfanilovou a N-(1-naftyl)-1,2-ethylendiamindihydrochloridem a dusitanového dusíku (N-NO</w:t>
            </w:r>
            <w:r w:rsidRPr="00627D3A">
              <w:rPr>
                <w:sz w:val="20"/>
                <w:vertAlign w:val="subscript"/>
              </w:rPr>
              <w:t>2</w:t>
            </w:r>
            <w:r w:rsidRPr="00627D3A">
              <w:rPr>
                <w:sz w:val="20"/>
              </w:rPr>
              <w:t>) dopočtem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E6CEF4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4</w:t>
            </w:r>
            <w:r w:rsidRPr="00627D3A">
              <w:rPr>
                <w:sz w:val="20"/>
              </w:rPr>
              <w:br/>
              <w:t>(ČSN EN 26777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423C45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teplá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4B311AB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07458F9C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7A34D1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5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ED0BE6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N-NO</w:t>
            </w:r>
            <w:r w:rsidRPr="00627D3A">
              <w:rPr>
                <w:sz w:val="20"/>
                <w:vertAlign w:val="subscript"/>
              </w:rPr>
              <w:t>3</w:t>
            </w:r>
            <w:r w:rsidRPr="00627D3A">
              <w:rPr>
                <w:sz w:val="20"/>
              </w:rPr>
              <w:t xml:space="preserve"> iontově selektivní elektrodou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925297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5</w:t>
            </w:r>
          </w:p>
          <w:p w14:paraId="31B5A9D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Zbíral, J., Malý, S., Váňa M. a kol: Jednotné pracovní postupy – Analýza půd III, ÚKZÚZ Brno 201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14108C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sedimenty, kal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6FB71B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74537F6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2A31443" w14:textId="77777777" w:rsidR="001437F4" w:rsidRPr="00627D3A" w:rsidRDefault="001437F4" w:rsidP="001437F4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lastRenderedPageBreak/>
              <w:t>26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54D17D9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dusičnanů (NO</w:t>
            </w:r>
            <w:r w:rsidRPr="00627D3A">
              <w:rPr>
                <w:sz w:val="20"/>
                <w:vertAlign w:val="subscript"/>
              </w:rPr>
              <w:t>3</w:t>
            </w:r>
            <w:r w:rsidRPr="00627D3A">
              <w:rPr>
                <w:sz w:val="20"/>
                <w:vertAlign w:val="superscript"/>
              </w:rPr>
              <w:t>-</w:t>
            </w:r>
            <w:r w:rsidRPr="00627D3A">
              <w:rPr>
                <w:sz w:val="20"/>
              </w:rPr>
              <w:t>) spektrofotometricky v UV oblasti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9989A93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6</w:t>
            </w:r>
            <w:r w:rsidRPr="00627D3A">
              <w:rPr>
                <w:sz w:val="20"/>
              </w:rPr>
              <w:br/>
              <w:t>(Horáková, M., Lischke, P., Grünwald, A.: Chemické a fyzikální metody analýzy vod, Praha 1986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7E6EE2D3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balená 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F00A84B" w14:textId="77777777" w:rsidR="001437F4" w:rsidRPr="00627D3A" w:rsidRDefault="001437F4" w:rsidP="001437F4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0926794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580B5C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7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5CB66B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celkového dusíku</w:t>
            </w:r>
            <w:r w:rsidRPr="00627D3A">
              <w:rPr>
                <w:sz w:val="20"/>
              </w:rPr>
              <w:br/>
              <w:t>(N-celk.) jako dusičnanů spektrofotometricky po oxidaci činidlem Crack Set firmy Merck a dusíku anorganického</w:t>
            </w:r>
            <w:r>
              <w:rPr>
                <w:sz w:val="20"/>
              </w:rPr>
              <w:t xml:space="preserve"> </w:t>
            </w:r>
            <w:r w:rsidRPr="00627D3A">
              <w:rPr>
                <w:sz w:val="20"/>
              </w:rPr>
              <w:br/>
              <w:t xml:space="preserve"> (N-anorg.) dopočtem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730743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27 </w:t>
            </w:r>
            <w:r w:rsidRPr="00627D3A">
              <w:rPr>
                <w:sz w:val="20"/>
              </w:rPr>
              <w:br/>
              <w:t>(Aplikační listy firmy Merck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8E8285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teplá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D6180A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14342A7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B9C86D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8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EED932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rozpuštěných anorganických fosforečnanů spektrofotometricky – komerční analytická souprava  Spectroquant firmy Merck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B3285E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8</w:t>
            </w:r>
            <w:r w:rsidRPr="00627D3A">
              <w:rPr>
                <w:sz w:val="20"/>
              </w:rPr>
              <w:br/>
              <w:t>(Aplikační listy firmy Merck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C48914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teplá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6F9B22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48277E58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04E7FE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9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E8CDAB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celkového fosforu (P-celk.) spektrofotometricky po převedení na fosforečnany činidlem Crack Set firmy Merck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CAF819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9</w:t>
            </w:r>
            <w:r w:rsidRPr="00627D3A">
              <w:rPr>
                <w:sz w:val="20"/>
              </w:rPr>
              <w:br/>
              <w:t>(Aplikační listy firmy Merck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40C236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0B7D9B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B60973C" w14:textId="77777777" w:rsidTr="001437F4">
        <w:trPr>
          <w:trHeight w:val="860"/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E26D96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0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36EF95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N-NH</w:t>
            </w:r>
            <w:r w:rsidRPr="00627D3A">
              <w:rPr>
                <w:sz w:val="20"/>
                <w:vertAlign w:val="subscript"/>
              </w:rPr>
              <w:t>4</w:t>
            </w:r>
            <w:r w:rsidRPr="00627D3A">
              <w:rPr>
                <w:sz w:val="20"/>
              </w:rPr>
              <w:t xml:space="preserve"> spektrofot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35F7B6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0</w:t>
            </w:r>
          </w:p>
          <w:p w14:paraId="310E1C9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Zbíral, J., Malý, S., Váňa M. a kol: Jednotné pracovní postupy – Analýza půd III, ÚKZÚZ Brno 201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56BEEE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sedimenty, kal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8B9CFA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177C63E3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396908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1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23403B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veškerých a volných kyanidů po destilaci spektrofot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07FF19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1</w:t>
            </w:r>
            <w:r w:rsidRPr="00627D3A">
              <w:rPr>
                <w:sz w:val="20"/>
              </w:rPr>
              <w:br/>
              <w:t>(ČSN ISO 6703-1:1995;</w:t>
            </w:r>
          </w:p>
          <w:p w14:paraId="1764848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6703-2;</w:t>
            </w:r>
            <w:r w:rsidRPr="00627D3A">
              <w:rPr>
                <w:sz w:val="20"/>
              </w:rPr>
              <w:br/>
              <w:t>ČSN 75 7415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63CF1E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B181F7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7E2FC71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A10C9EB" w14:textId="77777777" w:rsidR="001437F4" w:rsidRPr="00627D3A" w:rsidRDefault="001437F4" w:rsidP="002B0CBB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3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11EF6AB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jednosytných fenolů těkajících s vodní parou spektrofotometricky s aminoantipyrinem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BE9BDBC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2</w:t>
            </w:r>
            <w:r w:rsidRPr="00627D3A">
              <w:rPr>
                <w:sz w:val="20"/>
              </w:rPr>
              <w:br/>
              <w:t>(ČSN ISO 6439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120B74F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F24F54A" w14:textId="77777777" w:rsidR="001437F4" w:rsidRPr="00627D3A" w:rsidRDefault="001437F4" w:rsidP="002B0CBB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2CE8838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9FB30D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3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48DDEB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šestimocného chrómu (Cr</w:t>
            </w:r>
            <w:r w:rsidRPr="00627D3A">
              <w:rPr>
                <w:sz w:val="20"/>
                <w:vertAlign w:val="superscript"/>
              </w:rPr>
              <w:t>VI</w:t>
            </w:r>
            <w:r w:rsidRPr="00627D3A">
              <w:rPr>
                <w:sz w:val="20"/>
              </w:rPr>
              <w:t>) spektrofot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1A5927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3</w:t>
            </w:r>
            <w:r w:rsidRPr="00627D3A">
              <w:rPr>
                <w:sz w:val="20"/>
              </w:rPr>
              <w:br/>
              <w:t>(ČSN ISO 11083;</w:t>
            </w:r>
          </w:p>
          <w:p w14:paraId="17F1528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841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1FF7B05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C35461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6E35301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84C9818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4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D73C30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chloridů argentometrickou titrací podle Mohra a dopočet obsahu vodorozpustných chloridů v sušině z hodnot zjištěných ve vodném výluhu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D0EF75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34 </w:t>
            </w:r>
            <w:r w:rsidRPr="00627D3A">
              <w:rPr>
                <w:sz w:val="20"/>
              </w:rPr>
              <w:br/>
              <w:t>(ČSN ISO 9297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2334C6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506BAB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B1133C7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9836CC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5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1F16F2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chloridů argentometricky s microcoulometrickou generací Ag</w:t>
            </w:r>
            <w:r w:rsidRPr="00627D3A">
              <w:rPr>
                <w:sz w:val="20"/>
                <w:vertAlign w:val="superscript"/>
              </w:rPr>
              <w:t>+</w:t>
            </w:r>
            <w:r w:rsidRPr="00627D3A">
              <w:rPr>
                <w:sz w:val="20"/>
              </w:rPr>
              <w:t xml:space="preserve"> a potenciometrickou detekcí bodu ekvivalence a dopočet obsahu vodorozpustných chloridů v sušině z hodnot zjištěných ve vodném výluhu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64208FA" w14:textId="77777777" w:rsidR="001437F4" w:rsidRPr="00627D3A" w:rsidRDefault="001437F4" w:rsidP="002B0CBB">
            <w:pPr>
              <w:snapToGrid w:val="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5</w:t>
            </w:r>
          </w:p>
          <w:p w14:paraId="5E5F488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Firemní manuál Labtech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86EE1B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0D65F4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5A691C8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DFC3A1A" w14:textId="77777777" w:rsidR="001437F4" w:rsidRPr="00627D3A" w:rsidRDefault="001437F4" w:rsidP="001437F4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lastRenderedPageBreak/>
              <w:t>36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04DC500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síranů titračně dusičnanem olovnatým a dopočet obsahu vodorozpustných síranů v sušině z hodnot zjištěných ve vodném výluhu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28B4467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6</w:t>
            </w:r>
            <w:r w:rsidRPr="00627D3A">
              <w:rPr>
                <w:sz w:val="20"/>
              </w:rPr>
              <w:br/>
              <w:t>(ČSN 75 7477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3CBEE20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417AF8C6" w14:textId="77777777" w:rsidR="001437F4" w:rsidRPr="00627D3A" w:rsidRDefault="001437F4" w:rsidP="001437F4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84BE62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23374E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7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19AF0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kyselinové neutralizační kapacity (KNK-4,5) a KNK-8,3 neutralizační titrací a dopočet forem oxidu uhličitého z naměřených hodnot KNK a zásadové neutralizační kapacity ZNK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35D180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7</w:t>
            </w:r>
            <w:r w:rsidRPr="00627D3A">
              <w:rPr>
                <w:sz w:val="20"/>
              </w:rPr>
              <w:br/>
              <w:t>(ČSN EN ISO 9963-1;</w:t>
            </w:r>
          </w:p>
          <w:p w14:paraId="556EDB7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75 737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18E6FBC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podzem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05642C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CB018C0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2C9C36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8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15B3B9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zásadové neutralizační kapacity (ZNK-8,3) a ZNK-4,5 neutralizační titrací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408CCA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8</w:t>
            </w:r>
            <w:r w:rsidRPr="00627D3A">
              <w:rPr>
                <w:sz w:val="20"/>
              </w:rPr>
              <w:br/>
              <w:t>(ČSN 75 737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0A08F4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podzem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4AA5FB8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E3C675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AB2775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9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B99D6B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sumy vápníku a hořčíku (tvrdost vody) a vápníku komplexometricky a hořčíku dopočtem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7CE2F1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39 </w:t>
            </w:r>
            <w:r w:rsidRPr="00627D3A">
              <w:rPr>
                <w:sz w:val="20"/>
              </w:rPr>
              <w:br/>
              <w:t>(ČSN ISO 6059;</w:t>
            </w:r>
          </w:p>
          <w:p w14:paraId="7BF0BF8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6058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DF0466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balená voda, povrchová, podzemní, voda topná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5CAC03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B9ECA0E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E55C71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40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BC32CE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Fe(II) absorpční spektrometrií s o-fenantrolinem a Fe(III) dopočtem z 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99D425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40</w:t>
            </w:r>
          </w:p>
          <w:p w14:paraId="11073A4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ISO 633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D53AFD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podzem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E8E13E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4BE5DE0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5BA5107" w14:textId="77777777" w:rsidR="001437F4" w:rsidRPr="00627D3A" w:rsidRDefault="001437F4" w:rsidP="002B0CBB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41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7C36080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rvků metodou AAS/plamen a dopočet tvrdosti vody z naměřených hodnot vápníku a hořčíku</w:t>
            </w:r>
          </w:p>
          <w:p w14:paraId="6D59B1CA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506816E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41</w:t>
            </w:r>
            <w:r w:rsidRPr="00627D3A">
              <w:rPr>
                <w:sz w:val="20"/>
              </w:rPr>
              <w:br/>
              <w:t>(ČSN EN ISO 5961;</w:t>
            </w:r>
            <w:r w:rsidRPr="00627D3A">
              <w:rPr>
                <w:sz w:val="20"/>
              </w:rPr>
              <w:br/>
              <w:t>ČSN ISO 7980;</w:t>
            </w:r>
            <w:r w:rsidRPr="00627D3A">
              <w:rPr>
                <w:sz w:val="20"/>
              </w:rPr>
              <w:br/>
              <w:t>ČSN ISO 8288;</w:t>
            </w:r>
            <w:r w:rsidRPr="00627D3A">
              <w:rPr>
                <w:sz w:val="20"/>
              </w:rPr>
              <w:br/>
              <w:t>ČSN 75 7400;</w:t>
            </w:r>
            <w:r w:rsidRPr="00627D3A">
              <w:rPr>
                <w:sz w:val="20"/>
              </w:rPr>
              <w:br/>
              <w:t>ČSN EN 123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5A013EF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929696D" w14:textId="77777777" w:rsidR="001437F4" w:rsidRPr="00627D3A" w:rsidRDefault="001437F4" w:rsidP="002B0CBB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45F7AE6D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6244E1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4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9D3A70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rvků metodou AAS/plamen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7BBDB5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42</w:t>
            </w:r>
            <w:r w:rsidRPr="00627D3A">
              <w:rPr>
                <w:sz w:val="20"/>
              </w:rPr>
              <w:br/>
              <w:t>(ČSN EN ISO 5961;</w:t>
            </w:r>
            <w:r w:rsidRPr="00627D3A">
              <w:rPr>
                <w:sz w:val="20"/>
              </w:rPr>
              <w:br/>
              <w:t>ČSN ISO 7980;</w:t>
            </w:r>
            <w:r w:rsidRPr="00627D3A">
              <w:rPr>
                <w:sz w:val="20"/>
              </w:rPr>
              <w:br/>
              <w:t>ČSN ISO 8288;</w:t>
            </w:r>
            <w:r w:rsidRPr="00627D3A">
              <w:rPr>
                <w:sz w:val="20"/>
              </w:rPr>
              <w:br/>
              <w:t>ČSN 75 7400;</w:t>
            </w:r>
            <w:r w:rsidRPr="00627D3A">
              <w:rPr>
                <w:sz w:val="20"/>
              </w:rPr>
              <w:br/>
              <w:t>ČSN EN 123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CDA4EC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kaly, sediment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E0D0EA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1EE3A65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9EB674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43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6E7282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rvků metodou AAS/plamen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CFB391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43</w:t>
            </w:r>
            <w:r w:rsidRPr="00627D3A">
              <w:rPr>
                <w:sz w:val="20"/>
              </w:rPr>
              <w:br/>
              <w:t>(ČSN EN ISO 5961;</w:t>
            </w:r>
            <w:r w:rsidRPr="00627D3A">
              <w:rPr>
                <w:sz w:val="20"/>
              </w:rPr>
              <w:br/>
              <w:t>ČSN ISO 7980;</w:t>
            </w:r>
            <w:r w:rsidRPr="00627D3A">
              <w:rPr>
                <w:sz w:val="20"/>
              </w:rPr>
              <w:br/>
              <w:t>ČSN ISO 8288;</w:t>
            </w:r>
            <w:r w:rsidRPr="00627D3A">
              <w:rPr>
                <w:sz w:val="20"/>
              </w:rPr>
              <w:br/>
              <w:t>ČSN 75 7400;</w:t>
            </w:r>
            <w:r w:rsidRPr="00627D3A">
              <w:rPr>
                <w:sz w:val="20"/>
              </w:rPr>
              <w:br/>
              <w:t>ČSN EN 123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CC98BD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racovní prostředí, emise (absorbát, kondenzát, filtr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3B07375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2A33FD79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E71B40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44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B14F2A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rvků metodou AAS/ETA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DAE80C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44</w:t>
            </w:r>
            <w:r w:rsidRPr="00627D3A">
              <w:rPr>
                <w:sz w:val="20"/>
              </w:rPr>
              <w:br/>
              <w:t>(ČSN EN ISO 5961;</w:t>
            </w:r>
            <w:r w:rsidRPr="00627D3A">
              <w:rPr>
                <w:sz w:val="20"/>
              </w:rPr>
              <w:br/>
              <w:t>ČSN EN ISO 15586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A90543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ke koupání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3DFCE6E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4F4296C5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78FC99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45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235C6B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rvků metodou AAS/ETA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415A6B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45</w:t>
            </w:r>
            <w:r w:rsidRPr="00627D3A">
              <w:rPr>
                <w:sz w:val="20"/>
              </w:rPr>
              <w:br/>
              <w:t>(ČSN EN ISO 5961;</w:t>
            </w:r>
            <w:r w:rsidRPr="00627D3A">
              <w:rPr>
                <w:sz w:val="20"/>
              </w:rPr>
              <w:br/>
              <w:t>ČSN EN ISO 15586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7DAA59F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kaly, sediment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B4ACA6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5CC7879D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89EF1D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46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4B16D2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rvků metodou AAS/ETA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5B517A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46</w:t>
            </w:r>
            <w:r w:rsidRPr="00627D3A">
              <w:rPr>
                <w:sz w:val="20"/>
              </w:rPr>
              <w:br/>
              <w:t>(ČSN EN ISO 5961;</w:t>
            </w:r>
            <w:r w:rsidRPr="00627D3A">
              <w:rPr>
                <w:sz w:val="20"/>
              </w:rPr>
              <w:br/>
              <w:t>ČSN EN ISO 15586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F5A55F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racovní prostředí, emise (absorbát, kondenzát, filtr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7A1946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17495054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DAA7B7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47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04F272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rtuti pomocí analyzátoru AMA-254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79DA92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47 </w:t>
            </w:r>
            <w:r w:rsidRPr="00627D3A">
              <w:rPr>
                <w:sz w:val="20"/>
              </w:rPr>
              <w:br/>
              <w:t>(ČSN 75 7440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66F40E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, zeminy, kaly, sedimenty, pevné odpady, emise a pracovní prostředí (absorbát, kondenzát, filtr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519511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A</w:t>
            </w:r>
          </w:p>
        </w:tc>
      </w:tr>
      <w:tr w:rsidR="001437F4" w:rsidRPr="00994D5B" w14:paraId="42D0ED25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29B5FF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lastRenderedPageBreak/>
              <w:t>48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DBE2C9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sodíku a draslíku metodou plamenové emisní spektrometrie a stanovení celkové mineralizace dopočtem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3C1D2B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48</w:t>
            </w:r>
            <w:r w:rsidRPr="00627D3A">
              <w:rPr>
                <w:sz w:val="20"/>
              </w:rPr>
              <w:br/>
              <w:t xml:space="preserve">(ČSN ISO 9964-3; </w:t>
            </w:r>
          </w:p>
          <w:p w14:paraId="0DBD3D8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75 7358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FEE1A5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C76561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096E22C3" w14:textId="77777777" w:rsidTr="001437F4">
        <w:trPr>
          <w:trHeight w:val="621"/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42680E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49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42BFD4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chlorofylu-</w:t>
            </w:r>
            <w:r w:rsidRPr="00627D3A">
              <w:rPr>
                <w:i/>
                <w:sz w:val="20"/>
              </w:rPr>
              <w:t>a</w:t>
            </w:r>
            <w:r w:rsidRPr="00627D3A">
              <w:rPr>
                <w:sz w:val="20"/>
              </w:rPr>
              <w:t xml:space="preserve"> spektrofot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6A1559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49</w:t>
            </w:r>
          </w:p>
          <w:p w14:paraId="465CEA1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ISO 10260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758DD16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ovrchová, voda ke koupání – koupaliště ve volné přírodě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CA6E36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DA47475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138457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50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6CEC48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objemové aktivity radonu </w:t>
            </w:r>
            <w:r w:rsidRPr="00627D3A">
              <w:rPr>
                <w:sz w:val="20"/>
                <w:vertAlign w:val="superscript"/>
              </w:rPr>
              <w:t>222</w:t>
            </w:r>
            <w:r w:rsidRPr="00627D3A">
              <w:rPr>
                <w:sz w:val="20"/>
              </w:rPr>
              <w:t xml:space="preserve">Rn gamaspektrometricky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55602A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50</w:t>
            </w:r>
          </w:p>
          <w:p w14:paraId="4FB170F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624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5470CC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itná voda, balená voda, podzemní 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1C1AA0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1022A032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914830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51*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2F4355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oxidu chloričitého - komerční analytická souprava firmy HACH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DAECCC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03 B</w:t>
            </w:r>
          </w:p>
          <w:p w14:paraId="25F2D26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Aplikační listy firmy HACH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F7E604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balená voda, voda teplá, voda ke koupá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E41749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6ADD9632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B6861C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5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E7AD67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celkových kyanidů spektrofotometricky po destilaci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981A92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52</w:t>
            </w:r>
          </w:p>
          <w:p w14:paraId="1E424F6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EPA Method 9013A;</w:t>
            </w:r>
          </w:p>
          <w:p w14:paraId="70ECD1E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75 7415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83E2AB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3F9A28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C5B275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1D7E4F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53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2789C3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fenolů těkajících s vodní parou spektrofot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80EEAA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53</w:t>
            </w:r>
          </w:p>
          <w:p w14:paraId="7F4D440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EPA Method 420.1;</w:t>
            </w:r>
          </w:p>
          <w:p w14:paraId="5238FE8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6439)</w:t>
            </w:r>
          </w:p>
          <w:p w14:paraId="6F88EC96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72E9202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sediment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482E36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110C872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001C3C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54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EC0441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huminových látek (HL) spektrofot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1020DC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54</w:t>
            </w:r>
          </w:p>
          <w:p w14:paraId="06D7BE8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536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1DB4E0B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balená voda, povrchová, podzemní, surová voda určená k úpravě na vodu pitnou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3F1E862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874D41C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8AA34A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55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4B358D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barvy spektrofot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F6500D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55</w:t>
            </w:r>
          </w:p>
          <w:p w14:paraId="30DDD07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7887, metoda C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892F39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4898C97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03237DB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4FA0AC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56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77BDDD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absorbance UV záření vlnové délky 254 nm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5F961E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56</w:t>
            </w:r>
          </w:p>
          <w:p w14:paraId="5B2CF57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360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6D1B25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5B2B05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B31D137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39B220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57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175887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reaktivního křemíku spektrofotometricky s molybdenanem amonným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5011BD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57</w:t>
            </w:r>
          </w:p>
          <w:p w14:paraId="56967AF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48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5F96BB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povrchová, podzemní, voda pro energetické účel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CA5441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BF64F02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13400E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58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31444A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vybraných derivátů fenolů metodou GC/MS a dopočet sumárních parametrů z naměřených hodnot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B9BDD7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58</w:t>
            </w:r>
          </w:p>
          <w:p w14:paraId="458B192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EPA Method 8041A;</w:t>
            </w:r>
          </w:p>
          <w:p w14:paraId="0450FCF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PA Method 3550C;</w:t>
            </w:r>
          </w:p>
          <w:p w14:paraId="32050C4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PA Method 3650B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6B518B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sediment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C8240A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671E113A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341D69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59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FD1668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H potenci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F56E11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0 A</w:t>
            </w:r>
          </w:p>
          <w:p w14:paraId="43063B5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ISO 1052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11E9E5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teplá, voda ke koupání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EAC67F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81DEF8D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787C07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60*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DEEE89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H potenci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15D1F5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0 B</w:t>
            </w:r>
          </w:p>
          <w:p w14:paraId="7C88925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ISO 1052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1E62FAD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teplá, voda ke koupá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63E891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3840A3D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F7BD6E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61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CF03E3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nepolárních extrahovatelných látek/ extrahovatelných látek (NEL/EL) metodou infračervené spektrometrie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78FF68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61 </w:t>
            </w:r>
            <w:r w:rsidRPr="00627D3A">
              <w:rPr>
                <w:sz w:val="20"/>
              </w:rPr>
              <w:br/>
              <w:t>(ČSN 75 7505:1998;</w:t>
            </w:r>
            <w:r w:rsidRPr="00627D3A">
              <w:rPr>
                <w:sz w:val="20"/>
              </w:rPr>
              <w:br/>
              <w:t>ČSN 75 7506)</w:t>
            </w:r>
          </w:p>
          <w:p w14:paraId="58F1B9EA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C761F2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y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A96BAA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3F97020" w14:textId="77777777" w:rsidTr="001437F4">
        <w:trPr>
          <w:trHeight w:val="718"/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B89910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6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78D0B8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nepolárních extrahovatelných látek (NEL) metodou infračervené spektrometrie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90072E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62 </w:t>
            </w:r>
            <w:r w:rsidRPr="00627D3A">
              <w:rPr>
                <w:sz w:val="20"/>
              </w:rPr>
              <w:br/>
              <w:t>(TNV 75 805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14472C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kaly, sediment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9F480A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604E0148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34F381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63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127BA9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těkavých organických látek metodou statické head space GC/MS a dopočet sumárních parametrů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C2E5D2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63</w:t>
            </w:r>
            <w:r w:rsidRPr="00627D3A">
              <w:rPr>
                <w:sz w:val="20"/>
              </w:rPr>
              <w:br/>
              <w:t>(ČSN EN ISO 1030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9B9267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teplá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F04A58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42D1A21D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B940292" w14:textId="77777777" w:rsidR="001437F4" w:rsidRPr="00627D3A" w:rsidRDefault="001437F4" w:rsidP="001437F4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lastRenderedPageBreak/>
              <w:t>64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8336597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těkavých organických látek metodou head space GC/MS a dopočet sumárních parametrů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6CD47CC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64</w:t>
            </w:r>
            <w:r w:rsidRPr="00627D3A">
              <w:rPr>
                <w:sz w:val="20"/>
              </w:rPr>
              <w:br/>
              <w:t>(ČSN EN ISO 22155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C480CD6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sedimenty, pevné odpady, kal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32162A1" w14:textId="77777777" w:rsidR="001437F4" w:rsidRPr="00627D3A" w:rsidRDefault="001437F4" w:rsidP="001437F4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19CC6585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F45146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65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82C22B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polycyklických aromatických uhlovodíků metodou GC/MS a dopočet sumárních parametrů z naměřených hodnot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03C669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65</w:t>
            </w:r>
          </w:p>
          <w:p w14:paraId="5839DF0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750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F2E777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sedimenty, pevné odpady, kaly, asfaltové směsi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4A9311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20536EA6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15F5B0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66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234393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sumy uhlovodíků C</w:t>
            </w:r>
            <w:r w:rsidRPr="00627D3A">
              <w:rPr>
                <w:sz w:val="20"/>
                <w:vertAlign w:val="subscript"/>
              </w:rPr>
              <w:t>10</w:t>
            </w:r>
            <w:r w:rsidRPr="00627D3A">
              <w:rPr>
                <w:sz w:val="20"/>
              </w:rPr>
              <w:t xml:space="preserve"> až C</w:t>
            </w:r>
            <w:r w:rsidRPr="00627D3A">
              <w:rPr>
                <w:sz w:val="20"/>
                <w:vertAlign w:val="subscript"/>
              </w:rPr>
              <w:t>40</w:t>
            </w:r>
            <w:r w:rsidRPr="00627D3A">
              <w:rPr>
                <w:sz w:val="20"/>
              </w:rPr>
              <w:t xml:space="preserve"> </w:t>
            </w:r>
            <w:r>
              <w:rPr>
                <w:sz w:val="20"/>
              </w:rPr>
              <w:t>metodou plynové chromatografie GC/FID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882ED3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66</w:t>
            </w:r>
            <w:r w:rsidRPr="00627D3A">
              <w:rPr>
                <w:sz w:val="20"/>
              </w:rPr>
              <w:br/>
              <w:t>(ČSN EN ISO 9377-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11D3E7D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9731E0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24828A4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BC89F1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67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A8AEA9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sumy uhlovodíků C</w:t>
            </w:r>
            <w:r w:rsidRPr="00627D3A">
              <w:rPr>
                <w:sz w:val="20"/>
                <w:vertAlign w:val="subscript"/>
              </w:rPr>
              <w:t>10</w:t>
            </w:r>
            <w:r w:rsidRPr="00627D3A">
              <w:rPr>
                <w:sz w:val="20"/>
              </w:rPr>
              <w:t xml:space="preserve"> až C</w:t>
            </w:r>
            <w:r w:rsidRPr="00627D3A">
              <w:rPr>
                <w:sz w:val="20"/>
                <w:vertAlign w:val="subscript"/>
              </w:rPr>
              <w:t>40</w:t>
            </w:r>
            <w:r w:rsidRPr="00627D3A">
              <w:rPr>
                <w:sz w:val="20"/>
              </w:rPr>
              <w:t xml:space="preserve"> </w:t>
            </w:r>
            <w:r>
              <w:rPr>
                <w:sz w:val="20"/>
              </w:rPr>
              <w:t>metodou plynové chromatografie GC/FID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E56DBD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67 </w:t>
            </w:r>
            <w:r w:rsidRPr="00627D3A">
              <w:rPr>
                <w:sz w:val="20"/>
              </w:rPr>
              <w:br/>
              <w:t>(ČSN EN 14039;</w:t>
            </w:r>
          </w:p>
          <w:p w14:paraId="453D261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P CEN ISO/TS 16558-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5EB2FC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sedimenty, pevné odpady, kal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3A949C9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BD619C1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54C08F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68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10119C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olychlorovaných bifenylů (PCB) metodou GC/MS a dopočet sumárních parametrů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247325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68</w:t>
            </w:r>
          </w:p>
          <w:p w14:paraId="0063639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6468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7FF14B5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6E50AA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4E7B1776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FA6FBB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69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412BBC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olychlorovaných bifenylů (PCB) metodou GC/MS a dopočet sumárních parametrů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DBB5CA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69</w:t>
            </w:r>
            <w:r w:rsidRPr="00627D3A">
              <w:rPr>
                <w:sz w:val="20"/>
              </w:rPr>
              <w:br/>
              <w:t>(ČSN EN 61619;</w:t>
            </w:r>
          </w:p>
          <w:p w14:paraId="17DF0AF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7322;</w:t>
            </w:r>
            <w:r w:rsidRPr="00627D3A">
              <w:rPr>
                <w:sz w:val="20"/>
              </w:rPr>
              <w:br/>
              <w:t>DIN 38407-2:199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2B4E03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sedimenty, pevné odpady, kaly, ropné produkt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00AEEE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19122672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33FEF0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70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6C174E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vybraných organochlorových pesticidů (OCP) a chlorbenzenů metodou GC/MS po extrakci kapalina/kapalina a dopočet sumárních parametrů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6AE6C7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70</w:t>
            </w:r>
            <w:r w:rsidRPr="00627D3A">
              <w:rPr>
                <w:sz w:val="20"/>
              </w:rPr>
              <w:br/>
              <w:t>(ČSN EN ISO 6468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C8464C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y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E1A113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44A94816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859AC3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71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331B5A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vybraných pesticidů metodou GC/MS a dopočet sumárních parametrů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5123CB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71</w:t>
            </w:r>
            <w:r w:rsidRPr="00627D3A">
              <w:rPr>
                <w:sz w:val="20"/>
              </w:rPr>
              <w:br/>
              <w:t>(DIN 38407-2:1993;</w:t>
            </w:r>
          </w:p>
          <w:p w14:paraId="17B097D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PA Method 8270C;</w:t>
            </w:r>
          </w:p>
          <w:p w14:paraId="6CBDFF0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PA Method 8141B;</w:t>
            </w:r>
          </w:p>
          <w:p w14:paraId="4FEC926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PA Method 3550C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1B9F09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sedimenty, pevné odpady, kal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5504D1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4863B427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D3F55B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7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1C7887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methanu metodou plynové chromatografie GC/FID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ECB58A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72</w:t>
            </w:r>
            <w:r w:rsidRPr="00627D3A">
              <w:rPr>
                <w:sz w:val="20"/>
              </w:rPr>
              <w:br/>
              <w:t>(ČSN EN 482,</w:t>
            </w:r>
            <w:r w:rsidRPr="00627D3A">
              <w:rPr>
                <w:sz w:val="20"/>
              </w:rPr>
              <w:br/>
              <w:t>Supelco, Application Note 10, 1994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A140E3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ůdní vzduc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E71A21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105748F4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40322A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73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755E68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lehkých těkavých uhlovodíků (methan, ethan, ethen) metodou plynové chromatografie GC/FID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57A35F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73 </w:t>
            </w:r>
          </w:p>
          <w:p w14:paraId="2C752C0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Lewin,K., Blakey, N.C., Cooke, D.A.: The Validation of Methodology in the Determination of Methane in Water – Final Report No. 21/1990. Water Research Centre, Marlow, Buckinghamshire SL7 2HD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628016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odzemní 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7CBCBD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6A6517AF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F96704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74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95F855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olycyklických aromatických uhlovodíků (PAU) metodou HPLC s fluorescenční detekcí a dopočet sumárních parametrů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08AC07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74 </w:t>
            </w:r>
            <w:r w:rsidRPr="00627D3A">
              <w:rPr>
                <w:sz w:val="20"/>
              </w:rPr>
              <w:br/>
              <w:t>(ČSN EN ISO 1799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1606134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21E95C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7589D088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34A8259" w14:textId="77777777" w:rsidR="001437F4" w:rsidRPr="00627D3A" w:rsidRDefault="001437F4" w:rsidP="002B0CBB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lastRenderedPageBreak/>
              <w:t>75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C775EC9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olycyklických aromatických uhlovodíků (PAU) metodou HPLC s fluorescenční detekcí a dopočet sumárních parametrů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A7BFF51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75 </w:t>
            </w:r>
            <w:r w:rsidRPr="00627D3A">
              <w:rPr>
                <w:sz w:val="20"/>
              </w:rPr>
              <w:br/>
              <w:t>(Plhalová, Š., Veverková I.: Stanovení PAH v půdách metodou HPLC, Bulletin laboratorního odboru 2/2003, ÚKZÚZ Brno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71FE860A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kaly, sediment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4C690FA3" w14:textId="77777777" w:rsidR="001437F4" w:rsidRPr="00627D3A" w:rsidRDefault="001437F4" w:rsidP="002B0CBB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4AD1ED4C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311D5F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76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E4A0F3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olycyklických aromatických uhlovodíků (PAU) metodou GC/MS a dopočet sumárních parametrů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A368A7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76</w:t>
            </w:r>
          </w:p>
          <w:p w14:paraId="396A0C9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P ISO/TS 2858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472844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84A70B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2976D3F1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28962E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77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BA375F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vybraných herbicidů metodou HPLC s UV detekcí a dopočet sumárních parametrů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8F1FE0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77</w:t>
            </w:r>
            <w:r w:rsidRPr="00627D3A">
              <w:rPr>
                <w:sz w:val="20"/>
              </w:rPr>
              <w:br/>
              <w:t>(ČSN EN ISO 11369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6AAC58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povrchová, podzem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067CED8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35E1D661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EAD831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78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18BF17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vybraných herbicidů metodou HPLC s UV detekcí a dopočet sumárních parametrů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0BB145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78</w:t>
            </w:r>
            <w:r w:rsidRPr="00627D3A">
              <w:rPr>
                <w:sz w:val="20"/>
              </w:rPr>
              <w:br/>
              <w:t>(ČSN EN ISO 11369;</w:t>
            </w:r>
            <w:r w:rsidRPr="00627D3A">
              <w:rPr>
                <w:sz w:val="20"/>
              </w:rPr>
              <w:br/>
              <w:t>Supelco Bulletin 910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408D4D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sediment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1D9A6D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07B18B72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3EA060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79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3F61CA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TOC/DOC a TIC analyzátorem NDIR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3B4F70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79</w:t>
            </w:r>
          </w:p>
          <w:p w14:paraId="507667C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484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978A7D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teplá, voda ke koupání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4CAEB4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4306B0E9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13F36C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80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12664F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celkového organického uhlíku (TOC) analyzátorem NDIR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8FD03D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80</w:t>
            </w:r>
          </w:p>
          <w:p w14:paraId="0D8854D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3137:2002;</w:t>
            </w:r>
          </w:p>
          <w:p w14:paraId="422AEBB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10694;</w:t>
            </w:r>
          </w:p>
          <w:p w14:paraId="03A15C6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5936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0632A4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sedimenty, kaly,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75A6CA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62B176EC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2BDB29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81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279EDF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adsorbovatelných organicky vázaných halogenů (AOX) coul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AAA770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81</w:t>
            </w:r>
          </w:p>
          <w:p w14:paraId="08A5ACE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9562;</w:t>
            </w:r>
          </w:p>
          <w:p w14:paraId="56E6CD7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TNI 75 753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F654D3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C50CC1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A94DADA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D2C384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8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4775E3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vybraných derivátů fenolů metodou GC/MS včetně dopočtu sumárních parametrů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26587A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82</w:t>
            </w:r>
          </w:p>
          <w:p w14:paraId="6C128D5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267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1EC5948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podzemní, povrchová, odpadní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CE0E3E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307ED98C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B9CE2A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83*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CAF9AC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rozpuštěného kyslíku - metoda s galvanickým senzorem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7D0842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06 B</w:t>
            </w:r>
          </w:p>
          <w:p w14:paraId="256B96A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5814;</w:t>
            </w:r>
          </w:p>
          <w:p w14:paraId="2B804D0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Aplikační listy firmy HANNA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7416F74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ke koupá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301854E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B7C8898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D6C945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84*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983CE8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konduktivit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0980E9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2 B</w:t>
            </w:r>
          </w:p>
          <w:p w14:paraId="14741A5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27888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5221AB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4868E74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1E68DB5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391233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85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20088F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anilínu a jeho vybraných derivátů metodou GC/MS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94189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87</w:t>
            </w:r>
          </w:p>
          <w:p w14:paraId="117F578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EPA Method 8270D;</w:t>
            </w:r>
          </w:p>
          <w:p w14:paraId="5D4DC29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PA Method 3510C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B2FE27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Monitorovací vrty, voda povrchová, odpad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470EE7F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271AF017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4D7267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86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CEB17D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anionaktivních tenzidů spektrofot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1FE7BE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89</w:t>
            </w:r>
          </w:p>
          <w:p w14:paraId="6AE537C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90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769A5AE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povrchová, podzemní, odpad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A9D7EE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1FC1B244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F79595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87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D65B7F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rozpuštěných sulfidů spektrofot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24FA2F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90</w:t>
            </w:r>
          </w:p>
          <w:p w14:paraId="042C0A4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ISO 10530;</w:t>
            </w:r>
          </w:p>
          <w:p w14:paraId="28939EF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Aplikační listy firmy Merck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2451FC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Voda pitná, povrchová, podzemní, odpadní, 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0E1C14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E4C66BA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4E0A7F4" w14:textId="77777777" w:rsidR="001437F4" w:rsidRPr="00627D3A" w:rsidRDefault="001437F4" w:rsidP="002B0CBB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88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9981FE6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extrahovatelných organických halogenů (EOX)</w:t>
            </w:r>
          </w:p>
          <w:p w14:paraId="7C0C6F60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coul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419B841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95 </w:t>
            </w:r>
          </w:p>
          <w:p w14:paraId="69BE4B2F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(DIN 38414-17:2014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4574568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kaly, sediment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30E7FDF" w14:textId="77777777" w:rsidR="001437F4" w:rsidRPr="00627D3A" w:rsidRDefault="001437F4" w:rsidP="002B0CBB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EA226A4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40DC9C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89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003D4A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adsorbovatelných organicky vázaných halogenů (AOX) coul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E02DFD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96</w:t>
            </w:r>
          </w:p>
          <w:p w14:paraId="2F512F3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6166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88D261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kaly, sediment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39FB741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684DDE2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DB164E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90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979C1F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vybraných ftalátů metodou GC/MS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F133A3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97</w:t>
            </w:r>
          </w:p>
          <w:p w14:paraId="3FABF6E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18856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32C40A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3BA2C9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21EE412C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E5109B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91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5EF63A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vybraných ftalátů</w:t>
            </w:r>
          </w:p>
          <w:p w14:paraId="5BCE451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metodou GC/MS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33DA49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98</w:t>
            </w:r>
          </w:p>
          <w:p w14:paraId="3EE07D9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P CEN/TS 1618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53ED4E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a, sedimenty, kal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67BAED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29039087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C47062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lastRenderedPageBreak/>
              <w:t>9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BC3155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vybraných prvků</w:t>
            </w:r>
            <w:r w:rsidRPr="00627D3A">
              <w:rPr>
                <w:sz w:val="20"/>
                <w:vertAlign w:val="superscript"/>
              </w:rPr>
              <w:t xml:space="preserve"> </w:t>
            </w:r>
            <w:r w:rsidRPr="00627D3A">
              <w:rPr>
                <w:sz w:val="20"/>
              </w:rPr>
              <w:t>metodou ICP/OES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615FC3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01</w:t>
            </w:r>
          </w:p>
          <w:p w14:paraId="747A063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11885;</w:t>
            </w:r>
          </w:p>
          <w:p w14:paraId="084CB72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Manuál přístroje Shimadzu  ICPE-9000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21B514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ke koupání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D09B8C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439BC6A0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8CC65C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93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469823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vybraných prvků metodou ICP/OES  </w:t>
            </w:r>
          </w:p>
          <w:p w14:paraId="7EB59301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6D5867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02</w:t>
            </w:r>
          </w:p>
          <w:p w14:paraId="1893B1A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(ČSN EN ISO 11885; </w:t>
            </w:r>
          </w:p>
          <w:p w14:paraId="7512751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3657;</w:t>
            </w:r>
          </w:p>
          <w:p w14:paraId="6023842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Manuál přístroje Shimadzu  ICPE-9000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D924D1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kaly, sediment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0A48C0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641ADCE0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A1FADC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94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C5BC0A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vybraných prvků metodou ICP/OES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6FABA6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03</w:t>
            </w:r>
          </w:p>
          <w:p w14:paraId="7BCF002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11885;</w:t>
            </w:r>
          </w:p>
          <w:p w14:paraId="4F45AB1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Manuál přístroje Shimadzu  ICPE-9000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EC2545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racovní prostředí, emise (absorbát, kondenzát, filtr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402B9C6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3EB62B24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5985A95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95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0D804D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dusičnanů spektrofotometricky setem firmy Merck a dusičnanového dusíku (N-NO</w:t>
            </w:r>
            <w:r w:rsidRPr="00627D3A">
              <w:rPr>
                <w:sz w:val="20"/>
                <w:vertAlign w:val="subscript"/>
              </w:rPr>
              <w:t>3</w:t>
            </w:r>
            <w:r w:rsidRPr="00627D3A">
              <w:rPr>
                <w:sz w:val="20"/>
              </w:rPr>
              <w:t>) dopočtem z 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A3E3F3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04</w:t>
            </w:r>
          </w:p>
          <w:p w14:paraId="310BE0B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Aplikační listy firmy Merck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FB9C8F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55F93C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B1381C6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DA1CDB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96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35E6DF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dusičnanů fotometrickou metodou s 2,6-dimethylfenolem ve zkumavkách a dusičnanového dusíku (N-NO</w:t>
            </w:r>
            <w:r w:rsidRPr="00627D3A">
              <w:rPr>
                <w:sz w:val="20"/>
                <w:vertAlign w:val="subscript"/>
              </w:rPr>
              <w:t>3</w:t>
            </w:r>
            <w:r w:rsidRPr="00627D3A">
              <w:rPr>
                <w:sz w:val="20"/>
              </w:rPr>
              <w:t>) dopočtem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8ADF128" w14:textId="77777777" w:rsidR="001437F4" w:rsidRPr="00627D3A" w:rsidRDefault="001437F4" w:rsidP="002B0CBB">
            <w:pPr>
              <w:snapToGrid w:val="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04 B</w:t>
            </w:r>
          </w:p>
          <w:p w14:paraId="14093D3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455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17E048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ke koupání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A7F921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059CB083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6665C7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97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FF67C1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neiontových tenzidů fotometricky kyvetovým  testem Spectroquant  firmy Merck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E03CBBB" w14:textId="77777777" w:rsidR="001437F4" w:rsidRPr="00627D3A" w:rsidRDefault="001437F4" w:rsidP="002B0CBB">
            <w:pPr>
              <w:snapToGrid w:val="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09</w:t>
            </w:r>
          </w:p>
          <w:p w14:paraId="22ABC06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Aplikační listy firmy Merck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201898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povrchová, podzemní, odpad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0061D3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CD932D7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72C550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98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AC6C0F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prvků metodou ICP/MS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5E54F5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13</w:t>
            </w:r>
          </w:p>
          <w:p w14:paraId="6921C2B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17294-1;</w:t>
            </w:r>
          </w:p>
          <w:p w14:paraId="4F3838A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7294-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AE24BC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a ke koupání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68163A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4945A550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3806A4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99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078F4B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prvků metodou ICP/MS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B51C82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14</w:t>
            </w:r>
          </w:p>
          <w:p w14:paraId="2B797E8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617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EF7D78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kaly, sediment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35138798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5D96D80E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FE3D8C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00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2FF7D7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prvků metodou ICP/MS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E7E1DA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15</w:t>
            </w:r>
          </w:p>
          <w:p w14:paraId="174418B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(ČSN EN 16171, </w:t>
            </w:r>
          </w:p>
          <w:p w14:paraId="2A75BD5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Manuál přístroje Shimadzu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1EC77D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racovní prostředí, emise (absorbát, kondenzát, filtr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7BD208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6C20CB47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EEB743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01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9D647B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šestimocného chrómu (Cr</w:t>
            </w:r>
            <w:r w:rsidRPr="00627D3A">
              <w:rPr>
                <w:sz w:val="20"/>
                <w:vertAlign w:val="superscript"/>
              </w:rPr>
              <w:t>VI</w:t>
            </w:r>
            <w:r w:rsidRPr="00627D3A">
              <w:rPr>
                <w:sz w:val="20"/>
              </w:rPr>
              <w:t>) alkalickým rozkladem se spektrofotometrickou detekcí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C8AC48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– 111</w:t>
            </w:r>
          </w:p>
          <w:p w14:paraId="12A3131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1519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15211AB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kaly, sedimenty, pevné odpad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320B0738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E5EE5D5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1235E2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0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4DECAD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anionaktivních tenzidů spektrofotometricky pomocí kyvetového testu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21966E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18</w:t>
            </w:r>
          </w:p>
          <w:p w14:paraId="538ED92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(Aplikační listy firmy Merck; </w:t>
            </w:r>
          </w:p>
          <w:p w14:paraId="2A2EAB6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aplikační listy firmy HACH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B7170C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A0008D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84D369E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9A4072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03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4B336C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kationaktivních tenzidů spektrofotometricky pomocí kyvetového testu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A49B22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20</w:t>
            </w:r>
          </w:p>
          <w:p w14:paraId="4843988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Aplikační listy firmy Merck; aplikační listy firmy HACH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43EFBC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F4F17B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01B15A73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535509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04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962BC1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bromičnanů, chloritanů a chlorečnanů metodou kapilární elektroforéz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BD7113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19</w:t>
            </w:r>
          </w:p>
          <w:p w14:paraId="14BBD6F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Aplikační list č. 24 firmy Villa Labeco, s.r.o.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532FB8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FE93C0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5D0828D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BE7A93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05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152BE9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bookmarkStart w:id="0" w:name="_Hlk148099984"/>
            <w:r w:rsidRPr="00627D3A">
              <w:rPr>
                <w:sz w:val="20"/>
              </w:rPr>
              <w:t>Stanovení celkové objemové aktivity alfa scintil</w:t>
            </w:r>
            <w:bookmarkEnd w:id="0"/>
            <w:r w:rsidRPr="00627D3A">
              <w:rPr>
                <w:sz w:val="20"/>
              </w:rPr>
              <w:t>ačně a výpočet indikativní dávky z naměřených hodnot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E66154F" w14:textId="77777777" w:rsidR="001437F4" w:rsidRPr="00627D3A" w:rsidRDefault="001437F4" w:rsidP="002B0CBB">
            <w:pPr>
              <w:snapToGrid w:val="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21</w:t>
            </w:r>
          </w:p>
          <w:p w14:paraId="5D4C7BA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611;</w:t>
            </w:r>
          </w:p>
          <w:p w14:paraId="5A30643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Doporučení SÚJB </w:t>
            </w:r>
          </w:p>
          <w:p w14:paraId="0D80CAA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DR-RO-5.1, 2017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0EB1F2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71683F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D64BDE9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B2D388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06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0DDB28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bookmarkStart w:id="1" w:name="_Hlk148100004"/>
            <w:r w:rsidRPr="00627D3A">
              <w:rPr>
                <w:sz w:val="20"/>
              </w:rPr>
              <w:t>Stanovení celkové objemové aktivity beta proporcionálním detektor</w:t>
            </w:r>
            <w:bookmarkEnd w:id="1"/>
            <w:r w:rsidRPr="00627D3A">
              <w:rPr>
                <w:sz w:val="20"/>
              </w:rPr>
              <w:t>em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4170D68" w14:textId="77777777" w:rsidR="001437F4" w:rsidRPr="00627D3A" w:rsidRDefault="001437F4" w:rsidP="002B0CBB">
            <w:pPr>
              <w:snapToGrid w:val="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122</w:t>
            </w:r>
          </w:p>
          <w:p w14:paraId="436A2E3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61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B7CC3B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C6DDA8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95AFC7D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CD68A2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107-199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D7FEE5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Neobsazeno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FE73B19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4D3109D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0312B67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</w:tr>
      <w:tr w:rsidR="001437F4" w:rsidRPr="00994D5B" w14:paraId="5E2A9058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2951ACF" w14:textId="77777777" w:rsidR="001437F4" w:rsidRPr="00627D3A" w:rsidRDefault="001437F4" w:rsidP="001437F4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lastRenderedPageBreak/>
              <w:t>200*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D32310B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rychlosti proudění a objemového toku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9905588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200 </w:t>
            </w:r>
            <w:r w:rsidRPr="00627D3A">
              <w:rPr>
                <w:sz w:val="20"/>
              </w:rPr>
              <w:br/>
              <w:t>(ČSN ISO 10780;</w:t>
            </w:r>
          </w:p>
          <w:p w14:paraId="512DF069" w14:textId="77777777" w:rsidR="001437F4" w:rsidRPr="00627D3A" w:rsidRDefault="001437F4" w:rsidP="001437F4">
            <w:pPr>
              <w:keepNext/>
              <w:snapToGrid w:val="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6911-1;</w:t>
            </w:r>
          </w:p>
          <w:p w14:paraId="6A6CDA36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3284-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CFC434C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4AEBA37" w14:textId="77777777" w:rsidR="001437F4" w:rsidRPr="00627D3A" w:rsidRDefault="001437F4" w:rsidP="001437F4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285E91C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1F05AE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01*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CDD49E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vlhkosti plynu v potrubí (metodou kondenzační, kondenzačně adsorpční, kapacitní čidlo)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06A17C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01</w:t>
            </w:r>
            <w:r w:rsidRPr="00627D3A">
              <w:rPr>
                <w:sz w:val="20"/>
              </w:rPr>
              <w:br/>
              <w:t>(ČSN EN 14790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11E67B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67C884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10AF1C3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64CA9D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02*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61B9E2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hmotnostní koncentrace plynných znečišťujících látek automatizovanými analyzátory NOx, CO, SO</w:t>
            </w:r>
            <w:r w:rsidRPr="00627D3A">
              <w:rPr>
                <w:sz w:val="20"/>
                <w:vertAlign w:val="subscript"/>
              </w:rPr>
              <w:t>2</w:t>
            </w:r>
            <w:r w:rsidRPr="00627D3A">
              <w:rPr>
                <w:sz w:val="20"/>
              </w:rPr>
              <w:t xml:space="preserve"> (NDIR)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C9009B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02 A</w:t>
            </w:r>
            <w:r w:rsidRPr="00627D3A">
              <w:rPr>
                <w:sz w:val="20"/>
              </w:rPr>
              <w:br/>
              <w:t xml:space="preserve">(ČSN ISO 10849; </w:t>
            </w:r>
            <w:r w:rsidRPr="00627D3A">
              <w:rPr>
                <w:sz w:val="20"/>
              </w:rPr>
              <w:br/>
              <w:t>ČSN EN 15058;</w:t>
            </w:r>
            <w:r w:rsidRPr="00627D3A">
              <w:rPr>
                <w:sz w:val="20"/>
              </w:rPr>
              <w:br/>
              <w:t xml:space="preserve">ČSN ISO 7935)                   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CD1F53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DB843B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6BC3EA60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BE9B2B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03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F79C71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objemové koncentrace kyslíku automatizovaným analyzátorem (paramagnetická metoda)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DD8529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03</w:t>
            </w:r>
          </w:p>
          <w:p w14:paraId="4EE5476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4789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CF0ADA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4843CAB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018D07F3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6034B4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04*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76CAE8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úhrnné hmotnostní koncentrace organických látek vyjádřených jako celkový organický uhlík (TOC) automatizovanými analyzátory (FID)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F6F430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04</w:t>
            </w:r>
            <w:r w:rsidRPr="00627D3A">
              <w:rPr>
                <w:sz w:val="20"/>
              </w:rPr>
              <w:br/>
              <w:t>(ČSN EN 12619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A6C792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E6FC95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14125E1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A769ED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05*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3B956D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methanu (CH</w:t>
            </w:r>
            <w:r w:rsidRPr="00627D3A">
              <w:rPr>
                <w:sz w:val="20"/>
                <w:vertAlign w:val="subscript"/>
              </w:rPr>
              <w:t>4</w:t>
            </w:r>
            <w:r w:rsidRPr="00627D3A">
              <w:rPr>
                <w:sz w:val="20"/>
              </w:rPr>
              <w:t xml:space="preserve">) automatizovaným analyzátorem (NDIR)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845FB5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05</w:t>
            </w:r>
          </w:p>
          <w:p w14:paraId="7FC830C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Návod k obsluze Optima 7 Biogas;</w:t>
            </w:r>
          </w:p>
          <w:p w14:paraId="3E049CB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Metodický pokyn MŽP Indikátory znečištění 201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1FCB82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ůdní vzduc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73269D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6F69D63A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FB0E9DB" w14:textId="77777777" w:rsidR="001437F4" w:rsidRPr="00627D3A" w:rsidRDefault="001437F4" w:rsidP="002B0CBB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206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1084B4D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hmotnostní koncentrace tuhých znečišťujících látek gravi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63DB386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06</w:t>
            </w:r>
          </w:p>
          <w:p w14:paraId="581CDA65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3284-1;</w:t>
            </w:r>
          </w:p>
          <w:p w14:paraId="65F32FCD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6911-1;</w:t>
            </w:r>
          </w:p>
          <w:p w14:paraId="3D7DC6E1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9096:1998;</w:t>
            </w:r>
          </w:p>
          <w:p w14:paraId="1D4385CC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NV č. 361/2007 Sb.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270B7B4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Emise, pracovní, vnitřní a venkovní ovzduší </w:t>
            </w:r>
          </w:p>
          <w:p w14:paraId="79445100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(filtry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4CE45A52" w14:textId="77777777" w:rsidR="001437F4" w:rsidRPr="00627D3A" w:rsidRDefault="001437F4" w:rsidP="002B0CBB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7B9571E" w14:textId="77777777" w:rsidTr="001437F4">
        <w:trPr>
          <w:trHeight w:val="833"/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A4C522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07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CF7748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hmotnostní koncentrace plynných anorganických sloučenin fluoru iontově selektivní elektrodou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C3F711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07</w:t>
            </w:r>
            <w:r w:rsidRPr="00627D3A">
              <w:rPr>
                <w:sz w:val="20"/>
              </w:rPr>
              <w:br/>
              <w:t>(ČSN P CEN/TS 17340)</w:t>
            </w:r>
          </w:p>
          <w:p w14:paraId="58E30D05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  <w:p w14:paraId="19776E88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15D8189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Emise, pracovní, vnitřní a venkovní ovzduší </w:t>
            </w:r>
          </w:p>
          <w:p w14:paraId="1E345A1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absorbát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971A44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0AC22BE3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C5013B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08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711D44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hmotnostní koncentrace plynných anorganických sloučenin chloru argentometricky s microcoulometrickou generací Ag</w:t>
            </w:r>
            <w:r w:rsidRPr="00627D3A">
              <w:rPr>
                <w:sz w:val="20"/>
                <w:vertAlign w:val="superscript"/>
              </w:rPr>
              <w:t>+</w:t>
            </w:r>
            <w:r w:rsidRPr="00627D3A">
              <w:rPr>
                <w:sz w:val="20"/>
              </w:rPr>
              <w:t xml:space="preserve"> a potenciometrickou detekcí bodu ekvivalence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208D45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08</w:t>
            </w:r>
            <w:r w:rsidRPr="00627D3A">
              <w:rPr>
                <w:sz w:val="20"/>
              </w:rPr>
              <w:br/>
              <w:t>(ČSN EN 1911;</w:t>
            </w:r>
          </w:p>
          <w:p w14:paraId="77C640A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Firemní manuál Labtech)</w:t>
            </w:r>
          </w:p>
          <w:p w14:paraId="0BAB31F8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1A8AEC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Emise, pracovní, vnitřní a venkovní ovzduší </w:t>
            </w:r>
          </w:p>
          <w:p w14:paraId="7F456D7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absorbát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5856D6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533E02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61A4A6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09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9A622D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hmotnostní koncentrace amoniaku spektrofot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592A95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09</w:t>
            </w:r>
            <w:r w:rsidRPr="00627D3A">
              <w:rPr>
                <w:sz w:val="20"/>
              </w:rPr>
              <w:br/>
              <w:t>(ČSN 83 4728-1;</w:t>
            </w:r>
          </w:p>
          <w:p w14:paraId="6677E47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ČSN 83 4728-4) 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083C1D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, pracovní, vnitřní a venkovní ovzduší</w:t>
            </w:r>
          </w:p>
          <w:p w14:paraId="79AFC8B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absorbát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7B4FBF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64C796B0" w14:textId="77777777" w:rsidTr="001437F4">
        <w:trPr>
          <w:trHeight w:val="859"/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22BA17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10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EDF50B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hmotnostní koncentrace plynných znečišťujících látek (NOx) automatizovanými analyzátory (chemiluminiscence)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829471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02 B</w:t>
            </w:r>
            <w:r w:rsidRPr="00627D3A">
              <w:rPr>
                <w:sz w:val="20"/>
              </w:rPr>
              <w:br/>
              <w:t>(ČSN EN 1479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29819F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027DFF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602F1B95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7ECD23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11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349D15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hmotnostní koncentrace kyanovodíku a kyanidů spektrofotometr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1EFC68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11</w:t>
            </w:r>
            <w:r w:rsidRPr="00627D3A">
              <w:rPr>
                <w:sz w:val="20"/>
              </w:rPr>
              <w:br/>
              <w:t>(ČSN ISO 6703-1:1995;</w:t>
            </w:r>
          </w:p>
          <w:p w14:paraId="569FE21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ČSN ISO 6703-2; </w:t>
            </w:r>
            <w:r w:rsidRPr="00627D3A">
              <w:rPr>
                <w:sz w:val="20"/>
              </w:rPr>
              <w:br/>
              <w:t>ČSN 75 7415;</w:t>
            </w:r>
            <w:r w:rsidRPr="00627D3A">
              <w:rPr>
                <w:sz w:val="20"/>
              </w:rPr>
              <w:br/>
              <w:t>EPA Method 9010B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EB0626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Emise, pracovní, vnitřní a venkovní ovzduší </w:t>
            </w:r>
          </w:p>
          <w:p w14:paraId="5FBC7E3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absorbát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D42A13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416627C2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A421F37" w14:textId="77777777" w:rsidR="001437F4" w:rsidRPr="00627D3A" w:rsidRDefault="001437F4" w:rsidP="001437F4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lastRenderedPageBreak/>
              <w:t>21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5B42CAA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hmotnostní koncentrace silných anorganických kyselin spektrofotometricky</w:t>
            </w:r>
            <w:r w:rsidRPr="00627D3A">
              <w:rPr>
                <w:sz w:val="20"/>
                <w:vertAlign w:val="superscript"/>
              </w:rPr>
              <w:t>4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C224BA1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12</w:t>
            </w:r>
          </w:p>
          <w:p w14:paraId="1ABC191C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(Hygienický předpis č. 60, str. 40, 198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D1C14CC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, pracovní, vnitřní a venkovní ovzduší</w:t>
            </w:r>
          </w:p>
          <w:p w14:paraId="7956B6D7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(absorbát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EB1430E" w14:textId="77777777" w:rsidR="001437F4" w:rsidRPr="00627D3A" w:rsidRDefault="001437F4" w:rsidP="001437F4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20B89F5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71015B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13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F1EF2D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hmotnostní koncentrace těkavých organických látek (VOC) metodou plynové chromatografie GC/MS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155F8C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213 </w:t>
            </w:r>
            <w:r w:rsidRPr="00627D3A">
              <w:rPr>
                <w:sz w:val="20"/>
              </w:rPr>
              <w:br/>
              <w:t>(ČSN P CEN/TS 13649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A3563E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, pracovní, vnitřní a venkovní ovzduší, půdní vzduch (sorbent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D47441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276D0AF0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FB85BF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14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EADC68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hmotnostní koncentrace kovů výpočtem z naměřených hodnot</w:t>
            </w:r>
            <w:r w:rsidRPr="00627D3A">
              <w:rPr>
                <w:sz w:val="20"/>
                <w:vertAlign w:val="superscript"/>
              </w:rPr>
              <w:t>4</w:t>
            </w:r>
          </w:p>
          <w:p w14:paraId="4BA6568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As, Cd, Be, Cr, Co, NI, Tl, Se, Te, Sb, Sn, Mn, Cu, Pb, V, Zn, Al, Hg)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751597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214 </w:t>
            </w:r>
          </w:p>
          <w:p w14:paraId="16E1484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3211;</w:t>
            </w:r>
          </w:p>
          <w:p w14:paraId="5B9F7C4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4385;</w:t>
            </w:r>
          </w:p>
          <w:p w14:paraId="1070770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PA Method 29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59243D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Emise </w:t>
            </w:r>
          </w:p>
          <w:p w14:paraId="17409CB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filtr, absorbát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4C7FE2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46EE094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D494F9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15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07F026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hmotnostní koncentrace persistentních látek (POPs) výpočtem z naměřených hodnot</w:t>
            </w:r>
            <w:r w:rsidRPr="00627D3A">
              <w:rPr>
                <w:sz w:val="20"/>
                <w:vertAlign w:val="superscript"/>
              </w:rPr>
              <w:t>4</w:t>
            </w:r>
          </w:p>
          <w:p w14:paraId="438B621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PCDD/PCDF, PCB, PAU)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53EC2D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15</w:t>
            </w:r>
          </w:p>
          <w:p w14:paraId="63C51AE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948-3;</w:t>
            </w:r>
          </w:p>
          <w:p w14:paraId="1BA4F7B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948-4+A1;</w:t>
            </w:r>
          </w:p>
          <w:p w14:paraId="22C0EAE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ISO 11338-1:2003;</w:t>
            </w:r>
          </w:p>
          <w:p w14:paraId="5DFF455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ISO 11338-2:200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5146D7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Emise </w:t>
            </w:r>
          </w:p>
          <w:p w14:paraId="1BB7DA3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filtr, kondenzát, absorbát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73BA9C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417DE899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4E76AC6" w14:textId="77777777" w:rsidR="001437F4" w:rsidRPr="00627D3A" w:rsidRDefault="001437F4" w:rsidP="002B0CBB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216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CF7F051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hmotnostní koncentrace plynů a par odebraných do kapaliny výpočtem z naměřených hodnot (HF, HCl, Cl</w:t>
            </w:r>
            <w:r w:rsidRPr="00627D3A">
              <w:rPr>
                <w:sz w:val="20"/>
                <w:vertAlign w:val="subscript"/>
              </w:rPr>
              <w:t>2</w:t>
            </w:r>
            <w:r w:rsidRPr="00627D3A">
              <w:rPr>
                <w:sz w:val="20"/>
              </w:rPr>
              <w:t>, H</w:t>
            </w:r>
            <w:r w:rsidRPr="00627D3A">
              <w:rPr>
                <w:sz w:val="20"/>
                <w:vertAlign w:val="superscript"/>
              </w:rPr>
              <w:t>+</w:t>
            </w:r>
            <w:r w:rsidRPr="00627D3A">
              <w:rPr>
                <w:sz w:val="20"/>
              </w:rPr>
              <w:t>, HCN, CN</w:t>
            </w:r>
            <w:r w:rsidRPr="00627D3A">
              <w:rPr>
                <w:sz w:val="20"/>
                <w:vertAlign w:val="superscript"/>
              </w:rPr>
              <w:t>-</w:t>
            </w:r>
            <w:r w:rsidRPr="00627D3A">
              <w:rPr>
                <w:sz w:val="20"/>
              </w:rPr>
              <w:t>, NH</w:t>
            </w:r>
            <w:r w:rsidRPr="00627D3A">
              <w:rPr>
                <w:sz w:val="20"/>
                <w:vertAlign w:val="subscript"/>
              </w:rPr>
              <w:t>3</w:t>
            </w:r>
            <w:r w:rsidRPr="00627D3A">
              <w:rPr>
                <w:sz w:val="20"/>
              </w:rPr>
              <w:t>, H</w:t>
            </w:r>
            <w:r w:rsidRPr="00627D3A">
              <w:rPr>
                <w:sz w:val="20"/>
                <w:vertAlign w:val="subscript"/>
              </w:rPr>
              <w:t>2</w:t>
            </w:r>
            <w:r w:rsidRPr="00627D3A">
              <w:rPr>
                <w:sz w:val="20"/>
              </w:rPr>
              <w:t>S, fenoly, SO</w:t>
            </w:r>
            <w:r w:rsidRPr="00627D3A">
              <w:rPr>
                <w:sz w:val="20"/>
                <w:vertAlign w:val="subscript"/>
              </w:rPr>
              <w:t>2</w:t>
            </w:r>
            <w:r w:rsidRPr="00627D3A">
              <w:rPr>
                <w:sz w:val="20"/>
              </w:rPr>
              <w:t>)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ECB2AB8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16</w:t>
            </w:r>
          </w:p>
          <w:p w14:paraId="13329FC6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(ČSN EN 1911; </w:t>
            </w:r>
          </w:p>
          <w:p w14:paraId="18283AFC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P CEN/TS 17340;</w:t>
            </w:r>
          </w:p>
          <w:p w14:paraId="5A6B9708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83 4728-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C8E04AA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Emise </w:t>
            </w:r>
          </w:p>
          <w:p w14:paraId="1F55EA24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(absorbát, filtr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3E042EA3" w14:textId="77777777" w:rsidR="001437F4" w:rsidRPr="00627D3A" w:rsidRDefault="001437F4" w:rsidP="002B0CBB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1C97AB6D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651171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17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FEEA6B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hmotnostní koncentrace plynů a par odebraných na pevný sorbent výpočtem z naměřených hodnot (VOC, karbonylové sloučeniny)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17E958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17</w:t>
            </w:r>
          </w:p>
          <w:p w14:paraId="303ADD6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P CEN/TS 13649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D4C298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Emise </w:t>
            </w:r>
          </w:p>
          <w:p w14:paraId="4DE1347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sorbent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3A5D98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4AFBC03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19826B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18*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51274E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Měření mikroklimatických podmínek (výsledná teplota kulového teploměru, teplota vzduchu, relativní vlhkost vzduchu, rychlost proudění vzduchu, operativní teplota)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01B98C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18</w:t>
            </w:r>
          </w:p>
          <w:p w14:paraId="6DC043C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7726;</w:t>
            </w:r>
          </w:p>
          <w:p w14:paraId="03F552D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ěstník MZ ČR č. 8/2013;</w:t>
            </w:r>
          </w:p>
          <w:p w14:paraId="7578777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7730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98D181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racovní, vnitřní a venkovní ovzduš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4E29D0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B65AB4F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4CC931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19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7337E3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hmotnostní koncentrace fenolů spektrofotometricky – komerční analytická souprava firmy Merck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D7E124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19</w:t>
            </w:r>
          </w:p>
          <w:p w14:paraId="788FB86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Aplikační listy firmy Merck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CA34C3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y, vodný výluh, emise, pracovní, vnitřní a venkovní ovzduší (absorbát)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FAFEEB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B149F7B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669E4D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20*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77C0E2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Měření hluku v pracovním prostředí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D37BB0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20</w:t>
            </w:r>
          </w:p>
          <w:p w14:paraId="3E0F7CC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Věstník MZ ČR č. 4/2013</w:t>
            </w:r>
            <w:r w:rsidRPr="00627D3A">
              <w:rPr>
                <w:sz w:val="20"/>
                <w:lang w:val="en-US"/>
              </w:rPr>
              <w:t>;</w:t>
            </w:r>
          </w:p>
          <w:p w14:paraId="7332815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1996-1;</w:t>
            </w:r>
          </w:p>
          <w:p w14:paraId="7399808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961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2E5DB9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racovní prostřed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7253FFD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BCEF5E4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13711F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21*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8B91A3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Měření hluku v mimopracovním prostředí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03019A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21</w:t>
            </w:r>
          </w:p>
          <w:p w14:paraId="005616B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OVZ - 32.0 - 19.2.2007/6306;</w:t>
            </w:r>
          </w:p>
          <w:p w14:paraId="01B2DAC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TP 189; </w:t>
            </w:r>
          </w:p>
          <w:p w14:paraId="457FCBC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Výpočet hluku z automobilové dopravy; </w:t>
            </w:r>
          </w:p>
          <w:p w14:paraId="52B95E1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ěstník MZ ČR č. 11/2017</w:t>
            </w:r>
          </w:p>
          <w:p w14:paraId="2C5B2C8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Odborné doporučení pro měření a hodnocení hluku v mimopracovním prostředí, verze 1.0 z 3/2018;</w:t>
            </w:r>
          </w:p>
          <w:p w14:paraId="40C7721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1996-1;</w:t>
            </w:r>
          </w:p>
          <w:p w14:paraId="3E7171D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1996-2;</w:t>
            </w:r>
          </w:p>
          <w:p w14:paraId="21282A0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9613-2;</w:t>
            </w:r>
          </w:p>
          <w:p w14:paraId="1CE0425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lastRenderedPageBreak/>
              <w:t>ČSN EN ISO 11201;</w:t>
            </w:r>
          </w:p>
          <w:p w14:paraId="625E564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120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821BF7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lastRenderedPageBreak/>
              <w:t>Mimopracovní prostřed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1BBC70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19FC4660" w14:textId="77777777" w:rsidTr="001437F4">
        <w:trPr>
          <w:trHeight w:val="1191"/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DBBF4F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22*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EB13FA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Měření akustického výkonu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0E3018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22</w:t>
            </w:r>
          </w:p>
          <w:p w14:paraId="4FBE12D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ISO 1996-1;</w:t>
            </w:r>
          </w:p>
          <w:p w14:paraId="49E6E0D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3744;</w:t>
            </w:r>
          </w:p>
          <w:p w14:paraId="394C33D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3746;</w:t>
            </w:r>
          </w:p>
          <w:p w14:paraId="3B6D2DC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3747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682C68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droje hluku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4206CD3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3FD7286" w14:textId="77777777" w:rsidTr="001437F4">
        <w:trPr>
          <w:trHeight w:val="1020"/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E24809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23*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96688D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emikvantitativní stanovení analytů pomocí detekčních trubiček 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D9C3B0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23</w:t>
            </w:r>
          </w:p>
          <w:p w14:paraId="7D90773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17621;</w:t>
            </w:r>
          </w:p>
          <w:p w14:paraId="2A3A81B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Návody firmy Gastec a Dräger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18F831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, pracovní, vnitřní a venkovní ovzduší, půdní vzduc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9A46D2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55480B4A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D1F5F5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24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7994C3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karbonylových sloučenin po záchytu na sorbent s vázaným </w:t>
            </w:r>
            <w:r w:rsidRPr="00627D3A">
              <w:rPr>
                <w:sz w:val="20"/>
              </w:rPr>
              <w:br/>
              <w:t>2,4-dinitrofenylhydrazínem metodou HPLC s UV detekcí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F0DE25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24</w:t>
            </w:r>
          </w:p>
          <w:p w14:paraId="62B160A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EPA Method TO-5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9D5A4D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racovní, vnitřní a venkovní ovzduší, emise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4225C9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B</w:t>
            </w:r>
          </w:p>
        </w:tc>
      </w:tr>
      <w:tr w:rsidR="001437F4" w:rsidRPr="00994D5B" w14:paraId="67792E77" w14:textId="77777777" w:rsidTr="001437F4">
        <w:trPr>
          <w:trHeight w:val="1710"/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7E5F351" w14:textId="77777777" w:rsidR="001437F4" w:rsidRPr="00627D3A" w:rsidRDefault="001437F4" w:rsidP="002B0CBB">
            <w:pPr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225*</w:t>
            </w:r>
            <w:r w:rsidRPr="00627D3A">
              <w:rPr>
                <w:sz w:val="20"/>
                <w:vertAlign w:val="superscript"/>
              </w:rPr>
              <w:t>2</w:t>
            </w:r>
          </w:p>
          <w:p w14:paraId="5BB457AB" w14:textId="77777777" w:rsidR="001437F4" w:rsidRPr="00627D3A" w:rsidRDefault="001437F4" w:rsidP="002B0CBB">
            <w:pPr>
              <w:rPr>
                <w:sz w:val="20"/>
              </w:rPr>
            </w:pP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09434E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Měření vibrací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0BD7BF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25</w:t>
            </w:r>
          </w:p>
          <w:p w14:paraId="4048D57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5349-1;</w:t>
            </w:r>
          </w:p>
          <w:p w14:paraId="45314AC9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349-2;</w:t>
            </w:r>
          </w:p>
          <w:p w14:paraId="0F0EC8BB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5348:1999;</w:t>
            </w:r>
          </w:p>
          <w:p w14:paraId="45375AE4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2631-1;</w:t>
            </w:r>
          </w:p>
          <w:p w14:paraId="77A6B611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4253+A1;</w:t>
            </w:r>
          </w:p>
          <w:p w14:paraId="51A390D4" w14:textId="77777777" w:rsidR="001437F4" w:rsidRPr="00627D3A" w:rsidRDefault="001437F4" w:rsidP="002B0CBB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8041-1;</w:t>
            </w:r>
          </w:p>
          <w:p w14:paraId="0AF7E92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ěstník MZ ČR č. 4/201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3B8A30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racovní prostřed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3D54562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6CF16BA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EF87C7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26*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DCB0CD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Měření umělého osvětlení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1B93FE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26</w:t>
            </w:r>
          </w:p>
          <w:p w14:paraId="7AD5043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2665;</w:t>
            </w:r>
          </w:p>
          <w:p w14:paraId="590F8B8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36 0011-1;</w:t>
            </w:r>
          </w:p>
          <w:p w14:paraId="4468498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36 0011-3;</w:t>
            </w:r>
          </w:p>
          <w:p w14:paraId="6FDA971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36 0011-4;</w:t>
            </w:r>
          </w:p>
          <w:p w14:paraId="2FE22FC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2464-1;</w:t>
            </w:r>
          </w:p>
          <w:p w14:paraId="134FE5F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2464-2;</w:t>
            </w:r>
          </w:p>
          <w:p w14:paraId="7B354A0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ČSN EN 12193; </w:t>
            </w:r>
          </w:p>
          <w:p w14:paraId="4665FBE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ČSN EN 1838; </w:t>
            </w:r>
          </w:p>
          <w:p w14:paraId="517ED05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TNI 36 0450;</w:t>
            </w:r>
          </w:p>
          <w:p w14:paraId="090CB07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TNI 36 045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6DAAAE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nitřní prostřed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4DDB72C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E70B576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1A7E6F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27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15556D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Kvalitativní stanovení anorganických vláknitých částic včetně azbestových skenovací elektronovou mikroskopií s EDX analyzátorem – SEM/EDX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1F17BA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227 </w:t>
            </w:r>
          </w:p>
          <w:p w14:paraId="0820A8B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VDI 3866 Part V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7F45E5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vební materiály, materiály staveb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4D36FB2" w14:textId="77777777" w:rsidR="001437F4" w:rsidRPr="00550B3E" w:rsidRDefault="001437F4" w:rsidP="002B0CBB">
            <w:pPr>
              <w:jc w:val="center"/>
              <w:rPr>
                <w:sz w:val="20"/>
              </w:rPr>
            </w:pPr>
            <w:r w:rsidRPr="00550B3E">
              <w:rPr>
                <w:sz w:val="20"/>
              </w:rPr>
              <w:t>-</w:t>
            </w:r>
          </w:p>
        </w:tc>
      </w:tr>
      <w:tr w:rsidR="001437F4" w:rsidRPr="00994D5B" w14:paraId="7C4C3D9A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4EE59B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28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6F59AB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numerické koncentrace anorganických vláknitých částic v ovzduší skenovací elektronovou mikroskopií s EDX analyzátorem – SEM/EDX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773E919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28</w:t>
            </w:r>
          </w:p>
          <w:p w14:paraId="36641F8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16000-7;</w:t>
            </w:r>
          </w:p>
          <w:p w14:paraId="3A1A579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ISO 14966;</w:t>
            </w:r>
          </w:p>
          <w:p w14:paraId="1F9ECB4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DI 3492;</w:t>
            </w:r>
          </w:p>
          <w:p w14:paraId="29E9BFC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Nařízení vlády č. 361/2007 Sb.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76E423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nitřní, venkovní, pracovní ovzduš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BEE9EBB" w14:textId="77777777" w:rsidR="001437F4" w:rsidRPr="00550B3E" w:rsidRDefault="001437F4" w:rsidP="002B0CBB">
            <w:pPr>
              <w:jc w:val="center"/>
              <w:rPr>
                <w:sz w:val="20"/>
              </w:rPr>
            </w:pPr>
            <w:r w:rsidRPr="00550B3E">
              <w:rPr>
                <w:sz w:val="20"/>
              </w:rPr>
              <w:t>-</w:t>
            </w:r>
          </w:p>
        </w:tc>
      </w:tr>
      <w:tr w:rsidR="001437F4" w:rsidRPr="00994D5B" w14:paraId="0173A2F1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3E43CB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29*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5F96D5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bookmarkStart w:id="2" w:name="_Hlk148100502"/>
            <w:r w:rsidRPr="00627D3A">
              <w:rPr>
                <w:sz w:val="20"/>
              </w:rPr>
              <w:t>Orientační stanovení přítomnosti azbestu metodou blízké infračervené spektroskopie (NIR)</w:t>
            </w:r>
            <w:bookmarkEnd w:id="2"/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CE4023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229</w:t>
            </w:r>
          </w:p>
          <w:p w14:paraId="1236A60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(Návod k použití firmy Thermo Scientific) 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58BC8B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vební materiály, materiály staveb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E9FBF1D" w14:textId="77777777" w:rsidR="001437F4" w:rsidRPr="00550B3E" w:rsidRDefault="001437F4" w:rsidP="002B0CBB">
            <w:pPr>
              <w:jc w:val="center"/>
              <w:rPr>
                <w:sz w:val="20"/>
              </w:rPr>
            </w:pPr>
            <w:r w:rsidRPr="00550B3E">
              <w:rPr>
                <w:sz w:val="20"/>
              </w:rPr>
              <w:t>-</w:t>
            </w:r>
          </w:p>
        </w:tc>
      </w:tr>
      <w:tr w:rsidR="001437F4" w:rsidRPr="00994D5B" w14:paraId="52A2699A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C3E9E2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230-299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945937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Neobsazeno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D36E6A4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E3AF413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6B25638" w14:textId="77777777" w:rsidR="001437F4" w:rsidRPr="00627D3A" w:rsidRDefault="001437F4" w:rsidP="002B0CBB">
            <w:pPr>
              <w:jc w:val="center"/>
              <w:rPr>
                <w:sz w:val="20"/>
              </w:rPr>
            </w:pPr>
          </w:p>
        </w:tc>
      </w:tr>
      <w:tr w:rsidR="001437F4" w:rsidRPr="00994D5B" w14:paraId="2CE75955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3BBA08D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00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AF12BE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</w:t>
            </w:r>
            <w:r w:rsidRPr="00627D3A">
              <w:rPr>
                <w:i/>
                <w:sz w:val="20"/>
              </w:rPr>
              <w:t>Pseudomonas aeruginosa</w:t>
            </w:r>
            <w:r w:rsidRPr="00627D3A">
              <w:rPr>
                <w:sz w:val="20"/>
              </w:rPr>
              <w:t xml:space="preserve"> metodou membránové filtrace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12DAE3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00</w:t>
            </w:r>
          </w:p>
          <w:p w14:paraId="1081F69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16266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4DC9FB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balená voda, teplá, povrchová, odpadní, voda ke koupání, minerální 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EE8328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08F065AD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25AE81F" w14:textId="77777777" w:rsidR="001437F4" w:rsidRPr="00627D3A" w:rsidRDefault="001437F4" w:rsidP="001437F4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lastRenderedPageBreak/>
              <w:t>301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487C9B9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</w:t>
            </w:r>
            <w:r w:rsidRPr="00627D3A">
              <w:rPr>
                <w:i/>
                <w:sz w:val="20"/>
              </w:rPr>
              <w:t>Clostridium perfringens</w:t>
            </w:r>
            <w:r w:rsidRPr="00627D3A">
              <w:rPr>
                <w:sz w:val="20"/>
              </w:rPr>
              <w:t xml:space="preserve"> metodou membránové filtrace na M-CP Agaru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8529D97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01</w:t>
            </w:r>
          </w:p>
          <w:p w14:paraId="74748C75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(Vyhláška č. 252/2004 Sb., příloha č. 6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63D6635" w14:textId="77777777" w:rsidR="001437F4" w:rsidRPr="00627D3A" w:rsidRDefault="001437F4" w:rsidP="001437F4">
            <w:pPr>
              <w:keepNext/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povrchová, odpadní, ke koupá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C86C2E9" w14:textId="77777777" w:rsidR="001437F4" w:rsidRPr="00627D3A" w:rsidRDefault="001437F4" w:rsidP="001437F4">
            <w:pPr>
              <w:keepNext/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21D58D2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0979493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0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FB3CC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termotolerantních koliformních bakterií metodou membránové filtrace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D5801D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02</w:t>
            </w:r>
          </w:p>
          <w:p w14:paraId="544BD45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835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7C1D3C9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povrchová, odpadní, ke koupá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8AAF8F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C144540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AE5424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03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282BD33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</w:t>
            </w:r>
            <w:r w:rsidRPr="00627D3A">
              <w:rPr>
                <w:i/>
                <w:sz w:val="20"/>
              </w:rPr>
              <w:t>Staphylococcus aureus</w:t>
            </w:r>
            <w:r w:rsidRPr="00627D3A">
              <w:rPr>
                <w:sz w:val="20"/>
              </w:rPr>
              <w:t xml:space="preserve"> metodou membránové filtrace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453AF4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03</w:t>
            </w:r>
          </w:p>
          <w:p w14:paraId="097790F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6888-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4B00C4E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ovrchová, odpadní, ke koupání, teplá 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78E606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FE19BE2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0B1843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04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5528FA6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indikátorových mikroorganismů metodou přímého výsevu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01B40E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04</w:t>
            </w:r>
          </w:p>
          <w:p w14:paraId="509483B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AHEM 1/2008;</w:t>
            </w:r>
          </w:p>
          <w:p w14:paraId="6C8E52C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AHEM 7/200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B0B99A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Kal, písek, sedimenty, komposty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71370F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3FC5D01" w14:textId="77777777" w:rsidTr="001437F4">
        <w:trPr>
          <w:trHeight w:val="737"/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D25F32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05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3EE3F5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</w:t>
            </w:r>
            <w:r w:rsidRPr="00627D3A">
              <w:rPr>
                <w:i/>
                <w:sz w:val="20"/>
              </w:rPr>
              <w:t>Clostridium perfringens</w:t>
            </w:r>
            <w:r w:rsidRPr="00627D3A">
              <w:rPr>
                <w:sz w:val="20"/>
              </w:rPr>
              <w:t xml:space="preserve"> metodou membránové filtrace na TSC Agaru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2601B9F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27</w:t>
            </w:r>
          </w:p>
          <w:p w14:paraId="2B47F0C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14189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1ECD70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podzemní, povrchová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6025ED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75F0205D" w14:textId="77777777" w:rsidTr="001437F4">
        <w:trPr>
          <w:trHeight w:val="1247"/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388E17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06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53EF7A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kultivovatelných mikroorganismů při 22 °C </w:t>
            </w:r>
            <w:r w:rsidRPr="00627D3A">
              <w:rPr>
                <w:sz w:val="20"/>
              </w:rPr>
              <w:br/>
              <w:t>a 36 °C přímým výsevem do živného agarového kultivačního média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BAFEF4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06</w:t>
            </w:r>
          </w:p>
          <w:p w14:paraId="077B4B5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622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00511B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balená voda, teplá, podzemní, povrchová, voda ke koupání, minerální 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7D8517D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0E2E76E9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81695D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07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357EE49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koliformních bakterií metodou membránové filtrace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01386D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07</w:t>
            </w:r>
          </w:p>
          <w:p w14:paraId="68298D3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837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1D1C963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povrchová, odpadní, voda ke koupá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CBC484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4AD15FEC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7948051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08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70B7BB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intestinálních enterokoků metodou membránové filtrace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E950E1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 SOP - 308</w:t>
            </w:r>
          </w:p>
          <w:p w14:paraId="174A6B9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7899-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1D0D39A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balená voda, podzemní, povrchová, odpadní, voda ke koupání, minerální 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F6A4478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51D7D30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D59C0A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09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40409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mezofilních bakterií přímým výsevem do živného agarového kultivačního média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56FB126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09</w:t>
            </w:r>
          </w:p>
          <w:p w14:paraId="78FF18E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84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D6AEA9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ovrchová, podzemní 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39B6CE8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523B4886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7586F1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10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AB426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psychrofilních bakterií přímým výsevem do živného agarového kultivačního média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31EB92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10</w:t>
            </w:r>
          </w:p>
          <w:p w14:paraId="1CB25B0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84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159C13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ovrchová, podzemní 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B55B630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2C0BBDF4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475A101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11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527891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</w:t>
            </w:r>
            <w:r w:rsidRPr="00627D3A">
              <w:rPr>
                <w:i/>
                <w:sz w:val="20"/>
              </w:rPr>
              <w:t>Escherichia coli</w:t>
            </w:r>
            <w:r w:rsidRPr="00627D3A">
              <w:rPr>
                <w:sz w:val="20"/>
              </w:rPr>
              <w:t xml:space="preserve"> a koliformních bakterií metodou membránové filtrace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8C3D9B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11</w:t>
            </w:r>
          </w:p>
          <w:p w14:paraId="4C83A2C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9308-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7107DA8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Desinfikovaná pitná voda, balená voda, desinfikovaná voda na výstupu z úpraven vody, desinfikovaná voda ke koupání, minerální 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558002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07FD547B" w14:textId="77777777" w:rsidTr="001437F4">
        <w:trPr>
          <w:trHeight w:val="737"/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982F9EE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1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0BAF37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siřičitany redukujících anaerobů (klostridií) metodou membránové filtrace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F1A9AB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12</w:t>
            </w:r>
          </w:p>
          <w:p w14:paraId="6AAEDFD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26461-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1CED25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Balená voda, voda odpadní, podzemní, voda ke koupání, minerální voda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66912A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149770AE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C9EB4E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13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8F8B1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bakterií rodu </w:t>
            </w:r>
            <w:r w:rsidRPr="00627D3A">
              <w:rPr>
                <w:i/>
                <w:sz w:val="20"/>
              </w:rPr>
              <w:t xml:space="preserve">Legionella </w:t>
            </w:r>
            <w:r w:rsidRPr="00627D3A">
              <w:rPr>
                <w:sz w:val="20"/>
              </w:rPr>
              <w:t>metodou membránové filtrace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0D7C487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13</w:t>
            </w:r>
          </w:p>
          <w:p w14:paraId="409B3A5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1173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1E1A30D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Pitná voda, teplá voda, voda ke koupá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DD1618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6EA8AC9C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0CA87C6" w14:textId="77777777" w:rsidR="001437F4" w:rsidRPr="00627D3A" w:rsidRDefault="001437F4" w:rsidP="002B0CBB">
            <w:pPr>
              <w:jc w:val="center"/>
              <w:rPr>
                <w:strike/>
                <w:sz w:val="20"/>
              </w:rPr>
            </w:pPr>
            <w:r w:rsidRPr="00627D3A">
              <w:rPr>
                <w:sz w:val="20"/>
              </w:rPr>
              <w:t>314-315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44C77220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Neobsazeno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271FC22" w14:textId="77777777" w:rsidR="001437F4" w:rsidRPr="00627D3A" w:rsidRDefault="001437F4" w:rsidP="002B0CBB">
            <w:pPr>
              <w:jc w:val="left"/>
              <w:rPr>
                <w:strike/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9E27B44" w14:textId="77777777" w:rsidR="001437F4" w:rsidRPr="00627D3A" w:rsidRDefault="001437F4" w:rsidP="002B0CBB">
            <w:pPr>
              <w:jc w:val="left"/>
              <w:rPr>
                <w:strike/>
                <w:sz w:val="20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609FD484" w14:textId="77777777" w:rsidR="001437F4" w:rsidRPr="00627D3A" w:rsidRDefault="001437F4" w:rsidP="002B0CBB">
            <w:pPr>
              <w:jc w:val="center"/>
              <w:rPr>
                <w:strike/>
                <w:sz w:val="20"/>
              </w:rPr>
            </w:pPr>
            <w:r w:rsidRPr="00627D3A">
              <w:rPr>
                <w:strike/>
                <w:sz w:val="20"/>
              </w:rPr>
              <w:t>-</w:t>
            </w:r>
          </w:p>
        </w:tc>
      </w:tr>
      <w:tr w:rsidR="001437F4" w:rsidRPr="00994D5B" w14:paraId="586826F7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7F2C2A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16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7223C6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abiosestonu mikroskop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77372E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16</w:t>
            </w:r>
          </w:p>
          <w:p w14:paraId="430B4EE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713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3DE9EA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povrchová, podzem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E784E7F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BDC955F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EABC0D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17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E122CF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tanovení biosestonu mikroskopicky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A54857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17</w:t>
            </w:r>
          </w:p>
          <w:p w14:paraId="47909F0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75 771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12320BB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oda pitná, balená voda, povrchová, podzemní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4F73C9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FE98597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185B248C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18-349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B95C9D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Neobsazeno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3C6CA1FB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E8EFD9D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3EA44B4C" w14:textId="77777777" w:rsidR="001437F4" w:rsidRPr="00627D3A" w:rsidRDefault="001437F4" w:rsidP="002B0CBB">
            <w:pPr>
              <w:jc w:val="center"/>
              <w:rPr>
                <w:sz w:val="20"/>
              </w:rPr>
            </w:pPr>
          </w:p>
        </w:tc>
      </w:tr>
      <w:tr w:rsidR="001437F4" w:rsidRPr="00994D5B" w14:paraId="161AFFB3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7CB6C9AB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50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0B63A0D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akutní toxicity na rybách </w:t>
            </w:r>
            <w:r w:rsidRPr="00627D3A">
              <w:rPr>
                <w:i/>
                <w:sz w:val="20"/>
              </w:rPr>
              <w:t>Poecilia reticulata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081DBAA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50</w:t>
            </w:r>
          </w:p>
          <w:p w14:paraId="778EB07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7346-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3814EBF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y, odpady, odpadní 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15AC829A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4331F5E8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24D040E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51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6455E32F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Zkouška inhibice pohyblivosti perlooček </w:t>
            </w:r>
            <w:r w:rsidRPr="00627D3A">
              <w:rPr>
                <w:i/>
                <w:sz w:val="20"/>
              </w:rPr>
              <w:t>Daphnia magna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DF96E0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51</w:t>
            </w:r>
          </w:p>
          <w:p w14:paraId="74FF926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6341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B9F9325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a, odpady, odpadní 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3DCA85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3A6F2EB1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EB38DE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5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795717A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Zkouška inhibice růstu sladkovodních zelených řas </w:t>
            </w:r>
            <w:r w:rsidRPr="00627D3A">
              <w:rPr>
                <w:i/>
                <w:sz w:val="20"/>
              </w:rPr>
              <w:t>Desmodesmus subspicatus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1D343C5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352 </w:t>
            </w:r>
          </w:p>
          <w:p w14:paraId="77FC80A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8692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CE0110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a, odpady, odpadní 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2AF95644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4B5DFB97" w14:textId="77777777" w:rsidTr="001437F4">
        <w:trPr>
          <w:trHeight w:val="859"/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565F1AC9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lastRenderedPageBreak/>
              <w:t>353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9936CB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Zkouška inhibice růstu kořene hořčice bílé </w:t>
            </w:r>
            <w:r w:rsidRPr="00627D3A">
              <w:rPr>
                <w:i/>
                <w:sz w:val="20"/>
              </w:rPr>
              <w:t>Sinapis alba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47BF285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OP - 353 </w:t>
            </w:r>
          </w:p>
          <w:p w14:paraId="0B7C36E1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Metodický pokyn 8, Věstník MŽP ČR, roč. XVII, č. 4/2007)</w:t>
            </w:r>
          </w:p>
          <w:p w14:paraId="375206F8" w14:textId="77777777" w:rsidR="001437F4" w:rsidRPr="00627D3A" w:rsidRDefault="001437F4" w:rsidP="002B0CBB">
            <w:pPr>
              <w:jc w:val="left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0E21888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a, odpady, odpadní 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5CD3FB56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66A8ECC1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single" w:sz="2" w:space="0" w:color="auto"/>
            </w:tcBorders>
          </w:tcPr>
          <w:p w14:paraId="6F89B887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54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single" w:sz="2" w:space="0" w:color="auto"/>
            </w:tcBorders>
          </w:tcPr>
          <w:p w14:paraId="117909BC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Stanovení inhibice luminiscence bakterie </w:t>
            </w:r>
            <w:r w:rsidRPr="00627D3A">
              <w:rPr>
                <w:i/>
                <w:sz w:val="20"/>
              </w:rPr>
              <w:t>Aliivibrio fischeri</w:t>
            </w:r>
          </w:p>
        </w:tc>
        <w:tc>
          <w:tcPr>
            <w:tcW w:w="2795" w:type="dxa"/>
            <w:tcBorders>
              <w:top w:val="single" w:sz="2" w:space="0" w:color="auto"/>
              <w:bottom w:val="single" w:sz="2" w:space="0" w:color="auto"/>
            </w:tcBorders>
          </w:tcPr>
          <w:p w14:paraId="6B7719F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54</w:t>
            </w:r>
          </w:p>
          <w:p w14:paraId="532CA43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11348-2;</w:t>
            </w:r>
          </w:p>
          <w:p w14:paraId="72A50A3A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1348-3;</w:t>
            </w:r>
          </w:p>
          <w:p w14:paraId="40864603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yhláška č. 273/2021 Sb.;</w:t>
            </w:r>
          </w:p>
          <w:p w14:paraId="7A38AD24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yhláška č. 8/2021 Sb.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B5725ED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a, odpady, odpadní voda, vodný výluh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</w:tcBorders>
          </w:tcPr>
          <w:p w14:paraId="0956EC03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  <w:tr w:rsidR="001437F4" w:rsidRPr="00994D5B" w14:paraId="0EEF6E4A" w14:textId="77777777" w:rsidTr="001437F4">
        <w:trPr>
          <w:jc w:val="center"/>
        </w:trPr>
        <w:tc>
          <w:tcPr>
            <w:tcW w:w="880" w:type="dxa"/>
            <w:tcBorders>
              <w:top w:val="single" w:sz="2" w:space="0" w:color="auto"/>
              <w:bottom w:val="double" w:sz="4" w:space="0" w:color="auto"/>
            </w:tcBorders>
          </w:tcPr>
          <w:p w14:paraId="798F94C2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355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933" w:type="dxa"/>
            <w:tcBorders>
              <w:top w:val="single" w:sz="2" w:space="0" w:color="auto"/>
              <w:bottom w:val="double" w:sz="4" w:space="0" w:color="auto"/>
            </w:tcBorders>
          </w:tcPr>
          <w:p w14:paraId="144ABEDB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Zkouška inhibice růstu kořene salátu </w:t>
            </w:r>
            <w:r w:rsidRPr="00627D3A">
              <w:rPr>
                <w:i/>
                <w:sz w:val="20"/>
              </w:rPr>
              <w:t>Lactuca sativa</w:t>
            </w:r>
          </w:p>
        </w:tc>
        <w:tc>
          <w:tcPr>
            <w:tcW w:w="2795" w:type="dxa"/>
            <w:tcBorders>
              <w:top w:val="single" w:sz="2" w:space="0" w:color="auto"/>
              <w:bottom w:val="double" w:sz="4" w:space="0" w:color="auto"/>
            </w:tcBorders>
          </w:tcPr>
          <w:p w14:paraId="12888C1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SOP - 355</w:t>
            </w:r>
          </w:p>
          <w:p w14:paraId="1B72E822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11269-1;</w:t>
            </w:r>
          </w:p>
          <w:p w14:paraId="22402669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yhláška č. 273/2021 Sb.;</w:t>
            </w:r>
          </w:p>
          <w:p w14:paraId="120E5D9E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Vyhláška č. 8/2021 Sb.)</w:t>
            </w:r>
          </w:p>
        </w:tc>
        <w:tc>
          <w:tcPr>
            <w:tcW w:w="2520" w:type="dxa"/>
            <w:tcBorders>
              <w:top w:val="single" w:sz="2" w:space="0" w:color="auto"/>
              <w:bottom w:val="double" w:sz="4" w:space="0" w:color="auto"/>
            </w:tcBorders>
          </w:tcPr>
          <w:p w14:paraId="4C2A3736" w14:textId="77777777" w:rsidR="001437F4" w:rsidRPr="00627D3A" w:rsidRDefault="001437F4" w:rsidP="002B0CBB">
            <w:pPr>
              <w:jc w:val="left"/>
              <w:rPr>
                <w:sz w:val="20"/>
              </w:rPr>
            </w:pPr>
            <w:r w:rsidRPr="00627D3A">
              <w:rPr>
                <w:sz w:val="20"/>
              </w:rPr>
              <w:t>Zemina, odpady</w:t>
            </w:r>
          </w:p>
        </w:tc>
        <w:tc>
          <w:tcPr>
            <w:tcW w:w="967" w:type="dxa"/>
            <w:tcBorders>
              <w:top w:val="single" w:sz="2" w:space="0" w:color="auto"/>
              <w:bottom w:val="double" w:sz="4" w:space="0" w:color="auto"/>
            </w:tcBorders>
          </w:tcPr>
          <w:p w14:paraId="0A94F108" w14:textId="77777777" w:rsidR="001437F4" w:rsidRPr="00627D3A" w:rsidRDefault="001437F4" w:rsidP="002B0CBB">
            <w:pPr>
              <w:jc w:val="center"/>
              <w:rPr>
                <w:sz w:val="20"/>
              </w:rPr>
            </w:pPr>
            <w:r w:rsidRPr="00627D3A">
              <w:rPr>
                <w:sz w:val="20"/>
              </w:rPr>
              <w:t>-</w:t>
            </w:r>
          </w:p>
        </w:tc>
      </w:tr>
    </w:tbl>
    <w:p w14:paraId="1266D112" w14:textId="77777777" w:rsidR="001437F4" w:rsidRDefault="001437F4" w:rsidP="001437F4">
      <w:pPr>
        <w:spacing w:before="40" w:after="20"/>
        <w:ind w:left="284" w:hanging="284"/>
        <w:rPr>
          <w:sz w:val="20"/>
        </w:rPr>
      </w:pPr>
      <w:r w:rsidRPr="004E6E54">
        <w:rPr>
          <w:sz w:val="20"/>
          <w:vertAlign w:val="superscript"/>
        </w:rPr>
        <w:t>1</w:t>
      </w:r>
      <w:r>
        <w:rPr>
          <w:b/>
          <w:sz w:val="20"/>
        </w:rPr>
        <w:tab/>
      </w:r>
      <w:r w:rsidRPr="004D7C1B">
        <w:rPr>
          <w:sz w:val="20"/>
        </w:rPr>
        <w:t>v případě, že laboratoř je schopna provádět zkoušky mimo své stálé prostory, jsou tyto zkoušky u pořadového čísla označeny hvězdičkou</w:t>
      </w:r>
      <w:r w:rsidRPr="005567B2">
        <w:rPr>
          <w:sz w:val="20"/>
        </w:rPr>
        <w:t>, číselný index u pořadového čísla zkoušky označuje číslo pracoviště, na kterém se zkouška provádí (identifikace pracovišť je uvedena na první straně tohoto dokumentu)</w:t>
      </w:r>
    </w:p>
    <w:p w14:paraId="0D6F5E42" w14:textId="77777777" w:rsidR="001437F4" w:rsidRDefault="001437F4" w:rsidP="001437F4">
      <w:pPr>
        <w:spacing w:before="40" w:after="20"/>
        <w:ind w:left="284" w:hanging="284"/>
        <w:rPr>
          <w:iCs/>
          <w:sz w:val="20"/>
        </w:rPr>
      </w:pPr>
      <w:r w:rsidRPr="004E6E54">
        <w:rPr>
          <w:iCs/>
          <w:sz w:val="20"/>
          <w:vertAlign w:val="superscript"/>
        </w:rPr>
        <w:t>2</w:t>
      </w:r>
      <w:r w:rsidRPr="00EB153F">
        <w:rPr>
          <w:b/>
          <w:sz w:val="20"/>
        </w:rPr>
        <w:tab/>
      </w:r>
      <w:r w:rsidRPr="00EB153F">
        <w:rPr>
          <w:iCs/>
          <w:sz w:val="20"/>
        </w:rPr>
        <w:t>u datovaných dokumentů identifikujících zkušební postupy se používají pouze tyto konkrétní postupy, u nedatovaných dokumentů identifikujících zkušební postupy se používá nejnovější</w:t>
      </w:r>
      <w:r>
        <w:rPr>
          <w:iCs/>
          <w:sz w:val="20"/>
        </w:rPr>
        <w:t xml:space="preserve"> platné</w:t>
      </w:r>
      <w:r w:rsidRPr="00EB153F">
        <w:rPr>
          <w:iCs/>
          <w:sz w:val="20"/>
        </w:rPr>
        <w:t xml:space="preserve"> vydání uvedeného </w:t>
      </w:r>
      <w:r>
        <w:rPr>
          <w:iCs/>
          <w:sz w:val="20"/>
        </w:rPr>
        <w:t>postupu (včetně všech změn).</w:t>
      </w:r>
    </w:p>
    <w:p w14:paraId="047FBEBB" w14:textId="77777777" w:rsidR="001437F4" w:rsidRPr="00217561" w:rsidRDefault="001437F4" w:rsidP="001437F4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3</w:t>
      </w:r>
      <w:r w:rsidRPr="00EB153F">
        <w:rPr>
          <w:b/>
          <w:sz w:val="20"/>
        </w:rPr>
        <w:tab/>
      </w:r>
      <w:r w:rsidRPr="00217561">
        <w:rPr>
          <w:iCs/>
          <w:sz w:val="20"/>
        </w:rPr>
        <w:t>stupeň volnosti: A – Flexibilita týkající se materiálů/výrobků (předmět zkoušky), B – Flexibilita týkající se komponent/parametrů/vlastností, C – Flexibilita týkající se výkonnosti metody, D – Flexibilita týkající se metody</w:t>
      </w:r>
    </w:p>
    <w:p w14:paraId="33C4BA9D" w14:textId="77777777" w:rsidR="001437F4" w:rsidRDefault="001437F4" w:rsidP="001437F4">
      <w:pPr>
        <w:spacing w:before="40" w:after="20"/>
        <w:ind w:left="284"/>
        <w:rPr>
          <w:sz w:val="20"/>
        </w:rPr>
      </w:pPr>
      <w:r w:rsidRPr="00217561">
        <w:rPr>
          <w:sz w:val="20"/>
        </w:rPr>
        <w:t>Laboratoř může modifikovat zkušební postupy s uvedeným stupněm volnosti v dané oblasti akreditace při zachování principu měření. Není-li uveden žádný stupeň volnosti, nemůže laboratoř pro danou zkoušku uplatňovat flexibilní přístup k rozsahu akreditace</w:t>
      </w:r>
    </w:p>
    <w:p w14:paraId="1D37F918" w14:textId="77777777" w:rsidR="001437F4" w:rsidRDefault="001437F4" w:rsidP="001437F4">
      <w:pPr>
        <w:spacing w:before="60" w:after="60"/>
        <w:ind w:left="284" w:hanging="284"/>
        <w:rPr>
          <w:sz w:val="20"/>
        </w:rPr>
      </w:pPr>
      <w:r w:rsidRPr="00007797">
        <w:rPr>
          <w:sz w:val="20"/>
          <w:vertAlign w:val="superscript"/>
        </w:rPr>
        <w:t xml:space="preserve">4 </w:t>
      </w:r>
      <w:r w:rsidRPr="00007797">
        <w:rPr>
          <w:sz w:val="20"/>
          <w:vertAlign w:val="superscript"/>
        </w:rPr>
        <w:tab/>
      </w:r>
      <w:r w:rsidRPr="00007797">
        <w:rPr>
          <w:sz w:val="20"/>
        </w:rPr>
        <w:t>laboratorní stanovení analytů v odebraném vzorku je prováděno u externího poskytovatele zkoušky v rozsahu jeho akreditace</w:t>
      </w:r>
    </w:p>
    <w:p w14:paraId="075BE251" w14:textId="77777777" w:rsidR="001437F4" w:rsidRPr="003A32C2" w:rsidRDefault="001437F4" w:rsidP="001437F4">
      <w:pPr>
        <w:keepNext/>
        <w:spacing w:before="120" w:after="60"/>
        <w:jc w:val="left"/>
        <w:rPr>
          <w:b/>
          <w:sz w:val="22"/>
          <w:szCs w:val="22"/>
        </w:rPr>
      </w:pPr>
      <w:r w:rsidRPr="003A32C2">
        <w:rPr>
          <w:b/>
          <w:sz w:val="22"/>
          <w:szCs w:val="22"/>
        </w:rPr>
        <w:t>Upřesnění rozsahu akreditace: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232"/>
      </w:tblGrid>
      <w:tr w:rsidR="001437F4" w14:paraId="6FDF8B46" w14:textId="77777777" w:rsidTr="002B0CBB">
        <w:trPr>
          <w:tblHeader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14:paraId="6B05F3AC" w14:textId="77777777" w:rsidR="001437F4" w:rsidRPr="00496EAA" w:rsidRDefault="001437F4" w:rsidP="002B0CB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 zkoušky</w:t>
            </w:r>
          </w:p>
        </w:tc>
        <w:tc>
          <w:tcPr>
            <w:tcW w:w="92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61FACE" w14:textId="77777777" w:rsidR="001437F4" w:rsidRDefault="001437F4" w:rsidP="002B0CBB">
            <w:pPr>
              <w:spacing w:before="60" w:after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tailní informace k činnostem v rozsahu akreditace </w:t>
            </w:r>
            <w:r w:rsidRPr="007D1569">
              <w:rPr>
                <w:b/>
                <w:sz w:val="18"/>
              </w:rPr>
              <w:t>(stanovované analyty)</w:t>
            </w:r>
          </w:p>
        </w:tc>
      </w:tr>
      <w:tr w:rsidR="001437F4" w14:paraId="2CE15A6B" w14:textId="77777777" w:rsidTr="002B0CBB">
        <w:tc>
          <w:tcPr>
            <w:tcW w:w="959" w:type="dxa"/>
            <w:tcBorders>
              <w:top w:val="double" w:sz="4" w:space="0" w:color="auto"/>
              <w:bottom w:val="single" w:sz="2" w:space="0" w:color="auto"/>
            </w:tcBorders>
          </w:tcPr>
          <w:p w14:paraId="6DEEDF7C" w14:textId="77777777" w:rsidR="001437F4" w:rsidRPr="007D1569" w:rsidRDefault="001437F4" w:rsidP="002B0CBB">
            <w:pPr>
              <w:spacing w:before="40" w:after="20"/>
              <w:jc w:val="center"/>
              <w:rPr>
                <w:sz w:val="20"/>
              </w:rPr>
            </w:pPr>
            <w:r w:rsidRPr="007D1569">
              <w:rPr>
                <w:sz w:val="20"/>
              </w:rPr>
              <w:t>41, 42, 43</w:t>
            </w:r>
          </w:p>
        </w:tc>
        <w:tc>
          <w:tcPr>
            <w:tcW w:w="9232" w:type="dxa"/>
            <w:tcBorders>
              <w:top w:val="double" w:sz="4" w:space="0" w:color="auto"/>
              <w:bottom w:val="single" w:sz="2" w:space="0" w:color="auto"/>
            </w:tcBorders>
          </w:tcPr>
          <w:p w14:paraId="000076FC" w14:textId="77777777" w:rsidR="001437F4" w:rsidRPr="002F3436" w:rsidRDefault="001437F4" w:rsidP="002B0CBB">
            <w:pPr>
              <w:spacing w:before="40" w:after="20"/>
              <w:rPr>
                <w:szCs w:val="24"/>
              </w:rPr>
            </w:pPr>
            <w:r w:rsidRPr="003E0600">
              <w:rPr>
                <w:sz w:val="20"/>
              </w:rPr>
              <w:t>Ag, Ca, Co, Cu, Mn, Fe, Ni, Mg, Cr, Zn, Cd, Pb</w:t>
            </w:r>
          </w:p>
        </w:tc>
      </w:tr>
      <w:tr w:rsidR="001437F4" w14:paraId="0C7A0B86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5C568F8A" w14:textId="77777777" w:rsidR="001437F4" w:rsidRPr="007D1569" w:rsidRDefault="001437F4" w:rsidP="002B0CBB">
            <w:pPr>
              <w:spacing w:before="40" w:after="20"/>
              <w:jc w:val="center"/>
              <w:rPr>
                <w:sz w:val="20"/>
              </w:rPr>
            </w:pPr>
            <w:r w:rsidRPr="007D1569">
              <w:rPr>
                <w:sz w:val="20"/>
              </w:rPr>
              <w:t>44, 45, 46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7FCD927F" w14:textId="77777777" w:rsidR="001437F4" w:rsidRPr="002F3436" w:rsidRDefault="001437F4" w:rsidP="002B0CBB">
            <w:pPr>
              <w:spacing w:before="40" w:after="20"/>
              <w:rPr>
                <w:szCs w:val="24"/>
              </w:rPr>
            </w:pPr>
            <w:r w:rsidRPr="003E0600">
              <w:rPr>
                <w:sz w:val="20"/>
              </w:rPr>
              <w:t>As, Sb, Ba, Be, Sn, Cd, Pb, Mo, Se, Tl, V</w:t>
            </w:r>
            <w:r>
              <w:rPr>
                <w:sz w:val="20"/>
              </w:rPr>
              <w:t> </w:t>
            </w:r>
          </w:p>
        </w:tc>
      </w:tr>
      <w:tr w:rsidR="001437F4" w14:paraId="78780CD8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4118D10C" w14:textId="77777777" w:rsidR="001437F4" w:rsidRPr="007D1569" w:rsidRDefault="001437F4" w:rsidP="002B0CBB">
            <w:pPr>
              <w:spacing w:before="40" w:after="20"/>
              <w:jc w:val="center"/>
              <w:rPr>
                <w:sz w:val="20"/>
              </w:rPr>
            </w:pPr>
            <w:r w:rsidRPr="007D1569">
              <w:rPr>
                <w:sz w:val="20"/>
              </w:rPr>
              <w:t>58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70188A21" w14:textId="77777777" w:rsidR="001437F4" w:rsidRPr="007D1569" w:rsidRDefault="001437F4" w:rsidP="002B0CBB">
            <w:pPr>
              <w:spacing w:before="60" w:after="60"/>
              <w:rPr>
                <w:b/>
                <w:szCs w:val="24"/>
              </w:rPr>
            </w:pPr>
            <w:r>
              <w:rPr>
                <w:sz w:val="20"/>
              </w:rPr>
              <w:t>F</w:t>
            </w:r>
            <w:r w:rsidRPr="003E0600">
              <w:rPr>
                <w:sz w:val="20"/>
              </w:rPr>
              <w:t>enol, 2-chlorofenol, 3-chlorofenol, 4-chlorofenol, 2,3-dichlorfenol, 2,4-dichlorfenol, 2,5-dichlorfenol, 2,6-dichlorfenol, 3,4-dichlorfenol, 3,5-dichlorfenol, 2,4,5-trichlorfenol, 2,4,6-trichlorfenol, 2,3,4-trichlorfenol, 2,3,5-trichlorfenol, 3,4,5-trichlorfenol, 2,3,4,5-tetrachlorfenol, 2,3,5,6-tetrachlorfenol, 2,3,4,6-tetrachlorfenol, pentachlorfenol, 2-methylfenol, 3-methylfenol, 4-methylfenol, 2,3-dimethylfenol</w:t>
            </w:r>
          </w:p>
        </w:tc>
      </w:tr>
      <w:tr w:rsidR="001437F4" w14:paraId="1BC17E73" w14:textId="77777777" w:rsidTr="002B0CBB">
        <w:trPr>
          <w:trHeight w:val="494"/>
        </w:trPr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3091BA39" w14:textId="77777777" w:rsidR="001437F4" w:rsidRPr="007D1569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61A1EB01" w14:textId="77777777" w:rsidR="001437F4" w:rsidRPr="007D1569" w:rsidRDefault="001437F4" w:rsidP="002B0CBB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3E0600">
              <w:rPr>
                <w:sz w:val="20"/>
              </w:rPr>
              <w:t>enzen, toluen, ethylbenzen, xyleny, styren, chlorbenzen, 1,2-dichlorbenzenen, 1,3-dichlorbenzen, 1,4-dichlorbenzen, 1,1,2-trichlorethen (TCE), 1,1,2,2-tetrachlorethen (PCE), 1,1-dichlorethen, 1,2-cis-dichlorethen, 1,2-trans-dichlorethen, vinylchlorid, 1,1-dichlorethan, 1,2-dichlorethan, dichlormethan, trichlormethan, tetrachlormethan, bromdichlormethan, dibromchlormethan, bromoform, 1,1,1-trichlorethan, 1,1,2-trichlorethan, 1,1,1,2-tetrachlorethan, 1,1,2,2-tetrachlorethan, 2-methoxy-2-methylpropan (MTBE), naftalen</w:t>
            </w:r>
            <w:r>
              <w:rPr>
                <w:sz w:val="20"/>
              </w:rPr>
              <w:t xml:space="preserve"> </w:t>
            </w:r>
          </w:p>
        </w:tc>
      </w:tr>
      <w:tr w:rsidR="001437F4" w14:paraId="3A7F5C2C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691CC9A2" w14:textId="77777777" w:rsidR="001437F4" w:rsidRPr="007D1569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10702D1D" w14:textId="77777777" w:rsidR="001437F4" w:rsidRPr="00EA556B" w:rsidRDefault="001437F4" w:rsidP="002B0CBB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3E0600">
              <w:rPr>
                <w:sz w:val="20"/>
              </w:rPr>
              <w:t>enzen, toluen, ethylbenzen, xyleny, styren, chlorbenzen, 1,2-dichlorbenzenen, 1,3-dichlorbenzen, 1,4-dichlorbenzen, 1,1,2-trichlorethen (TCE), 1,1,2,2-tetrachlorethen (PCE), 1,1-dichlorethen, 1,2-cis-dichlorethen, 1,2-trans-dichlorethen, vinylchlorid, 1,1-dichlorethan, 1,2-dichlorethan, dichlormethan, trichlormethan, tetrachlormethan, 1,1,1-trichlorethan, 1,1,2-trichlorethan, 1,1,1,2-tetrachlorethan, 1,1,2,2-tetrachlorethan, 2-methoxy-2-methylpropan (MTBE), naftalen</w:t>
            </w:r>
          </w:p>
        </w:tc>
      </w:tr>
      <w:tr w:rsidR="001437F4" w14:paraId="61E094BB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42FFC506" w14:textId="77777777" w:rsidR="001437F4" w:rsidRPr="007D1569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65, 75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69364421" w14:textId="77777777" w:rsidR="001437F4" w:rsidRPr="00210512" w:rsidRDefault="001437F4" w:rsidP="002B0CBB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3E0600">
              <w:rPr>
                <w:sz w:val="20"/>
              </w:rPr>
              <w:t>cenaften, acenaftylén, anthracen, benzo/a/anthracen, benzo/b/fluoranthen, benzo/k/fluoranthen, benzo/ghi/perylen, benzo/a/pyren, dibenzo/a,h/anthracen, fenanthren, fluoren, fluoranthen, chrysen, indeno/1,2,3-cd/pyren, naftalen, pyren</w:t>
            </w:r>
            <w:r>
              <w:rPr>
                <w:sz w:val="20"/>
              </w:rPr>
              <w:t xml:space="preserve"> </w:t>
            </w:r>
          </w:p>
        </w:tc>
      </w:tr>
      <w:tr w:rsidR="001437F4" w14:paraId="0754C351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7FB6B59A" w14:textId="77777777" w:rsidR="001437F4" w:rsidRPr="007D1569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68, 69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1F61D5D3" w14:textId="77777777" w:rsidR="001437F4" w:rsidRPr="002F3436" w:rsidRDefault="001437F4" w:rsidP="002B0CBB">
            <w:pPr>
              <w:spacing w:before="40" w:after="20"/>
              <w:rPr>
                <w:szCs w:val="24"/>
              </w:rPr>
            </w:pPr>
            <w:r w:rsidRPr="003E0600">
              <w:rPr>
                <w:sz w:val="20"/>
              </w:rPr>
              <w:t>PCB-28, PCB-52, PCB-101, PCB-118, PCB-138, PCB-153, PCB-180</w:t>
            </w:r>
          </w:p>
        </w:tc>
      </w:tr>
      <w:tr w:rsidR="001437F4" w14:paraId="1F5D2F0B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59D5AEB9" w14:textId="77777777" w:rsidR="001437F4" w:rsidRPr="007D1569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0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759CE72A" w14:textId="77777777" w:rsidR="001437F4" w:rsidRPr="00210512" w:rsidRDefault="001437F4" w:rsidP="002B0CBB">
            <w:r w:rsidRPr="003E0600">
              <w:rPr>
                <w:sz w:val="20"/>
              </w:rPr>
              <w:t>1,2,3-trichlorbenzen, 1,2,4-trichlorbenzen, 1,3,5-trichlorbenzen, 1,2,5,6-tetrachlorbenzen, 1,2,4,6-tetrachlorbenzen, 1,2,3,4-tetrachlorbenzen, pentachlorbenzen, hexachlorbenzen, alfa-HCH, beta-HCH, gama-HCH, delta-HCH, heptachlor, heptachlor epoxid, alachlor, aldrin, dieldrin, endrin, isodrin, triflura</w:t>
            </w:r>
            <w:r>
              <w:rPr>
                <w:sz w:val="20"/>
              </w:rPr>
              <w:t>lin, p,p´-DDE, p,p´-DDD, p,p´-</w:t>
            </w:r>
            <w:r w:rsidRPr="003E0600">
              <w:rPr>
                <w:sz w:val="20"/>
              </w:rPr>
              <w:t>D</w:t>
            </w:r>
            <w:r>
              <w:rPr>
                <w:sz w:val="20"/>
              </w:rPr>
              <w:t>DT, o,p-DDE, o,p-DDD, o,p-</w:t>
            </w:r>
            <w:r w:rsidRPr="003E0600">
              <w:rPr>
                <w:sz w:val="20"/>
              </w:rPr>
              <w:t>DDT, methoxychlor</w:t>
            </w:r>
          </w:p>
        </w:tc>
      </w:tr>
      <w:tr w:rsidR="001437F4" w14:paraId="6A4A77D4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54E28B57" w14:textId="77777777" w:rsidR="001437F4" w:rsidRPr="007D1569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12087A5A" w14:textId="77777777" w:rsidR="001437F4" w:rsidRPr="002F3436" w:rsidRDefault="001437F4" w:rsidP="002B0CBB">
            <w:pPr>
              <w:spacing w:before="40" w:after="20"/>
              <w:rPr>
                <w:szCs w:val="24"/>
              </w:rPr>
            </w:pPr>
            <w:r w:rsidRPr="003E0600">
              <w:rPr>
                <w:sz w:val="20"/>
              </w:rPr>
              <w:t>1,2,3-trichlorbenzen, 1,2,4-trichlorbenzen, 1,3,5-trichlorbenzen, 1,2,</w:t>
            </w:r>
            <w:r>
              <w:rPr>
                <w:sz w:val="20"/>
              </w:rPr>
              <w:t>3,5</w:t>
            </w:r>
            <w:r w:rsidRPr="003E0600">
              <w:rPr>
                <w:sz w:val="20"/>
              </w:rPr>
              <w:t xml:space="preserve">-tetrachlorbenzen, </w:t>
            </w:r>
            <w:r>
              <w:rPr>
                <w:sz w:val="20"/>
              </w:rPr>
              <w:t>1,3-butadiene, 1,1,2,3,4,4-hexachloro</w:t>
            </w:r>
            <w:r w:rsidRPr="003E0600">
              <w:rPr>
                <w:sz w:val="20"/>
              </w:rPr>
              <w:t>, pentachlorbenzen, hexachlorbenzen, alfa-HCH, beta-HCH, gama-HCH, delta-HCH, heptachlor, alachlor, aldrin, dieldrin, isodrin, triflura</w:t>
            </w:r>
            <w:r>
              <w:rPr>
                <w:sz w:val="20"/>
              </w:rPr>
              <w:t>lin, p,p´-DDE, p,p´-DDD, p,p´-DDT, o,p-DDE, o,p-DDD, o,p-</w:t>
            </w:r>
            <w:r w:rsidRPr="003E0600">
              <w:rPr>
                <w:sz w:val="20"/>
              </w:rPr>
              <w:t>DDT, methoxychlor</w:t>
            </w:r>
            <w:r>
              <w:rPr>
                <w:sz w:val="20"/>
              </w:rPr>
              <w:t>, isoproturon, chlorotoluron, diuron, metoxuron, desethylatrazin, propazin, methabenzthiazuron, atrazin, monolinuron, terbutylazin, simazin, metobromuron, prometryn, metolachlor, chlorpyrifos, linuron, cyanazin, metazachlor, hexazinon</w:t>
            </w:r>
          </w:p>
        </w:tc>
      </w:tr>
      <w:tr w:rsidR="001437F4" w14:paraId="3274EA7B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45E3F581" w14:textId="77777777" w:rsidR="001437F4" w:rsidRPr="007D1569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74, 76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554E2882" w14:textId="77777777" w:rsidR="001437F4" w:rsidRPr="00CE052F" w:rsidRDefault="001437F4" w:rsidP="002B0CBB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3E0600">
              <w:rPr>
                <w:sz w:val="20"/>
              </w:rPr>
              <w:t>cenaften, anthracen, benzo/a/anthracen, benzo/b/fluoranthen, benzo/k/fluoranthen, benzo/ghi/perylen, benzo/a/pyren, dibenzo/a,h/anthracen, fenanthren, fluoren, fluoranthen, chrysen, indeno/1,2,3-cd/pyren, naftalen, pyren</w:t>
            </w:r>
          </w:p>
        </w:tc>
      </w:tr>
      <w:tr w:rsidR="001437F4" w14:paraId="6E89E93A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4A542FB3" w14:textId="77777777" w:rsidR="001437F4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1AB6B6A7" w14:textId="77777777" w:rsidR="001437F4" w:rsidRDefault="001437F4" w:rsidP="002B0CBB">
            <w:pPr>
              <w:rPr>
                <w:sz w:val="20"/>
              </w:rPr>
            </w:pPr>
            <w:r>
              <w:rPr>
                <w:sz w:val="20"/>
              </w:rPr>
              <w:t>Atrazin, atrazin-desethyl, hexazinon, simazin, cyanazin, methabenzthiazuron, chlorotoluron, diuron, isoproturon, metazachlor, metolachlor, sebutylazin, propazin, terbutylazin, prometryn</w:t>
            </w:r>
          </w:p>
        </w:tc>
      </w:tr>
      <w:tr w:rsidR="001437F4" w14:paraId="02378A4D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3BC537A1" w14:textId="77777777" w:rsidR="001437F4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17F3E226" w14:textId="77777777" w:rsidR="001437F4" w:rsidRDefault="001437F4" w:rsidP="002B0CBB">
            <w:pPr>
              <w:rPr>
                <w:sz w:val="20"/>
              </w:rPr>
            </w:pPr>
            <w:r>
              <w:rPr>
                <w:sz w:val="20"/>
              </w:rPr>
              <w:t>Atrazin, simazin, methabenzthiazuron, chlorotoluron, propazin, prometryn</w:t>
            </w:r>
          </w:p>
        </w:tc>
      </w:tr>
      <w:tr w:rsidR="001437F4" w14:paraId="1C7F7B3C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27C14BD2" w14:textId="77777777" w:rsidR="001437F4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3D867256" w14:textId="77777777" w:rsidR="001437F4" w:rsidRPr="004B5DB9" w:rsidRDefault="001437F4" w:rsidP="002B0CBB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4B5DB9">
              <w:rPr>
                <w:sz w:val="20"/>
              </w:rPr>
              <w:t>enol, 2-chlorofenol, 3-chlorofenol, 4-chlorofenol, 2,3-dichlorfenol, 2,4-dichlorfenol, 2,5-dichlorfenol, 2,6-</w:t>
            </w:r>
          </w:p>
          <w:p w14:paraId="69DD1CD0" w14:textId="77777777" w:rsidR="001437F4" w:rsidRPr="004B5DB9" w:rsidRDefault="001437F4" w:rsidP="002B0CBB">
            <w:pPr>
              <w:rPr>
                <w:sz w:val="20"/>
              </w:rPr>
            </w:pPr>
            <w:r w:rsidRPr="004B5DB9">
              <w:rPr>
                <w:sz w:val="20"/>
              </w:rPr>
              <w:t>dichlorfenol, 3,4-dichlorfenol, 3,5-dichlorfenol, 2,4,5-trichlorfenol, 2,4,6-trichlorfenol, 2,3,4-trichlorfenol,</w:t>
            </w:r>
          </w:p>
          <w:p w14:paraId="62A75404" w14:textId="77777777" w:rsidR="001437F4" w:rsidRPr="004B5DB9" w:rsidRDefault="001437F4" w:rsidP="002B0CBB">
            <w:pPr>
              <w:rPr>
                <w:sz w:val="20"/>
              </w:rPr>
            </w:pPr>
            <w:r w:rsidRPr="004B5DB9">
              <w:rPr>
                <w:sz w:val="20"/>
              </w:rPr>
              <w:t>2,3,5-trichlorfenol, 3,4,5-trichlorfenol, 2,3,4,5-tetrachlorfenol, 2,3,5,6-tetrachlorfenol, 2,3,4,6-tetrachlorfenol,</w:t>
            </w:r>
          </w:p>
          <w:p w14:paraId="484F1257" w14:textId="77777777" w:rsidR="001437F4" w:rsidRDefault="001437F4" w:rsidP="002B0CBB">
            <w:pPr>
              <w:rPr>
                <w:sz w:val="20"/>
              </w:rPr>
            </w:pPr>
            <w:r w:rsidRPr="004B5DB9">
              <w:rPr>
                <w:sz w:val="20"/>
              </w:rPr>
              <w:t>pentachlorfenol, 2-methylfenol, 3-methylfenol, 4-methylfenol, 2,3-dimethylfenol, 2-naftol</w:t>
            </w:r>
          </w:p>
        </w:tc>
      </w:tr>
      <w:tr w:rsidR="001437F4" w14:paraId="5DFB1422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61A7684A" w14:textId="77777777" w:rsidR="001437F4" w:rsidRPr="007D1569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6E58C143" w14:textId="77777777" w:rsidR="001437F4" w:rsidRPr="002F3436" w:rsidRDefault="001437F4" w:rsidP="002B0CBB">
            <w:pPr>
              <w:spacing w:before="40" w:after="20"/>
              <w:rPr>
                <w:szCs w:val="24"/>
              </w:rPr>
            </w:pPr>
            <w:r>
              <w:rPr>
                <w:sz w:val="20"/>
              </w:rPr>
              <w:t>A</w:t>
            </w:r>
            <w:r w:rsidRPr="003E0600">
              <w:rPr>
                <w:sz w:val="20"/>
              </w:rPr>
              <w:t>nilín, N-ethylanilín</w:t>
            </w:r>
          </w:p>
        </w:tc>
      </w:tr>
      <w:tr w:rsidR="001437F4" w14:paraId="285574CD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044052AB" w14:textId="77777777" w:rsidR="001437F4" w:rsidRDefault="001437F4" w:rsidP="002B0CBB">
            <w:pPr>
              <w:spacing w:before="40" w:after="20"/>
              <w:jc w:val="center"/>
              <w:rPr>
                <w:szCs w:val="24"/>
              </w:rPr>
            </w:pPr>
            <w:r w:rsidRPr="0024780E">
              <w:rPr>
                <w:sz w:val="20"/>
              </w:rPr>
              <w:t>90, 91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32B01654" w14:textId="77777777" w:rsidR="001437F4" w:rsidRPr="002F3436" w:rsidRDefault="001437F4" w:rsidP="002B0CBB">
            <w:pPr>
              <w:spacing w:before="40" w:after="20"/>
              <w:rPr>
                <w:szCs w:val="24"/>
              </w:rPr>
            </w:pPr>
            <w:r>
              <w:rPr>
                <w:sz w:val="20"/>
              </w:rPr>
              <w:t>b</w:t>
            </w:r>
            <w:r w:rsidRPr="003E0600">
              <w:rPr>
                <w:sz w:val="20"/>
              </w:rPr>
              <w:t>is-(2-ethylhexyl)ftalát, butylbenzylftalát, dimethylftalát, diethylftalát, di-n-butylftalát, di-n-octylftalát</w:t>
            </w:r>
          </w:p>
        </w:tc>
      </w:tr>
      <w:tr w:rsidR="001437F4" w14:paraId="32B36CE4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716E9F9B" w14:textId="4AB0DD3E" w:rsidR="001437F4" w:rsidRDefault="001437F4" w:rsidP="002B0CBB">
            <w:pPr>
              <w:spacing w:before="40" w:after="20"/>
              <w:jc w:val="center"/>
              <w:rPr>
                <w:szCs w:val="24"/>
              </w:rPr>
            </w:pPr>
            <w:r w:rsidRPr="0024780E">
              <w:rPr>
                <w:sz w:val="20"/>
              </w:rPr>
              <w:t>92, 93, 94</w:t>
            </w:r>
            <w:r>
              <w:rPr>
                <w:sz w:val="20"/>
              </w:rPr>
              <w:t>, 99, 100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3BEDF3EC" w14:textId="77777777" w:rsidR="001437F4" w:rsidRPr="002F3436" w:rsidRDefault="001437F4" w:rsidP="002B0CBB">
            <w:pPr>
              <w:spacing w:before="40" w:after="20"/>
              <w:rPr>
                <w:szCs w:val="24"/>
              </w:rPr>
            </w:pPr>
            <w:r w:rsidRPr="003E0600">
              <w:rPr>
                <w:sz w:val="20"/>
              </w:rPr>
              <w:t>Ag, Al, As, Ba, Be, Bi, B, Cd, Ca, Cr, Co, Cu, K, Li, Fe, Mg, Mn, Mo, Na, Ni, P, Pb, Rb, Sb, Se, Sn, Sr, Ti, V, W, Z</w:t>
            </w:r>
            <w:r>
              <w:rPr>
                <w:sz w:val="20"/>
              </w:rPr>
              <w:t>n </w:t>
            </w:r>
          </w:p>
        </w:tc>
      </w:tr>
      <w:tr w:rsidR="00ED7FEA" w14:paraId="23AF5BAA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0CF686FC" w14:textId="02AD9967" w:rsidR="00ED7FEA" w:rsidRPr="0024780E" w:rsidRDefault="00ED7FEA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68A52CAA" w14:textId="59E1B07E" w:rsidR="00ED7FEA" w:rsidRPr="003E0600" w:rsidRDefault="00ED7FEA" w:rsidP="002B0CBB">
            <w:pPr>
              <w:spacing w:before="40" w:after="20"/>
              <w:rPr>
                <w:sz w:val="20"/>
              </w:rPr>
            </w:pPr>
            <w:r w:rsidRPr="003E0600">
              <w:rPr>
                <w:sz w:val="20"/>
              </w:rPr>
              <w:t>Ag, Al, As, Ba, Be, Bi, B, Cd, Ca, Cr, Co, Cu, K, Li, Fe, Mg, Mn, Mo, Na, Ni, P, Pb, Rb, Sb, Se, Sn, Sr, Ti, V, W, Z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, U</w:t>
            </w:r>
          </w:p>
        </w:tc>
      </w:tr>
      <w:tr w:rsidR="001437F4" w14:paraId="3B609C9E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28653D99" w14:textId="77777777" w:rsidR="001437F4" w:rsidRPr="0024780E" w:rsidRDefault="001437F4" w:rsidP="002B0CBB">
            <w:pPr>
              <w:spacing w:before="40" w:after="20"/>
              <w:jc w:val="center"/>
              <w:rPr>
                <w:sz w:val="20"/>
              </w:rPr>
            </w:pPr>
            <w:r w:rsidRPr="0024780E">
              <w:rPr>
                <w:sz w:val="20"/>
              </w:rPr>
              <w:t>213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4EF8D718" w14:textId="77777777" w:rsidR="001437F4" w:rsidRPr="002F3436" w:rsidRDefault="001437F4" w:rsidP="002B0CBB">
            <w:pPr>
              <w:spacing w:before="40" w:after="20"/>
              <w:rPr>
                <w:szCs w:val="24"/>
              </w:rPr>
            </w:pPr>
            <w:r w:rsidRPr="003E0600">
              <w:rPr>
                <w:sz w:val="20"/>
              </w:rPr>
              <w:t>Benzen, toluen, ethylbenzen, xyleny, styren, chlorbenzen, 1,2-dichlorbenzenen, 1,3-dichlorbenzen, 1,4-dichlorbenzen, 1,1,2-trichlorethen (TCE), 1,1,2,2-tetrachlorethen (PCE), 1,1-dichlorethen, 1,2-cis-dichlorethen, 1,1-dichlorethan, 1,2-dichlorethan, dichlormethan, trichlormethan, tetrachlormethan, bromdichlormethan, dibromchlormethan, bromoform, 1,1,1-trichlorethan, 1,1,2-trichlorethan, 1,1,1,2-tetrachlorethan, 1,1,2,2-tetrachlorethan, 2-metho</w:t>
            </w:r>
            <w:r>
              <w:rPr>
                <w:sz w:val="20"/>
              </w:rPr>
              <w:t>xy-2-methylpropan (MTBE), tert-</w:t>
            </w:r>
            <w:r w:rsidRPr="003E0600">
              <w:rPr>
                <w:sz w:val="20"/>
              </w:rPr>
              <w:t>butyl ethylether (ETBE), naftalen, aceton, 2-butanol, 2-propanol, ethylacetát, butylacetát, propylbenzen, 1,2,3-trimethylbenzen, 1,2,4-trimethylbenzen, 1,3,5-trimethylbenzen,  methylethylketon</w:t>
            </w:r>
          </w:p>
        </w:tc>
      </w:tr>
      <w:tr w:rsidR="001437F4" w14:paraId="656FB026" w14:textId="77777777" w:rsidTr="002B0CBB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14:paraId="04653EA1" w14:textId="77777777" w:rsidR="001437F4" w:rsidRPr="0024780E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9232" w:type="dxa"/>
            <w:tcBorders>
              <w:top w:val="single" w:sz="2" w:space="0" w:color="auto"/>
              <w:bottom w:val="single" w:sz="2" w:space="0" w:color="auto"/>
            </w:tcBorders>
          </w:tcPr>
          <w:p w14:paraId="3B20692D" w14:textId="77777777" w:rsidR="001437F4" w:rsidRPr="002F3436" w:rsidRDefault="001437F4" w:rsidP="002B0CBB">
            <w:pPr>
              <w:spacing w:before="40" w:after="20"/>
              <w:rPr>
                <w:szCs w:val="24"/>
              </w:rPr>
            </w:pPr>
            <w:r w:rsidRPr="003E0600">
              <w:rPr>
                <w:sz w:val="20"/>
              </w:rPr>
              <w:t>NH</w:t>
            </w:r>
            <w:r w:rsidRPr="003E0600">
              <w:rPr>
                <w:sz w:val="20"/>
                <w:vertAlign w:val="subscript"/>
              </w:rPr>
              <w:t>3</w:t>
            </w:r>
            <w:r w:rsidRPr="003E0600">
              <w:rPr>
                <w:sz w:val="20"/>
              </w:rPr>
              <w:t>, C</w:t>
            </w:r>
            <w:r w:rsidRPr="003E0600">
              <w:rPr>
                <w:sz w:val="20"/>
                <w:vertAlign w:val="subscript"/>
              </w:rPr>
              <w:t>6</w:t>
            </w:r>
            <w:r w:rsidRPr="003E0600">
              <w:rPr>
                <w:sz w:val="20"/>
              </w:rPr>
              <w:t>H</w:t>
            </w:r>
            <w:r w:rsidRPr="003E0600">
              <w:rPr>
                <w:sz w:val="20"/>
                <w:vertAlign w:val="subscript"/>
              </w:rPr>
              <w:t>6</w:t>
            </w:r>
            <w:r w:rsidRPr="003E0600">
              <w:rPr>
                <w:sz w:val="20"/>
              </w:rPr>
              <w:t>, Cl</w:t>
            </w:r>
            <w:r w:rsidRPr="003E0600">
              <w:rPr>
                <w:sz w:val="20"/>
                <w:vertAlign w:val="subscript"/>
              </w:rPr>
              <w:t>2</w:t>
            </w:r>
            <w:r w:rsidRPr="003E0600">
              <w:rPr>
                <w:sz w:val="20"/>
              </w:rPr>
              <w:t>, HCl, HF, HCHO, HNO</w:t>
            </w:r>
            <w:r w:rsidRPr="003E0600">
              <w:rPr>
                <w:sz w:val="20"/>
                <w:vertAlign w:val="subscript"/>
              </w:rPr>
              <w:t>3</w:t>
            </w:r>
            <w:r w:rsidRPr="003E0600">
              <w:rPr>
                <w:sz w:val="20"/>
              </w:rPr>
              <w:t>, NO</w:t>
            </w:r>
            <w:r w:rsidRPr="003E0600">
              <w:rPr>
                <w:sz w:val="20"/>
                <w:vertAlign w:val="subscript"/>
              </w:rPr>
              <w:t>2</w:t>
            </w:r>
            <w:r w:rsidRPr="003E0600">
              <w:rPr>
                <w:sz w:val="20"/>
              </w:rPr>
              <w:t>, SO</w:t>
            </w:r>
            <w:r w:rsidRPr="003E0600">
              <w:rPr>
                <w:sz w:val="20"/>
                <w:vertAlign w:val="subscript"/>
              </w:rPr>
              <w:t>2</w:t>
            </w:r>
            <w:r w:rsidRPr="003E0600">
              <w:rPr>
                <w:sz w:val="20"/>
              </w:rPr>
              <w:t>, CO, CO</w:t>
            </w:r>
            <w:r w:rsidRPr="003E0600">
              <w:rPr>
                <w:sz w:val="20"/>
                <w:vertAlign w:val="subscript"/>
              </w:rPr>
              <w:t>2</w:t>
            </w:r>
            <w:r w:rsidRPr="003E0600">
              <w:rPr>
                <w:sz w:val="20"/>
              </w:rPr>
              <w:t>, NO</w:t>
            </w:r>
            <w:r w:rsidRPr="003E0600">
              <w:rPr>
                <w:sz w:val="20"/>
                <w:vertAlign w:val="subscript"/>
              </w:rPr>
              <w:t>x</w:t>
            </w:r>
            <w:r w:rsidRPr="003E0600">
              <w:rPr>
                <w:sz w:val="20"/>
              </w:rPr>
              <w:t>, O</w:t>
            </w:r>
            <w:r w:rsidRPr="003E0600">
              <w:rPr>
                <w:sz w:val="20"/>
                <w:vertAlign w:val="subscript"/>
              </w:rPr>
              <w:t>3</w:t>
            </w:r>
            <w:r w:rsidRPr="003E0600">
              <w:rPr>
                <w:sz w:val="20"/>
              </w:rPr>
              <w:t>, H</w:t>
            </w:r>
            <w:r w:rsidRPr="003E0600">
              <w:rPr>
                <w:sz w:val="20"/>
                <w:vertAlign w:val="subscript"/>
              </w:rPr>
              <w:t>2</w:t>
            </w:r>
            <w:r w:rsidRPr="003E0600">
              <w:rPr>
                <w:sz w:val="20"/>
              </w:rPr>
              <w:t>S, PCE, TCE</w:t>
            </w:r>
          </w:p>
        </w:tc>
      </w:tr>
      <w:tr w:rsidR="001437F4" w14:paraId="0DDAEA42" w14:textId="77777777" w:rsidTr="002B0CBB">
        <w:tc>
          <w:tcPr>
            <w:tcW w:w="959" w:type="dxa"/>
            <w:tcBorders>
              <w:top w:val="single" w:sz="2" w:space="0" w:color="auto"/>
              <w:bottom w:val="double" w:sz="4" w:space="0" w:color="auto"/>
            </w:tcBorders>
          </w:tcPr>
          <w:p w14:paraId="08C5829E" w14:textId="77777777" w:rsidR="001437F4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9232" w:type="dxa"/>
            <w:tcBorders>
              <w:top w:val="single" w:sz="2" w:space="0" w:color="auto"/>
              <w:bottom w:val="double" w:sz="4" w:space="0" w:color="auto"/>
            </w:tcBorders>
          </w:tcPr>
          <w:p w14:paraId="1C308E97" w14:textId="77777777" w:rsidR="001437F4" w:rsidRPr="00612BF5" w:rsidRDefault="001437F4" w:rsidP="002B0CBB">
            <w:pPr>
              <w:spacing w:before="60" w:after="60"/>
            </w:pPr>
            <w:r>
              <w:rPr>
                <w:sz w:val="20"/>
              </w:rPr>
              <w:t>Formaldehyd, acetaldehyd, akrolein, aceton, propionaldehyd, krotonaldehyd, methakrolein, methylethylketon, butyraldehyd, benzaldehyd, valeraldehyd, m-tolulaldehyd, hexaldehyd</w:t>
            </w:r>
          </w:p>
        </w:tc>
      </w:tr>
    </w:tbl>
    <w:p w14:paraId="2259B0AF" w14:textId="77777777" w:rsidR="001437F4" w:rsidRPr="003A32C2" w:rsidRDefault="001437F4" w:rsidP="001437F4">
      <w:pPr>
        <w:keepNext/>
        <w:spacing w:before="120" w:after="60"/>
        <w:jc w:val="left"/>
        <w:rPr>
          <w:b/>
          <w:sz w:val="22"/>
          <w:szCs w:val="22"/>
        </w:rPr>
      </w:pPr>
      <w:r w:rsidRPr="003A32C2">
        <w:rPr>
          <w:b/>
          <w:sz w:val="22"/>
          <w:szCs w:val="22"/>
        </w:rPr>
        <w:t>Upřesnění rozsahu akreditace: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73"/>
      </w:tblGrid>
      <w:tr w:rsidR="001437F4" w14:paraId="6AD4F9B9" w14:textId="77777777" w:rsidTr="001437F4">
        <w:trPr>
          <w:tblHeader/>
        </w:trPr>
        <w:tc>
          <w:tcPr>
            <w:tcW w:w="2518" w:type="dxa"/>
            <w:tcBorders>
              <w:top w:val="double" w:sz="4" w:space="0" w:color="auto"/>
              <w:bottom w:val="double" w:sz="4" w:space="0" w:color="auto"/>
            </w:tcBorders>
          </w:tcPr>
          <w:p w14:paraId="65DBE0B8" w14:textId="77777777" w:rsidR="001437F4" w:rsidRPr="00496EAA" w:rsidRDefault="001437F4" w:rsidP="002B0CB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 zkoušky</w:t>
            </w:r>
          </w:p>
        </w:tc>
        <w:tc>
          <w:tcPr>
            <w:tcW w:w="76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48E70F" w14:textId="77777777" w:rsidR="001437F4" w:rsidRDefault="001437F4" w:rsidP="002B0CBB">
            <w:pPr>
              <w:spacing w:before="60" w:after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tailní informace k činnostem v rozsahu akreditace </w:t>
            </w:r>
            <w:r w:rsidRPr="00C7560C">
              <w:rPr>
                <w:b/>
                <w:sz w:val="18"/>
              </w:rPr>
              <w:t>(předmět zkoušení)</w:t>
            </w:r>
          </w:p>
        </w:tc>
      </w:tr>
      <w:tr w:rsidR="001437F4" w14:paraId="07A8D454" w14:textId="77777777" w:rsidTr="001437F4"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</w:tcPr>
          <w:p w14:paraId="077D0ECB" w14:textId="77777777" w:rsidR="001437F4" w:rsidRPr="00A24892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1, 6, 12, 15-24, 27-29, 31-36, 41, 44, 47, 48, 55, 56, 59, 60, 61, 63, 66, 68, 70, 74, 76, 79, 81, 83, 84, 90, 92, 95, 96, 98, 102-106, 219</w:t>
            </w:r>
          </w:p>
        </w:tc>
        <w:tc>
          <w:tcPr>
            <w:tcW w:w="7673" w:type="dxa"/>
            <w:tcBorders>
              <w:top w:val="double" w:sz="4" w:space="0" w:color="auto"/>
              <w:bottom w:val="single" w:sz="4" w:space="0" w:color="auto"/>
            </w:tcBorders>
          </w:tcPr>
          <w:p w14:paraId="63AD3A77" w14:textId="77777777" w:rsidR="001437F4" w:rsidRPr="00C7560C" w:rsidRDefault="001437F4" w:rsidP="002B0CBB">
            <w:pPr>
              <w:spacing w:before="60" w:after="60"/>
              <w:ind w:left="37" w:hanging="37"/>
              <w:rPr>
                <w:sz w:val="20"/>
              </w:rPr>
            </w:pPr>
            <w:r w:rsidRPr="008C1E6C">
              <w:rPr>
                <w:sz w:val="20"/>
              </w:rPr>
              <w:t>Voda -</w:t>
            </w:r>
            <w:r>
              <w:rPr>
                <w:sz w:val="20"/>
              </w:rPr>
              <w:t xml:space="preserve"> voda pitná včetně vody určené k úpravě na vodu pitnou a </w:t>
            </w:r>
            <w:r w:rsidRPr="005E7B8C">
              <w:rPr>
                <w:sz w:val="20"/>
              </w:rPr>
              <w:t>balená voda</w:t>
            </w:r>
            <w:r>
              <w:rPr>
                <w:sz w:val="20"/>
              </w:rPr>
              <w:t>, povrchová, podzemní, odpadní</w:t>
            </w:r>
          </w:p>
        </w:tc>
      </w:tr>
      <w:tr w:rsidR="001437F4" w14:paraId="1CC19537" w14:textId="77777777" w:rsidTr="001437F4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2E65FF9" w14:textId="77777777" w:rsidR="001437F4" w:rsidRPr="00A24892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, 15, 17, 18, 20, 21-24, 27-29, 31-36, 41, 44, 47, 55, 56, 59, 61, 66, 68, 70, 74, </w:t>
            </w:r>
            <w:r>
              <w:rPr>
                <w:sz w:val="20"/>
              </w:rPr>
              <w:lastRenderedPageBreak/>
              <w:t>76, 79, 81, 82, 92, 96, 98, 102-104, 219, 350 - 354</w:t>
            </w:r>
          </w:p>
        </w:tc>
        <w:tc>
          <w:tcPr>
            <w:tcW w:w="7673" w:type="dxa"/>
            <w:tcBorders>
              <w:top w:val="single" w:sz="4" w:space="0" w:color="auto"/>
              <w:bottom w:val="single" w:sz="4" w:space="0" w:color="auto"/>
            </w:tcBorders>
          </w:tcPr>
          <w:p w14:paraId="0AFCBBE9" w14:textId="77777777" w:rsidR="001437F4" w:rsidRPr="00C7560C" w:rsidRDefault="001437F4" w:rsidP="002B0CB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V</w:t>
            </w:r>
            <w:r w:rsidRPr="00BA120E">
              <w:rPr>
                <w:sz w:val="20"/>
              </w:rPr>
              <w:t xml:space="preserve">odný výluh odpadů </w:t>
            </w:r>
            <w:r>
              <w:rPr>
                <w:sz w:val="20"/>
              </w:rPr>
              <w:t>po</w:t>
            </w:r>
            <w:r w:rsidRPr="00BA120E">
              <w:rPr>
                <w:sz w:val="20"/>
              </w:rPr>
              <w:t xml:space="preserve">dle vyhlášky č. 294/2005 Sb. </w:t>
            </w:r>
            <w:r>
              <w:rPr>
                <w:sz w:val="20"/>
              </w:rPr>
              <w:t xml:space="preserve">a vyhlášky č. 273/2021 Sb. </w:t>
            </w:r>
            <w:r w:rsidRPr="00BA120E">
              <w:rPr>
                <w:sz w:val="20"/>
              </w:rPr>
              <w:t>o podmínkách ukládání odpadů na skládky</w:t>
            </w:r>
            <w:r>
              <w:rPr>
                <w:sz w:val="20"/>
              </w:rPr>
              <w:t xml:space="preserve"> </w:t>
            </w:r>
          </w:p>
        </w:tc>
      </w:tr>
      <w:tr w:rsidR="001437F4" w14:paraId="44F40B1B" w14:textId="77777777" w:rsidTr="001437F4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98621F7" w14:textId="77777777" w:rsidR="001437F4" w:rsidRPr="00A24892" w:rsidRDefault="001437F4" w:rsidP="001437F4">
            <w:pPr>
              <w:keepNext/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300, 306, 308, 311, 312</w:t>
            </w:r>
          </w:p>
        </w:tc>
        <w:tc>
          <w:tcPr>
            <w:tcW w:w="7673" w:type="dxa"/>
            <w:tcBorders>
              <w:top w:val="single" w:sz="4" w:space="0" w:color="auto"/>
              <w:bottom w:val="single" w:sz="4" w:space="0" w:color="auto"/>
            </w:tcBorders>
          </w:tcPr>
          <w:p w14:paraId="39D1E968" w14:textId="77777777" w:rsidR="001437F4" w:rsidRPr="00C7560C" w:rsidRDefault="001437F4" w:rsidP="001437F4">
            <w:pPr>
              <w:keepNext/>
              <w:spacing w:before="60" w:after="60"/>
              <w:ind w:left="284" w:hanging="284"/>
              <w:rPr>
                <w:sz w:val="20"/>
              </w:rPr>
            </w:pPr>
            <w:r>
              <w:rPr>
                <w:sz w:val="20"/>
              </w:rPr>
              <w:t>V</w:t>
            </w:r>
            <w:r w:rsidRPr="001B2481">
              <w:rPr>
                <w:sz w:val="20"/>
              </w:rPr>
              <w:t>oda mineráln</w:t>
            </w:r>
            <w:r>
              <w:rPr>
                <w:sz w:val="20"/>
              </w:rPr>
              <w:t>í - z</w:t>
            </w:r>
            <w:r w:rsidRPr="001B2481">
              <w:rPr>
                <w:sz w:val="20"/>
              </w:rPr>
              <w:t>droj vody pro plnění bazénů pro léčebné účely</w:t>
            </w:r>
            <w:r>
              <w:rPr>
                <w:sz w:val="20"/>
              </w:rPr>
              <w:t xml:space="preserve"> podle v</w:t>
            </w:r>
            <w:r w:rsidRPr="00DD3831">
              <w:rPr>
                <w:sz w:val="20"/>
              </w:rPr>
              <w:t>yhl</w:t>
            </w:r>
            <w:r>
              <w:rPr>
                <w:sz w:val="20"/>
              </w:rPr>
              <w:t>ášky</w:t>
            </w:r>
            <w:r w:rsidRPr="00DD383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č. </w:t>
            </w:r>
            <w:r w:rsidRPr="00DD3831">
              <w:rPr>
                <w:sz w:val="20"/>
              </w:rPr>
              <w:t>423/2001 Sb</w:t>
            </w:r>
            <w:r>
              <w:rPr>
                <w:sz w:val="20"/>
              </w:rPr>
              <w:t xml:space="preserve">. </w:t>
            </w:r>
          </w:p>
        </w:tc>
      </w:tr>
      <w:tr w:rsidR="001437F4" w14:paraId="2F3F10F5" w14:textId="77777777" w:rsidTr="001437F4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615AD9DB" w14:textId="77777777" w:rsidR="001437F4" w:rsidRPr="00A24892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11, 13, 14, 25, 30, 42, 45, 47, 62, 64, 65, 67, 69, 71, 75, 80, 88, 89, 91, 93, 99, 101, 304</w:t>
            </w:r>
          </w:p>
        </w:tc>
        <w:tc>
          <w:tcPr>
            <w:tcW w:w="7673" w:type="dxa"/>
            <w:tcBorders>
              <w:top w:val="single" w:sz="4" w:space="0" w:color="auto"/>
              <w:bottom w:val="single" w:sz="4" w:space="0" w:color="auto"/>
            </w:tcBorders>
          </w:tcPr>
          <w:p w14:paraId="75649899" w14:textId="77777777" w:rsidR="001437F4" w:rsidRPr="00C7560C" w:rsidRDefault="001437F4" w:rsidP="002B0CBB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Kal - </w:t>
            </w:r>
            <w:r w:rsidRPr="003205BE">
              <w:rPr>
                <w:sz w:val="20"/>
              </w:rPr>
              <w:t xml:space="preserve">definice </w:t>
            </w:r>
            <w:r>
              <w:rPr>
                <w:sz w:val="20"/>
              </w:rPr>
              <w:t>po</w:t>
            </w:r>
            <w:r w:rsidRPr="003205BE">
              <w:rPr>
                <w:sz w:val="20"/>
              </w:rPr>
              <w:t xml:space="preserve">dle zákona č. </w:t>
            </w:r>
            <w:r>
              <w:rPr>
                <w:sz w:val="20"/>
              </w:rPr>
              <w:t>541/2020 Sb., o odpadech</w:t>
            </w:r>
            <w:r w:rsidRPr="003205BE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kaly, </w:t>
            </w:r>
            <w:r w:rsidRPr="003205BE">
              <w:rPr>
                <w:sz w:val="20"/>
              </w:rPr>
              <w:t>upravené kaly, čistírenské kaly, kontrola účinnosti hygienizace čistírenských kalů</w:t>
            </w:r>
          </w:p>
        </w:tc>
      </w:tr>
      <w:tr w:rsidR="001437F4" w14:paraId="0200520D" w14:textId="77777777" w:rsidTr="001437F4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17A45B9" w14:textId="77777777" w:rsidR="001437F4" w:rsidRPr="00A24892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11, 13, 14, 25, 30, 42, 45, 47, 52, 53, 58, 62, 64, 65, 67, 69, 71, 75, 80, 88, 89, 91, 93, 99, 101, 350-355</w:t>
            </w:r>
          </w:p>
        </w:tc>
        <w:tc>
          <w:tcPr>
            <w:tcW w:w="7673" w:type="dxa"/>
            <w:tcBorders>
              <w:top w:val="single" w:sz="4" w:space="0" w:color="auto"/>
              <w:bottom w:val="single" w:sz="4" w:space="0" w:color="auto"/>
            </w:tcBorders>
          </w:tcPr>
          <w:p w14:paraId="6AD17EF4" w14:textId="77777777" w:rsidR="001437F4" w:rsidRPr="00C7560C" w:rsidRDefault="001437F4" w:rsidP="002B0CBB">
            <w:pPr>
              <w:rPr>
                <w:sz w:val="20"/>
              </w:rPr>
            </w:pPr>
            <w:r>
              <w:rPr>
                <w:bCs/>
                <w:sz w:val="20"/>
              </w:rPr>
              <w:t>O</w:t>
            </w:r>
            <w:r w:rsidRPr="00B034F8">
              <w:rPr>
                <w:bCs/>
                <w:sz w:val="20"/>
              </w:rPr>
              <w:t>dpad</w:t>
            </w:r>
            <w:r w:rsidRPr="00001C9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Pr="00001C9A">
              <w:rPr>
                <w:sz w:val="20"/>
              </w:rPr>
              <w:t xml:space="preserve">definice </w:t>
            </w:r>
            <w:r>
              <w:rPr>
                <w:sz w:val="20"/>
              </w:rPr>
              <w:t>po</w:t>
            </w:r>
            <w:r w:rsidRPr="00001C9A">
              <w:rPr>
                <w:sz w:val="20"/>
              </w:rPr>
              <w:t xml:space="preserve">dle zákona č. </w:t>
            </w:r>
            <w:r>
              <w:rPr>
                <w:sz w:val="20"/>
              </w:rPr>
              <w:t>541/2020 Sb., o odpadech, odpad zpracovaný podle vyhlášky č. 294/2005 Sb., vyhlášky č. 8/2021 Sb., vyhlášky č. 257/2009 Sb., vyhlášky č. 273/2021 Sb.</w:t>
            </w:r>
          </w:p>
        </w:tc>
      </w:tr>
      <w:tr w:rsidR="001437F4" w14:paraId="734221BC" w14:textId="77777777" w:rsidTr="001437F4">
        <w:tc>
          <w:tcPr>
            <w:tcW w:w="2518" w:type="dxa"/>
            <w:tcBorders>
              <w:top w:val="single" w:sz="4" w:space="0" w:color="auto"/>
            </w:tcBorders>
          </w:tcPr>
          <w:p w14:paraId="6158767E" w14:textId="77777777" w:rsidR="001437F4" w:rsidRPr="00A24892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1-4, 6-10, 22, 44, 49, 51, 59, 60, 79, 83, 92, 96, 98, 300 - 303, 306-</w:t>
            </w:r>
            <w:r w:rsidRPr="00A24892">
              <w:rPr>
                <w:sz w:val="20"/>
              </w:rPr>
              <w:t>30</w:t>
            </w:r>
            <w:r>
              <w:rPr>
                <w:sz w:val="20"/>
              </w:rPr>
              <w:t>8, 311-313</w:t>
            </w:r>
          </w:p>
        </w:tc>
        <w:tc>
          <w:tcPr>
            <w:tcW w:w="7673" w:type="dxa"/>
            <w:tcBorders>
              <w:top w:val="single" w:sz="4" w:space="0" w:color="auto"/>
            </w:tcBorders>
          </w:tcPr>
          <w:p w14:paraId="19C69B57" w14:textId="77777777" w:rsidR="001437F4" w:rsidRPr="00C7560C" w:rsidRDefault="001437F4" w:rsidP="002B0CBB">
            <w:pPr>
              <w:spacing w:before="40"/>
              <w:jc w:val="left"/>
              <w:rPr>
                <w:iCs/>
                <w:sz w:val="20"/>
              </w:rPr>
            </w:pPr>
            <w:r>
              <w:rPr>
                <w:iCs/>
                <w:sz w:val="20"/>
              </w:rPr>
              <w:t>V</w:t>
            </w:r>
            <w:r w:rsidRPr="0018175D">
              <w:rPr>
                <w:iCs/>
                <w:sz w:val="20"/>
              </w:rPr>
              <w:t>oda ke koupání - umělé nádrže (plavecké a koupelové bazény, bazény pro kojence a batolata, ochlazovací bazény saun) a přírodní koupaliště a d</w:t>
            </w:r>
            <w:r>
              <w:rPr>
                <w:iCs/>
                <w:sz w:val="20"/>
              </w:rPr>
              <w:t xml:space="preserve">alší povrchové vody ke koupání </w:t>
            </w:r>
          </w:p>
        </w:tc>
      </w:tr>
      <w:tr w:rsidR="001437F4" w14:paraId="5A604A7B" w14:textId="77777777" w:rsidTr="001437F4">
        <w:tc>
          <w:tcPr>
            <w:tcW w:w="2518" w:type="dxa"/>
            <w:tcBorders>
              <w:bottom w:val="single" w:sz="4" w:space="0" w:color="auto"/>
            </w:tcBorders>
          </w:tcPr>
          <w:p w14:paraId="4B150DED" w14:textId="77777777" w:rsidR="001437F4" w:rsidRPr="00A24892" w:rsidRDefault="001437F4" w:rsidP="002B0CBB">
            <w:pPr>
              <w:spacing w:before="40" w:after="20"/>
              <w:jc w:val="center"/>
              <w:rPr>
                <w:sz w:val="20"/>
              </w:rPr>
            </w:pPr>
            <w:r w:rsidRPr="00593D4F">
              <w:rPr>
                <w:sz w:val="20"/>
              </w:rPr>
              <w:t xml:space="preserve">11, 13, 14, 25, 30, 42, 45, 47, 52, 53, 58, 62, 64, 65, 67, 69, 71, 75, 78, 80, </w:t>
            </w:r>
            <w:r>
              <w:rPr>
                <w:sz w:val="20"/>
              </w:rPr>
              <w:t>88, 89, 91, 93, 99, 101,  350-</w:t>
            </w:r>
            <w:r w:rsidRPr="00593D4F">
              <w:rPr>
                <w:sz w:val="20"/>
              </w:rPr>
              <w:t>355</w:t>
            </w:r>
          </w:p>
        </w:tc>
        <w:tc>
          <w:tcPr>
            <w:tcW w:w="7673" w:type="dxa"/>
            <w:tcBorders>
              <w:bottom w:val="single" w:sz="4" w:space="0" w:color="auto"/>
            </w:tcBorders>
          </w:tcPr>
          <w:p w14:paraId="01C414D8" w14:textId="77777777" w:rsidR="001437F4" w:rsidRPr="00C7560C" w:rsidRDefault="001437F4" w:rsidP="002B0CBB">
            <w:pPr>
              <w:rPr>
                <w:sz w:val="20"/>
              </w:rPr>
            </w:pPr>
            <w:r>
              <w:rPr>
                <w:bCs/>
                <w:sz w:val="20"/>
                <w:lang w:eastAsia="x-none"/>
              </w:rPr>
              <w:t>Z</w:t>
            </w:r>
            <w:r w:rsidRPr="00B034F8">
              <w:rPr>
                <w:bCs/>
                <w:sz w:val="20"/>
                <w:lang w:eastAsia="x-none"/>
              </w:rPr>
              <w:t>emina</w:t>
            </w:r>
            <w:r>
              <w:rPr>
                <w:bCs/>
                <w:sz w:val="20"/>
                <w:lang w:eastAsia="x-none"/>
              </w:rPr>
              <w:t xml:space="preserve"> -</w:t>
            </w:r>
            <w:r w:rsidRPr="00683595">
              <w:rPr>
                <w:bCs/>
                <w:sz w:val="20"/>
                <w:lang w:eastAsia="x-none"/>
              </w:rPr>
              <w:t xml:space="preserve"> </w:t>
            </w:r>
            <w:r w:rsidRPr="00566818">
              <w:rPr>
                <w:sz w:val="20"/>
                <w:lang w:eastAsia="x-none"/>
              </w:rPr>
              <w:t xml:space="preserve">definice podle </w:t>
            </w:r>
            <w:r w:rsidRPr="00566818">
              <w:rPr>
                <w:sz w:val="20"/>
              </w:rPr>
              <w:t xml:space="preserve">ČSN EN ISO 14688-1, </w:t>
            </w:r>
            <w:r>
              <w:rPr>
                <w:sz w:val="20"/>
              </w:rPr>
              <w:t>zemina zpracovaná podle vyhlášky č. 294/2005 Sb., vyhlášky č. 94/2016 Sb., vyhlášky č. 257/2009 Sb., vyhlášky č. 273/2021 Sb.</w:t>
            </w:r>
          </w:p>
        </w:tc>
      </w:tr>
      <w:tr w:rsidR="001437F4" w14:paraId="1680829A" w14:textId="77777777" w:rsidTr="001437F4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B162A60" w14:textId="77777777" w:rsidR="001437F4" w:rsidRPr="00050FF2" w:rsidRDefault="001437F4" w:rsidP="002B0CBB">
            <w:pPr>
              <w:spacing w:before="40" w:after="20"/>
              <w:jc w:val="center"/>
              <w:rPr>
                <w:sz w:val="20"/>
              </w:rPr>
            </w:pPr>
            <w:r w:rsidRPr="00050FF2">
              <w:rPr>
                <w:sz w:val="20"/>
              </w:rPr>
              <w:t>3</w:t>
            </w:r>
            <w:r>
              <w:rPr>
                <w:sz w:val="20"/>
              </w:rPr>
              <w:t>-5, 7, 9, 10, 26, 39, 50, 51, 54, 300, 306, 308, 311, 312, 317</w:t>
            </w:r>
          </w:p>
        </w:tc>
        <w:tc>
          <w:tcPr>
            <w:tcW w:w="7673" w:type="dxa"/>
            <w:tcBorders>
              <w:top w:val="single" w:sz="4" w:space="0" w:color="auto"/>
              <w:bottom w:val="single" w:sz="4" w:space="0" w:color="auto"/>
            </w:tcBorders>
          </w:tcPr>
          <w:p w14:paraId="5C647F9D" w14:textId="77777777" w:rsidR="001437F4" w:rsidRPr="00C7560C" w:rsidRDefault="001437F4" w:rsidP="002B0CBB">
            <w:pPr>
              <w:jc w:val="left"/>
              <w:rPr>
                <w:sz w:val="20"/>
              </w:rPr>
            </w:pPr>
            <w:r>
              <w:rPr>
                <w:sz w:val="20"/>
              </w:rPr>
              <w:t>Balená voda - po</w:t>
            </w:r>
            <w:r w:rsidRPr="005E7B8C">
              <w:rPr>
                <w:sz w:val="20"/>
              </w:rPr>
              <w:t>dle vyhl</w:t>
            </w:r>
            <w:r>
              <w:rPr>
                <w:sz w:val="20"/>
              </w:rPr>
              <w:t>ášky</w:t>
            </w:r>
            <w:r w:rsidRPr="005E7B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č. </w:t>
            </w:r>
            <w:r w:rsidRPr="005E7B8C">
              <w:rPr>
                <w:sz w:val="20"/>
              </w:rPr>
              <w:t>275/2004 Sb.</w:t>
            </w:r>
            <w:r>
              <w:rPr>
                <w:sz w:val="20"/>
              </w:rPr>
              <w:t xml:space="preserve"> </w:t>
            </w:r>
          </w:p>
        </w:tc>
      </w:tr>
      <w:tr w:rsidR="001437F4" w14:paraId="27457B88" w14:textId="77777777" w:rsidTr="001437F4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B1F1C3E" w14:textId="77777777" w:rsidR="001437F4" w:rsidRPr="00050FF2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227, 229</w:t>
            </w:r>
          </w:p>
        </w:tc>
        <w:tc>
          <w:tcPr>
            <w:tcW w:w="7673" w:type="dxa"/>
            <w:tcBorders>
              <w:top w:val="single" w:sz="4" w:space="0" w:color="auto"/>
              <w:bottom w:val="single" w:sz="4" w:space="0" w:color="auto"/>
            </w:tcBorders>
          </w:tcPr>
          <w:p w14:paraId="538B6F9B" w14:textId="77777777" w:rsidR="001437F4" w:rsidRDefault="001437F4" w:rsidP="002B0CBB">
            <w:pPr>
              <w:jc w:val="left"/>
              <w:rPr>
                <w:sz w:val="20"/>
              </w:rPr>
            </w:pPr>
            <w:r>
              <w:rPr>
                <w:sz w:val="20"/>
              </w:rPr>
              <w:t>Materiály staveb – materiály ze stavby (bouraný materiál, recyklát, likvidované stavební materiály)</w:t>
            </w:r>
          </w:p>
        </w:tc>
      </w:tr>
      <w:tr w:rsidR="001437F4" w14:paraId="2085267F" w14:textId="77777777" w:rsidTr="001437F4">
        <w:tc>
          <w:tcPr>
            <w:tcW w:w="2518" w:type="dxa"/>
            <w:tcBorders>
              <w:top w:val="single" w:sz="4" w:space="0" w:color="auto"/>
              <w:bottom w:val="double" w:sz="4" w:space="0" w:color="auto"/>
            </w:tcBorders>
          </w:tcPr>
          <w:p w14:paraId="2FA0CB4D" w14:textId="77777777" w:rsidR="001437F4" w:rsidRPr="00050FF2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227, 229</w:t>
            </w:r>
          </w:p>
        </w:tc>
        <w:tc>
          <w:tcPr>
            <w:tcW w:w="7673" w:type="dxa"/>
            <w:tcBorders>
              <w:top w:val="single" w:sz="4" w:space="0" w:color="auto"/>
              <w:bottom w:val="double" w:sz="4" w:space="0" w:color="auto"/>
            </w:tcBorders>
          </w:tcPr>
          <w:p w14:paraId="46A419F8" w14:textId="77777777" w:rsidR="001437F4" w:rsidRDefault="001437F4" w:rsidP="002B0CBB">
            <w:pPr>
              <w:jc w:val="left"/>
              <w:rPr>
                <w:sz w:val="20"/>
              </w:rPr>
            </w:pPr>
            <w:r>
              <w:rPr>
                <w:sz w:val="20"/>
              </w:rPr>
              <w:t>Stavební materiál – nové nebo nepoužité materiály pro stavbu a suroviny pro jejich výrobu</w:t>
            </w:r>
          </w:p>
        </w:tc>
      </w:tr>
    </w:tbl>
    <w:p w14:paraId="2F22A317" w14:textId="77777777" w:rsidR="001437F4" w:rsidRPr="00053863" w:rsidRDefault="001437F4" w:rsidP="001437F4">
      <w:pPr>
        <w:keepNext/>
        <w:spacing w:before="120" w:after="60"/>
        <w:jc w:val="left"/>
        <w:rPr>
          <w:b/>
          <w:sz w:val="22"/>
          <w:szCs w:val="22"/>
        </w:rPr>
      </w:pPr>
      <w:r w:rsidRPr="003A32C2">
        <w:rPr>
          <w:b/>
          <w:sz w:val="22"/>
          <w:szCs w:val="22"/>
        </w:rPr>
        <w:t xml:space="preserve">Upřesnění rozsahu </w:t>
      </w:r>
      <w:r>
        <w:rPr>
          <w:b/>
          <w:sz w:val="22"/>
          <w:szCs w:val="22"/>
        </w:rPr>
        <w:t>akreditace: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8788"/>
      </w:tblGrid>
      <w:tr w:rsidR="001437F4" w14:paraId="671E189B" w14:textId="77777777" w:rsidTr="002B0CBB">
        <w:tc>
          <w:tcPr>
            <w:tcW w:w="1403" w:type="dxa"/>
            <w:tcBorders>
              <w:top w:val="double" w:sz="4" w:space="0" w:color="auto"/>
              <w:bottom w:val="double" w:sz="4" w:space="0" w:color="auto"/>
            </w:tcBorders>
          </w:tcPr>
          <w:p w14:paraId="5ED771BC" w14:textId="77777777" w:rsidR="001437F4" w:rsidRPr="00496EAA" w:rsidRDefault="001437F4" w:rsidP="002B0CB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 zkoušky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3324F9" w14:textId="77777777" w:rsidR="001437F4" w:rsidRDefault="001437F4" w:rsidP="002B0CBB">
            <w:pPr>
              <w:spacing w:before="60" w:after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tailní informace k činnostem v rozsahu akreditace </w:t>
            </w:r>
            <w:r w:rsidRPr="00C7560C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zdrojová literatura</w:t>
            </w:r>
            <w:r w:rsidRPr="00C7560C">
              <w:rPr>
                <w:b/>
                <w:sz w:val="18"/>
              </w:rPr>
              <w:t>)</w:t>
            </w:r>
          </w:p>
        </w:tc>
      </w:tr>
      <w:tr w:rsidR="001437F4" w:rsidRPr="00C7560C" w14:paraId="048E9438" w14:textId="77777777" w:rsidTr="002B0CBB">
        <w:tc>
          <w:tcPr>
            <w:tcW w:w="1403" w:type="dxa"/>
            <w:tcBorders>
              <w:top w:val="double" w:sz="4" w:space="0" w:color="auto"/>
            </w:tcBorders>
          </w:tcPr>
          <w:p w14:paraId="08A2DC56" w14:textId="77777777" w:rsidR="001437F4" w:rsidRPr="00A24892" w:rsidRDefault="001437F4" w:rsidP="002B0CBB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8788" w:type="dxa"/>
            <w:tcBorders>
              <w:top w:val="double" w:sz="4" w:space="0" w:color="auto"/>
            </w:tcBorders>
          </w:tcPr>
          <w:p w14:paraId="6AEB838A" w14:textId="77777777" w:rsidR="001437F4" w:rsidRDefault="001437F4" w:rsidP="002B0CBB">
            <w:pPr>
              <w:jc w:val="left"/>
              <w:rPr>
                <w:sz w:val="20"/>
              </w:rPr>
            </w:pPr>
            <w:r w:rsidRPr="001A63D9">
              <w:rPr>
                <w:sz w:val="20"/>
              </w:rPr>
              <w:t>TP 189 Stanovení intenzit dopravy na poz</w:t>
            </w:r>
            <w:r>
              <w:rPr>
                <w:sz w:val="20"/>
              </w:rPr>
              <w:t>emních komunikacích, září 2018;</w:t>
            </w:r>
          </w:p>
          <w:p w14:paraId="68223D17" w14:textId="77777777" w:rsidR="001437F4" w:rsidRPr="00C7560C" w:rsidRDefault="001437F4" w:rsidP="002B0CBB">
            <w:pPr>
              <w:spacing w:before="60" w:after="60"/>
              <w:ind w:left="284" w:hanging="284"/>
              <w:rPr>
                <w:sz w:val="20"/>
              </w:rPr>
            </w:pPr>
            <w:r w:rsidRPr="001A63D9">
              <w:rPr>
                <w:sz w:val="20"/>
              </w:rPr>
              <w:t>Výpočet hluku z automobilové dopravy, Aktualizace m</w:t>
            </w:r>
            <w:r>
              <w:rPr>
                <w:sz w:val="20"/>
              </w:rPr>
              <w:t>etodiky Manuál 2018 verze 2020</w:t>
            </w:r>
          </w:p>
        </w:tc>
      </w:tr>
    </w:tbl>
    <w:p w14:paraId="6CD8DB4B" w14:textId="77777777" w:rsidR="001437F4" w:rsidRDefault="001437F4" w:rsidP="001437F4">
      <w:pPr>
        <w:pStyle w:val="Nadpis6"/>
        <w:keepNext/>
        <w:rPr>
          <w:bCs w:val="0"/>
          <w:sz w:val="24"/>
          <w:szCs w:val="20"/>
        </w:rPr>
      </w:pPr>
      <w:r>
        <w:rPr>
          <w:bCs w:val="0"/>
          <w:sz w:val="24"/>
          <w:szCs w:val="20"/>
        </w:rPr>
        <w:t>Vzorkování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2870"/>
        <w:gridCol w:w="2835"/>
        <w:gridCol w:w="3543"/>
      </w:tblGrid>
      <w:tr w:rsidR="001437F4" w:rsidRPr="00994D5B" w14:paraId="26CFEA05" w14:textId="77777777" w:rsidTr="002B0CBB">
        <w:trPr>
          <w:tblHeader/>
          <w:jc w:val="center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61B9DD" w14:textId="77777777" w:rsidR="001437F4" w:rsidRPr="00994D5B" w:rsidRDefault="001437F4" w:rsidP="002B0CB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94D5B">
              <w:rPr>
                <w:b/>
                <w:sz w:val="18"/>
                <w:szCs w:val="18"/>
              </w:rPr>
              <w:t>Pořadové</w:t>
            </w:r>
            <w:r w:rsidRPr="00994D5B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287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E244998" w14:textId="77777777" w:rsidR="001437F4" w:rsidRPr="00994D5B" w:rsidRDefault="001437F4" w:rsidP="002B0CBB">
            <w:pPr>
              <w:spacing w:before="60" w:after="60"/>
              <w:jc w:val="center"/>
              <w:rPr>
                <w:b/>
                <w:sz w:val="18"/>
              </w:rPr>
            </w:pPr>
            <w:r w:rsidRPr="00994D5B">
              <w:rPr>
                <w:b/>
                <w:sz w:val="18"/>
              </w:rPr>
              <w:t xml:space="preserve">Přesný název </w:t>
            </w:r>
            <w:r w:rsidRPr="00994D5B">
              <w:rPr>
                <w:b/>
                <w:sz w:val="18"/>
              </w:rPr>
              <w:br/>
              <w:t>postupu odběru vzorku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1284527" w14:textId="77777777" w:rsidR="001437F4" w:rsidRPr="00994D5B" w:rsidRDefault="001437F4" w:rsidP="002B0CBB">
            <w:pPr>
              <w:spacing w:before="60" w:after="60"/>
              <w:jc w:val="center"/>
              <w:rPr>
                <w:b/>
                <w:sz w:val="18"/>
              </w:rPr>
            </w:pPr>
            <w:r w:rsidRPr="00994D5B">
              <w:rPr>
                <w:b/>
                <w:sz w:val="18"/>
              </w:rPr>
              <w:t xml:space="preserve">Identifikace </w:t>
            </w:r>
            <w:r w:rsidRPr="00994D5B">
              <w:rPr>
                <w:b/>
                <w:sz w:val="18"/>
              </w:rPr>
              <w:br/>
              <w:t>postupu odběru vzorku</w:t>
            </w:r>
            <w:r w:rsidRPr="00994D5B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1C99B" w14:textId="77777777" w:rsidR="001437F4" w:rsidRPr="00994D5B" w:rsidRDefault="001437F4" w:rsidP="002B0CBB">
            <w:pPr>
              <w:spacing w:before="60" w:after="60"/>
              <w:jc w:val="center"/>
              <w:rPr>
                <w:b/>
                <w:sz w:val="18"/>
              </w:rPr>
            </w:pPr>
            <w:r w:rsidRPr="00994D5B">
              <w:rPr>
                <w:b/>
                <w:sz w:val="18"/>
              </w:rPr>
              <w:t>Předmět odběru</w:t>
            </w:r>
          </w:p>
        </w:tc>
      </w:tr>
      <w:tr w:rsidR="001437F4" w:rsidRPr="00994D5B" w14:paraId="759F4EF1" w14:textId="77777777" w:rsidTr="002B0CBB">
        <w:trPr>
          <w:jc w:val="center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15189D3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1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87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2C7D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ů pitné vody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59CE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01</w:t>
            </w:r>
          </w:p>
          <w:p w14:paraId="08E5F5A1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5667-1;</w:t>
            </w:r>
          </w:p>
          <w:p w14:paraId="790CCF66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ČSN EN ISO 5667-3; </w:t>
            </w:r>
          </w:p>
          <w:p w14:paraId="7B7D6B00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ČSN ISO 5667-5; </w:t>
            </w:r>
          </w:p>
          <w:p w14:paraId="157EE77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14;</w:t>
            </w:r>
          </w:p>
          <w:p w14:paraId="4081D169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9458;</w:t>
            </w:r>
          </w:p>
          <w:p w14:paraId="4F4B908C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Vyhláška č. 252/2004 Sb.)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0F517D0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Pitná voda, balená voda</w:t>
            </w:r>
          </w:p>
        </w:tc>
      </w:tr>
      <w:tr w:rsidR="001437F4" w:rsidRPr="00994D5B" w14:paraId="10F8FB8E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BA45F38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2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E84B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ů odpadních vod manuálně a automatickým vzorkovače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764F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02</w:t>
            </w:r>
          </w:p>
          <w:p w14:paraId="1580B8A7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5667-1;</w:t>
            </w:r>
          </w:p>
          <w:p w14:paraId="06388D34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3;</w:t>
            </w:r>
          </w:p>
          <w:p w14:paraId="428DAFA6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5667-10;</w:t>
            </w:r>
          </w:p>
          <w:p w14:paraId="50985024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14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E4750F0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Průmyslové a splaškové odpadní vody</w:t>
            </w:r>
          </w:p>
        </w:tc>
      </w:tr>
      <w:tr w:rsidR="001437F4" w:rsidRPr="00994D5B" w14:paraId="2F037A8D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AD72D82" w14:textId="77777777" w:rsidR="001437F4" w:rsidRPr="00627D3A" w:rsidRDefault="001437F4" w:rsidP="001437F4">
            <w:pPr>
              <w:keepNext/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lastRenderedPageBreak/>
              <w:t>3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B388" w14:textId="77777777" w:rsidR="001437F4" w:rsidRPr="00627D3A" w:rsidRDefault="001437F4" w:rsidP="001437F4">
            <w:pPr>
              <w:keepNext/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ů kalů z ČOV manuálně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6A68" w14:textId="77777777" w:rsidR="001437F4" w:rsidRPr="00627D3A" w:rsidRDefault="001437F4" w:rsidP="001437F4">
            <w:pPr>
              <w:keepNext/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03</w:t>
            </w:r>
          </w:p>
          <w:p w14:paraId="1823F751" w14:textId="77777777" w:rsidR="001437F4" w:rsidRPr="00627D3A" w:rsidRDefault="001437F4" w:rsidP="001437F4">
            <w:pPr>
              <w:keepNext/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5667-1;</w:t>
            </w:r>
          </w:p>
          <w:p w14:paraId="36D3A89B" w14:textId="77777777" w:rsidR="001437F4" w:rsidRPr="00627D3A" w:rsidRDefault="001437F4" w:rsidP="001437F4">
            <w:pPr>
              <w:keepNext/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13;</w:t>
            </w:r>
          </w:p>
          <w:p w14:paraId="70F81567" w14:textId="77777777" w:rsidR="001437F4" w:rsidRPr="00627D3A" w:rsidRDefault="001437F4" w:rsidP="001437F4">
            <w:pPr>
              <w:keepNext/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15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859FB1D" w14:textId="77777777" w:rsidR="001437F4" w:rsidRPr="00627D3A" w:rsidRDefault="001437F4" w:rsidP="001437F4">
            <w:pPr>
              <w:keepNext/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vodněné kaly z ČOV</w:t>
            </w:r>
          </w:p>
        </w:tc>
      </w:tr>
      <w:tr w:rsidR="001437F4" w:rsidRPr="00994D5B" w14:paraId="1965B088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381462B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4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BC6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ů zemin a pevných odpadů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D07E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04</w:t>
            </w:r>
          </w:p>
          <w:p w14:paraId="70AB6A4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TNI CEN/TR 15310-1;</w:t>
            </w:r>
          </w:p>
          <w:p w14:paraId="7B184E46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TNI CEN/TR 15310-2;</w:t>
            </w:r>
          </w:p>
          <w:p w14:paraId="6E7FCDA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TNI CEN/TR 15310-3;</w:t>
            </w:r>
          </w:p>
          <w:p w14:paraId="3800C9F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TNI CEN/TR 15310-4;</w:t>
            </w:r>
          </w:p>
          <w:p w14:paraId="115019C4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TNI CEN/TR 15310-5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8F9274E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Pevné odpady</w:t>
            </w:r>
          </w:p>
        </w:tc>
      </w:tr>
      <w:tr w:rsidR="001437F4" w:rsidRPr="00994D5B" w14:paraId="01274CF1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D321909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5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60FC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ů sedimentů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80FB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05</w:t>
            </w:r>
          </w:p>
          <w:p w14:paraId="21710A6E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5667-1;</w:t>
            </w:r>
          </w:p>
          <w:p w14:paraId="08A9F18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5667-12;</w:t>
            </w:r>
          </w:p>
          <w:p w14:paraId="7AA2D001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14;</w:t>
            </w:r>
          </w:p>
          <w:p w14:paraId="5312B704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15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003E9A6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edimenty</w:t>
            </w:r>
          </w:p>
        </w:tc>
      </w:tr>
      <w:tr w:rsidR="001437F4" w:rsidRPr="00994D5B" w14:paraId="53F081D9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BBF5F8A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6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0E7E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ů podzemních vod manuálně a tlakovým čerpadle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E984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06</w:t>
            </w:r>
          </w:p>
          <w:p w14:paraId="0EEC3C75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(ČSN EN ISO 5667-1; </w:t>
            </w:r>
          </w:p>
          <w:p w14:paraId="17D7FD45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3;</w:t>
            </w:r>
          </w:p>
          <w:p w14:paraId="541BEC59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5667-11;</w:t>
            </w:r>
          </w:p>
          <w:p w14:paraId="4E46F995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14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3E1AE8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Podzemní vody</w:t>
            </w:r>
          </w:p>
        </w:tc>
      </w:tr>
      <w:tr w:rsidR="001437F4" w:rsidRPr="00994D5B" w14:paraId="1A6A5869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CB24CC1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7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69AB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ů povrchových vod manuálně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B1FE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07</w:t>
            </w:r>
          </w:p>
          <w:p w14:paraId="43023444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5667-1;</w:t>
            </w:r>
          </w:p>
          <w:p w14:paraId="469BEA1F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6;</w:t>
            </w:r>
          </w:p>
          <w:p w14:paraId="667183CC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5667-4;</w:t>
            </w:r>
          </w:p>
          <w:p w14:paraId="2BDA0F77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14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790005A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Povrchové vody</w:t>
            </w:r>
          </w:p>
        </w:tc>
      </w:tr>
      <w:tr w:rsidR="001437F4" w:rsidRPr="00994D5B" w14:paraId="7445053E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CCE7434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8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FAB6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ů vody ke koupání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C97E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08</w:t>
            </w:r>
          </w:p>
          <w:p w14:paraId="0D50DB84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(ČSN EN ISO 5667-1; </w:t>
            </w:r>
          </w:p>
          <w:p w14:paraId="72020A6D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ČSN EN ISO 5667-3; </w:t>
            </w:r>
          </w:p>
          <w:p w14:paraId="5356EFA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ČSN EN ISO 5667-14; </w:t>
            </w:r>
          </w:p>
          <w:p w14:paraId="4933F364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9458;</w:t>
            </w:r>
          </w:p>
          <w:p w14:paraId="690D1F7D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Vyhláška č. 238/2011 Sb.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77DE849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Umělá koupaliště</w:t>
            </w:r>
          </w:p>
        </w:tc>
      </w:tr>
      <w:tr w:rsidR="001437F4" w:rsidRPr="00994D5B" w14:paraId="5CDBFD98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6E71BBB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9</w:t>
            </w:r>
            <w:r w:rsidRPr="00627D3A">
              <w:rPr>
                <w:sz w:val="20"/>
                <w:vertAlign w:val="superscript"/>
              </w:rPr>
              <w:t>1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8051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y vzorků vod z koupališť ve volné přírodě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83C9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09</w:t>
            </w:r>
          </w:p>
          <w:p w14:paraId="56EE801F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19458;</w:t>
            </w:r>
          </w:p>
          <w:p w14:paraId="16B617C1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1;</w:t>
            </w:r>
          </w:p>
          <w:p w14:paraId="62BA0F91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3;</w:t>
            </w:r>
          </w:p>
          <w:p w14:paraId="16F4205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5667-4;</w:t>
            </w:r>
          </w:p>
          <w:p w14:paraId="2E8899D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6;</w:t>
            </w:r>
          </w:p>
          <w:p w14:paraId="4981D15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5667-14;</w:t>
            </w:r>
          </w:p>
          <w:p w14:paraId="1448344C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75 7712;</w:t>
            </w:r>
          </w:p>
          <w:p w14:paraId="310B049A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75 7717;</w:t>
            </w:r>
          </w:p>
          <w:p w14:paraId="0EBC5C3E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75 7340;</w:t>
            </w:r>
          </w:p>
          <w:p w14:paraId="6B2B774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Vyhláška č. 238/2011 Sb.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D8B1CC7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Přírodní koupaliště</w:t>
            </w:r>
          </w:p>
        </w:tc>
      </w:tr>
      <w:tr w:rsidR="001437F4" w:rsidRPr="00994D5B" w14:paraId="72170B1B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E9CA16F" w14:textId="77777777" w:rsidR="001437F4" w:rsidRPr="00627D3A" w:rsidRDefault="001437F4" w:rsidP="002B0CBB">
            <w:pPr>
              <w:keepNext/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10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A0AC5" w14:textId="77777777" w:rsidR="001437F4" w:rsidRPr="00627D3A" w:rsidRDefault="001437F4" w:rsidP="002B0CBB">
            <w:pPr>
              <w:keepNext/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ů stavebních materiálů pro kvalitativní stanovení azbestových a jiných vláke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13B1" w14:textId="77777777" w:rsidR="001437F4" w:rsidRPr="00627D3A" w:rsidRDefault="001437F4" w:rsidP="002B0CBB">
            <w:pPr>
              <w:keepNext/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10</w:t>
            </w:r>
          </w:p>
          <w:p w14:paraId="1E7C24E6" w14:textId="77777777" w:rsidR="001437F4" w:rsidRPr="00627D3A" w:rsidRDefault="001437F4" w:rsidP="002B0CBB">
            <w:pPr>
              <w:keepNext/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VDI 3866 Part I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BA05CDB" w14:textId="77777777" w:rsidR="001437F4" w:rsidRPr="00627D3A" w:rsidRDefault="001437F4" w:rsidP="002B0CBB">
            <w:pPr>
              <w:keepNext/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tavební materiály, materiály staveb</w:t>
            </w:r>
          </w:p>
        </w:tc>
      </w:tr>
      <w:tr w:rsidR="001437F4" w:rsidRPr="00994D5B" w14:paraId="529BB413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9120AEF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</w:rPr>
            </w:pPr>
            <w:r w:rsidRPr="00627D3A">
              <w:rPr>
                <w:sz w:val="20"/>
              </w:rPr>
              <w:t>11-19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640A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Neobsazen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BF29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CDE2E1B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</w:p>
        </w:tc>
      </w:tr>
      <w:tr w:rsidR="001437F4" w:rsidRPr="00994D5B" w14:paraId="1F16C007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A5816D1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lastRenderedPageBreak/>
              <w:t>20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2890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Vzorkování plynů a par absorpcí do kapaliny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17F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20</w:t>
            </w:r>
          </w:p>
          <w:p w14:paraId="75906D8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911;</w:t>
            </w:r>
          </w:p>
          <w:p w14:paraId="40C6292F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83 4728-1;</w:t>
            </w:r>
          </w:p>
          <w:p w14:paraId="0D26CDD0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83 4728-2;</w:t>
            </w:r>
          </w:p>
          <w:p w14:paraId="24B260F5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P CEN/TS 17340;</w:t>
            </w:r>
          </w:p>
          <w:p w14:paraId="6A3E59EA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4791;</w:t>
            </w:r>
          </w:p>
          <w:p w14:paraId="750C47B6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ČSN 83 4711-1; </w:t>
            </w:r>
          </w:p>
          <w:p w14:paraId="73280BEC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83 4711-2;</w:t>
            </w:r>
          </w:p>
          <w:p w14:paraId="625E51D8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Hygienický předpis č. 52, str. 40;</w:t>
            </w:r>
          </w:p>
          <w:p w14:paraId="5776C81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83 4712-1;</w:t>
            </w:r>
          </w:p>
          <w:p w14:paraId="02E65D5E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83 4712-2;</w:t>
            </w:r>
          </w:p>
          <w:p w14:paraId="5A98982B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6703-2;</w:t>
            </w:r>
          </w:p>
          <w:p w14:paraId="2B128C3B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NV č. 361/2007 Sb.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19A7F6A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</w:t>
            </w:r>
          </w:p>
        </w:tc>
      </w:tr>
      <w:tr w:rsidR="001437F4" w:rsidRPr="00994D5B" w14:paraId="5F86868C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6D1A110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21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C3F4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Vzorkování plynů a par sorpcí na pevný sorben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67C5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21</w:t>
            </w:r>
          </w:p>
          <w:p w14:paraId="7217BB6B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P CEN/TS 13649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37DE35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</w:t>
            </w:r>
          </w:p>
        </w:tc>
      </w:tr>
      <w:tr w:rsidR="001437F4" w:rsidRPr="00994D5B" w14:paraId="53E249DC" w14:textId="77777777" w:rsidTr="002B0CBB">
        <w:trPr>
          <w:trHeight w:val="690"/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6E486D2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22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F796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u tuhých znečišťujících látek (izokinetický odběr s automatickým řízením izokinetiky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1267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22</w:t>
            </w:r>
          </w:p>
          <w:p w14:paraId="11ADDC40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3284-1;</w:t>
            </w:r>
          </w:p>
          <w:p w14:paraId="55E74D21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6911-1;</w:t>
            </w:r>
          </w:p>
          <w:p w14:paraId="2586C89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9096:1998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EC98439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</w:t>
            </w:r>
          </w:p>
        </w:tc>
      </w:tr>
      <w:tr w:rsidR="001437F4" w:rsidRPr="00994D5B" w14:paraId="3FA6A419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B385DE1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23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5C3A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u tuhých znečišťujících látek (izokinetický odběr s manuálním řízením izokinetiky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EE97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23</w:t>
            </w:r>
          </w:p>
          <w:p w14:paraId="121A08AD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3284-1;</w:t>
            </w:r>
          </w:p>
          <w:p w14:paraId="0BCB84F5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6911-1;</w:t>
            </w:r>
          </w:p>
          <w:p w14:paraId="19B84FA6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9096:1998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ED43FF6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</w:t>
            </w:r>
          </w:p>
        </w:tc>
      </w:tr>
      <w:tr w:rsidR="001437F4" w:rsidRPr="00994D5B" w14:paraId="105A6B50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6F223DA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24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5B0E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u pro stanovení těžkých kovů (As, Cd, Be, Cr, Co, Ni, Tl, Se, Te, Sb, Sn, Mn, Cu, Pb, V, Zn, Al, Hg) – izokinetický odběr s automatickým, manuálním řízením izokinetiky a absorpce do kapaliny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017B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24</w:t>
            </w:r>
          </w:p>
          <w:p w14:paraId="6375738B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(ČSN EN 13284-1; </w:t>
            </w:r>
          </w:p>
          <w:p w14:paraId="2BDE8D9D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ISO 9096:1998;</w:t>
            </w:r>
          </w:p>
          <w:p w14:paraId="13EB8C04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4385;</w:t>
            </w:r>
          </w:p>
          <w:p w14:paraId="4E672FF9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3211;</w:t>
            </w:r>
          </w:p>
          <w:p w14:paraId="67A837F9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EPA Method 29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B784777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</w:t>
            </w:r>
          </w:p>
        </w:tc>
      </w:tr>
      <w:tr w:rsidR="001437F4" w:rsidRPr="00994D5B" w14:paraId="18E845D0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7D38FAF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25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328D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u pro stanovení persistentních organických látek POPs – izokinetický odběr s automatickým, manuálním řízením izokinetiky, metoda filtračně - kondenzační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F60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25</w:t>
            </w:r>
          </w:p>
          <w:p w14:paraId="42C979B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13284-1;</w:t>
            </w:r>
          </w:p>
          <w:p w14:paraId="464EB31A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948-1;</w:t>
            </w:r>
          </w:p>
          <w:p w14:paraId="5439B59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1948-4+A1;</w:t>
            </w:r>
          </w:p>
          <w:p w14:paraId="44F7AD08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ISO 11338-1:2003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CB5E39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</w:t>
            </w:r>
          </w:p>
        </w:tc>
      </w:tr>
      <w:tr w:rsidR="001437F4" w:rsidRPr="00994D5B" w14:paraId="460EAB07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1CAF416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26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BA5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ů ovzduší pro stanovení plynů a par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BCD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26</w:t>
            </w:r>
          </w:p>
          <w:p w14:paraId="0D02A6C0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482;</w:t>
            </w:r>
          </w:p>
          <w:p w14:paraId="39C3D1CB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689+AC;</w:t>
            </w:r>
          </w:p>
          <w:p w14:paraId="28541B8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6000-1;</w:t>
            </w:r>
          </w:p>
          <w:p w14:paraId="3DB01DFF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6000-2;</w:t>
            </w:r>
          </w:p>
          <w:p w14:paraId="287B9C5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6000-5;</w:t>
            </w:r>
          </w:p>
          <w:p w14:paraId="2928EA14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6000-11;</w:t>
            </w:r>
          </w:p>
          <w:p w14:paraId="21A8D78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6017-1;</w:t>
            </w:r>
          </w:p>
          <w:p w14:paraId="656072B0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NV č. 361/2007 Sb.;</w:t>
            </w:r>
          </w:p>
          <w:p w14:paraId="401CA95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Vyhláška č. 6/2003 Sb.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6989166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Pracovní, vnitřní a venkovní ovzduší</w:t>
            </w:r>
          </w:p>
        </w:tc>
      </w:tr>
      <w:tr w:rsidR="001437F4" w:rsidRPr="00994D5B" w14:paraId="34DA6C92" w14:textId="77777777" w:rsidTr="002B0CBB">
        <w:trPr>
          <w:trHeight w:val="1928"/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BC4157E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lastRenderedPageBreak/>
              <w:t>27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5677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ů ovzduší pro stanovení prašnosti a aerosolů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0F51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27</w:t>
            </w:r>
          </w:p>
          <w:p w14:paraId="7213421B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481;</w:t>
            </w:r>
          </w:p>
          <w:p w14:paraId="67DC020A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482;</w:t>
            </w:r>
          </w:p>
          <w:p w14:paraId="7E4719C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689+AC;</w:t>
            </w:r>
          </w:p>
          <w:p w14:paraId="08B44FC5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ISO 16000-1;</w:t>
            </w:r>
          </w:p>
          <w:p w14:paraId="0864EAD9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NV č. 361/2007 Sb.;</w:t>
            </w:r>
          </w:p>
          <w:p w14:paraId="229235BD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Vyhláška č. 6/2003 Sb.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246242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Pracovní, vnitřní a venkovní ovzduší</w:t>
            </w:r>
          </w:p>
        </w:tc>
      </w:tr>
      <w:tr w:rsidR="001437F4" w:rsidRPr="00994D5B" w14:paraId="1F42D43C" w14:textId="77777777" w:rsidTr="002B0CBB">
        <w:trPr>
          <w:trHeight w:val="973"/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A83FAC6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28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60AF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ů ovzduší do tedlarových vaků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02DA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28</w:t>
            </w:r>
          </w:p>
          <w:p w14:paraId="4694209D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482;</w:t>
            </w:r>
          </w:p>
          <w:p w14:paraId="3BB4027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ČSN EN 689+AC;</w:t>
            </w:r>
          </w:p>
          <w:p w14:paraId="03CEC056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Vyhláška č. 6/2003 Sb.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DB54C74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Emise, pracovní, vnitřní a venkovní ovzduší</w:t>
            </w:r>
          </w:p>
        </w:tc>
      </w:tr>
      <w:tr w:rsidR="001437F4" w:rsidRPr="00994D5B" w14:paraId="382F8809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1D4D052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29</w:t>
            </w:r>
            <w:r w:rsidRPr="00627D3A">
              <w:rPr>
                <w:sz w:val="20"/>
                <w:vertAlign w:val="superscript"/>
              </w:rPr>
              <w:t>1, 2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C16A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ů půdního vzduchu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E15D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29</w:t>
            </w:r>
          </w:p>
          <w:p w14:paraId="44428F2B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MP MŽP Vzorkovací práce v sanační geologii, kap. III.10 Odběr vzorků ovzduší a vzdušin, 2006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87B2B0E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 xml:space="preserve">Půdní vzduch </w:t>
            </w:r>
          </w:p>
        </w:tc>
      </w:tr>
      <w:tr w:rsidR="001437F4" w:rsidRPr="00994D5B" w14:paraId="45940529" w14:textId="77777777" w:rsidTr="002B0CBB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128293D8" w14:textId="77777777" w:rsidR="001437F4" w:rsidRPr="00627D3A" w:rsidRDefault="001437F4" w:rsidP="002B0CBB">
            <w:pPr>
              <w:spacing w:before="40" w:after="20"/>
              <w:jc w:val="center"/>
              <w:rPr>
                <w:sz w:val="20"/>
                <w:vertAlign w:val="superscript"/>
              </w:rPr>
            </w:pPr>
            <w:r w:rsidRPr="00627D3A">
              <w:rPr>
                <w:sz w:val="20"/>
              </w:rPr>
              <w:t>30</w:t>
            </w:r>
            <w:r w:rsidRPr="00627D3A">
              <w:rPr>
                <w:sz w:val="20"/>
                <w:vertAlign w:val="superscript"/>
              </w:rPr>
              <w:t>2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66E7F64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Odběr vzorků ovzduší pro stanovení početní koncentrace minerálních vláken včetně azbestových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819E277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SOP-V-30</w:t>
            </w:r>
          </w:p>
          <w:p w14:paraId="2411BF7B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(ČSN EN ISO 16000-7;</w:t>
            </w:r>
          </w:p>
          <w:p w14:paraId="57EB99C3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NV č. 361/2007 Sb.;</w:t>
            </w:r>
          </w:p>
          <w:p w14:paraId="0476C401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Vyhláška č. 6/2003 Sb.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5B4A1EFF" w14:textId="77777777" w:rsidR="001437F4" w:rsidRPr="00627D3A" w:rsidRDefault="001437F4" w:rsidP="002B0CBB">
            <w:pPr>
              <w:spacing w:before="40" w:after="20"/>
              <w:jc w:val="left"/>
              <w:rPr>
                <w:sz w:val="20"/>
              </w:rPr>
            </w:pPr>
            <w:r w:rsidRPr="00627D3A">
              <w:rPr>
                <w:sz w:val="20"/>
              </w:rPr>
              <w:t>Pracovní, vnitřní a venkovní ovzduší</w:t>
            </w:r>
          </w:p>
        </w:tc>
      </w:tr>
    </w:tbl>
    <w:p w14:paraId="5A96DEA5" w14:textId="77777777" w:rsidR="001437F4" w:rsidRPr="006919C5" w:rsidRDefault="001437F4" w:rsidP="001437F4">
      <w:pPr>
        <w:ind w:left="284" w:hanging="284"/>
        <w:rPr>
          <w:sz w:val="20"/>
        </w:rPr>
      </w:pPr>
      <w:r w:rsidRPr="003A32C2">
        <w:rPr>
          <w:iCs/>
          <w:sz w:val="20"/>
          <w:vertAlign w:val="superscript"/>
        </w:rPr>
        <w:t>1</w:t>
      </w:r>
      <w:r w:rsidRPr="00EB153F">
        <w:rPr>
          <w:b/>
          <w:sz w:val="20"/>
        </w:rPr>
        <w:t xml:space="preserve"> </w:t>
      </w:r>
      <w:r w:rsidRPr="00EB153F">
        <w:rPr>
          <w:b/>
          <w:sz w:val="20"/>
        </w:rPr>
        <w:tab/>
      </w:r>
      <w:r w:rsidRPr="00EB153F">
        <w:rPr>
          <w:iCs/>
          <w:sz w:val="20"/>
        </w:rPr>
        <w:t xml:space="preserve">u datovaných dokumentů identifikujících postupy odběru vzorku se používají pouze tyto konkrétní postupy, u nedatovaných dokumentů identifikujících </w:t>
      </w:r>
      <w:r w:rsidRPr="00A41298">
        <w:rPr>
          <w:iCs/>
          <w:sz w:val="20"/>
        </w:rPr>
        <w:t xml:space="preserve">postupy odběru vzorku </w:t>
      </w:r>
      <w:r w:rsidRPr="00EB153F">
        <w:rPr>
          <w:iCs/>
          <w:sz w:val="20"/>
        </w:rPr>
        <w:t xml:space="preserve">se používá nejnovější vydání uvedeného postupu </w:t>
      </w:r>
      <w:r>
        <w:rPr>
          <w:iCs/>
          <w:sz w:val="20"/>
        </w:rPr>
        <w:t>(včetně všech změn)</w:t>
      </w:r>
    </w:p>
    <w:p w14:paraId="68E8373B" w14:textId="77777777" w:rsidR="001437F4" w:rsidRDefault="001437F4" w:rsidP="001437F4">
      <w:pPr>
        <w:ind w:left="284" w:hanging="284"/>
      </w:pPr>
      <w:r w:rsidRPr="00627D3A">
        <w:rPr>
          <w:sz w:val="20"/>
          <w:vertAlign w:val="superscript"/>
        </w:rPr>
        <w:t>2</w:t>
      </w:r>
      <w:r>
        <w:t xml:space="preserve"> </w:t>
      </w:r>
      <w:r>
        <w:tab/>
      </w:r>
      <w:r w:rsidRPr="009817AC">
        <w:rPr>
          <w:iCs/>
          <w:sz w:val="20"/>
        </w:rPr>
        <w:t>číselný index u pořadového čísla vzorkování označuje číslo pracoviště, kterým je vzorkování prováděno (identifikace pracovišť je uvedena na první straně tohoto dokumentu)</w:t>
      </w:r>
    </w:p>
    <w:p w14:paraId="2F9BC3BA" w14:textId="77777777" w:rsidR="001437F4" w:rsidRDefault="001437F4" w:rsidP="001437F4">
      <w:pPr>
        <w:spacing w:before="120"/>
      </w:pPr>
    </w:p>
    <w:p w14:paraId="05B082A0" w14:textId="77777777" w:rsidR="001437F4" w:rsidRPr="006959BB" w:rsidRDefault="001437F4" w:rsidP="001437F4">
      <w:pPr>
        <w:spacing w:before="60" w:after="60"/>
        <w:ind w:left="284" w:hanging="284"/>
        <w:rPr>
          <w:b/>
          <w:bCs/>
          <w:sz w:val="20"/>
        </w:rPr>
      </w:pPr>
      <w:r w:rsidRPr="006959BB">
        <w:rPr>
          <w:b/>
          <w:bCs/>
          <w:sz w:val="20"/>
        </w:rPr>
        <w:t>Vysvětlivky:</w:t>
      </w:r>
    </w:p>
    <w:p w14:paraId="5F8FF59C" w14:textId="77777777" w:rsidR="001437F4" w:rsidRDefault="001437F4" w:rsidP="001437F4">
      <w:pPr>
        <w:spacing w:before="60" w:after="60"/>
        <w:ind w:left="851" w:hanging="851"/>
        <w:rPr>
          <w:sz w:val="20"/>
        </w:rPr>
      </w:pPr>
      <w:r>
        <w:rPr>
          <w:sz w:val="20"/>
        </w:rPr>
        <w:t>Emise:</w:t>
      </w:r>
      <w:r>
        <w:rPr>
          <w:sz w:val="20"/>
        </w:rPr>
        <w:tab/>
        <w:t>odpadní plyn s obsahem znečišťujících látek, který je odváděn řízeným způsobem nebo uniká do venkovní atmosféry ze zdrojů znečišťování ovzduší</w:t>
      </w:r>
      <w:r>
        <w:rPr>
          <w:sz w:val="20"/>
        </w:rPr>
        <w:tab/>
      </w:r>
    </w:p>
    <w:p w14:paraId="30CE586F" w14:textId="77777777" w:rsidR="001437F4" w:rsidRDefault="001437F4" w:rsidP="001437F4">
      <w:pPr>
        <w:spacing w:before="60" w:after="60"/>
        <w:ind w:left="851" w:hanging="851"/>
        <w:rPr>
          <w:sz w:val="20"/>
        </w:rPr>
      </w:pPr>
      <w:r>
        <w:rPr>
          <w:sz w:val="20"/>
        </w:rPr>
        <w:t>AAS</w:t>
      </w:r>
      <w:r>
        <w:rPr>
          <w:sz w:val="20"/>
        </w:rPr>
        <w:tab/>
      </w:r>
      <w:r w:rsidRPr="0028269F">
        <w:rPr>
          <w:sz w:val="20"/>
        </w:rPr>
        <w:t>Atomová absorpční spektrometrie</w:t>
      </w:r>
    </w:p>
    <w:p w14:paraId="77237057" w14:textId="77777777" w:rsidR="001437F4" w:rsidRDefault="001437F4" w:rsidP="001437F4">
      <w:pPr>
        <w:spacing w:before="60" w:after="60"/>
        <w:ind w:left="851" w:hanging="851"/>
        <w:rPr>
          <w:sz w:val="20"/>
        </w:rPr>
      </w:pPr>
      <w:r>
        <w:rPr>
          <w:sz w:val="20"/>
        </w:rPr>
        <w:t>ETA</w:t>
      </w:r>
      <w:r>
        <w:rPr>
          <w:sz w:val="20"/>
        </w:rPr>
        <w:tab/>
        <w:t>Elektrotermická atomizace</w:t>
      </w:r>
    </w:p>
    <w:p w14:paraId="2599A787" w14:textId="77777777" w:rsidR="001437F4" w:rsidRDefault="001437F4" w:rsidP="001437F4">
      <w:pPr>
        <w:spacing w:before="60" w:after="60"/>
        <w:ind w:left="851" w:hanging="851"/>
        <w:rPr>
          <w:sz w:val="20"/>
        </w:rPr>
      </w:pPr>
      <w:r>
        <w:rPr>
          <w:sz w:val="20"/>
        </w:rPr>
        <w:t>GC/MS</w:t>
      </w:r>
      <w:r>
        <w:rPr>
          <w:sz w:val="20"/>
        </w:rPr>
        <w:tab/>
      </w:r>
      <w:r w:rsidRPr="0028269F">
        <w:rPr>
          <w:sz w:val="20"/>
        </w:rPr>
        <w:t>Plynová chromatografie s hmotnostní spektrometrií</w:t>
      </w:r>
    </w:p>
    <w:p w14:paraId="12BCAB81" w14:textId="77777777" w:rsidR="001437F4" w:rsidRDefault="001437F4" w:rsidP="001437F4">
      <w:pPr>
        <w:spacing w:before="60" w:after="60"/>
        <w:ind w:left="851" w:hanging="851"/>
        <w:rPr>
          <w:sz w:val="20"/>
        </w:rPr>
      </w:pPr>
      <w:r>
        <w:rPr>
          <w:sz w:val="20"/>
        </w:rPr>
        <w:t>HPLC</w:t>
      </w:r>
      <w:r>
        <w:rPr>
          <w:sz w:val="20"/>
        </w:rPr>
        <w:tab/>
      </w:r>
      <w:r w:rsidRPr="0028269F">
        <w:rPr>
          <w:sz w:val="20"/>
        </w:rPr>
        <w:t>Vysokoúčinná kapalinová chromatografie</w:t>
      </w:r>
    </w:p>
    <w:p w14:paraId="6B0C35F3" w14:textId="77777777" w:rsidR="001437F4" w:rsidRDefault="001437F4" w:rsidP="001437F4">
      <w:pPr>
        <w:spacing w:before="60" w:after="60"/>
        <w:ind w:left="851" w:hanging="851"/>
        <w:rPr>
          <w:sz w:val="20"/>
        </w:rPr>
      </w:pPr>
      <w:r>
        <w:rPr>
          <w:sz w:val="20"/>
        </w:rPr>
        <w:t>ICP/MS</w:t>
      </w:r>
      <w:r>
        <w:rPr>
          <w:sz w:val="20"/>
        </w:rPr>
        <w:tab/>
        <w:t>H</w:t>
      </w:r>
      <w:r w:rsidRPr="0028269F">
        <w:rPr>
          <w:sz w:val="20"/>
        </w:rPr>
        <w:t>motnostní spektrometrie s indukčně vázaným plazmatem</w:t>
      </w:r>
    </w:p>
    <w:p w14:paraId="4E7E8D0F" w14:textId="77777777" w:rsidR="001437F4" w:rsidRDefault="001437F4" w:rsidP="001437F4">
      <w:pPr>
        <w:spacing w:before="60" w:after="60"/>
        <w:ind w:left="851" w:hanging="851"/>
        <w:rPr>
          <w:sz w:val="20"/>
        </w:rPr>
      </w:pPr>
    </w:p>
    <w:p w14:paraId="67F653EF" w14:textId="77777777" w:rsidR="001437F4" w:rsidRDefault="001437F4" w:rsidP="001437F4">
      <w:pPr>
        <w:spacing w:before="120"/>
      </w:pPr>
    </w:p>
    <w:p w14:paraId="6FFEEFB5" w14:textId="77777777" w:rsidR="001437F4" w:rsidRPr="00AC27F2" w:rsidRDefault="001437F4" w:rsidP="001437F4"/>
    <w:sectPr w:rsidR="001437F4" w:rsidRPr="00AC27F2" w:rsidSect="008664ED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  <w:numStart w:val="4"/>
      </w:footnotePr>
      <w:pgSz w:w="11907" w:h="16840" w:code="9"/>
      <w:pgMar w:top="1134" w:right="851" w:bottom="1418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7727" w14:textId="77777777" w:rsidR="005F269B" w:rsidRDefault="005F269B">
      <w:r>
        <w:separator/>
      </w:r>
    </w:p>
  </w:endnote>
  <w:endnote w:type="continuationSeparator" w:id="0">
    <w:p w14:paraId="7CE6C56B" w14:textId="77777777" w:rsidR="005F269B" w:rsidRDefault="005F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22EA" w14:textId="77777777" w:rsidR="00103041" w:rsidRPr="0011117C" w:rsidRDefault="00A91889" w:rsidP="002F1B53">
    <w:pPr>
      <w:pStyle w:val="Zpat"/>
      <w:spacing w:before="60" w:after="60"/>
      <w:rPr>
        <w:sz w:val="14"/>
      </w:rPr>
    </w:pPr>
    <w:r w:rsidRPr="0011117C">
      <w:rPr>
        <w:sz w:val="16"/>
        <w:szCs w:val="16"/>
      </w:rPr>
      <w:ptab w:relativeTo="margin" w:alignment="center" w:leader="none"/>
    </w:r>
    <w:r w:rsidRPr="0011117C">
      <w:rPr>
        <w:sz w:val="16"/>
        <w:szCs w:val="16"/>
      </w:rPr>
      <w:t>11_01-P508</w:t>
    </w:r>
    <w:r w:rsidR="005A7FE1" w:rsidRPr="0011117C">
      <w:rPr>
        <w:sz w:val="16"/>
        <w:szCs w:val="16"/>
      </w:rPr>
      <w:t>a</w:t>
    </w:r>
    <w:r w:rsidRPr="0011117C">
      <w:rPr>
        <w:sz w:val="16"/>
        <w:szCs w:val="16"/>
      </w:rPr>
      <w:t xml:space="preserve"> L-</w:t>
    </w:r>
    <w:r w:rsidR="007772F2" w:rsidRPr="0011117C">
      <w:rPr>
        <w:sz w:val="16"/>
        <w:szCs w:val="16"/>
      </w:rPr>
      <w:t>202</w:t>
    </w:r>
    <w:r w:rsidR="007772F2">
      <w:rPr>
        <w:sz w:val="16"/>
        <w:szCs w:val="16"/>
      </w:rPr>
      <w:t>30824</w:t>
    </w:r>
    <w:r w:rsidR="007772F2" w:rsidRPr="0011117C">
      <w:rPr>
        <w:sz w:val="16"/>
        <w:szCs w:val="16"/>
      </w:rPr>
      <w:ptab w:relativeTo="margin" w:alignment="right" w:leader="none"/>
    </w:r>
    <w:r w:rsidR="007772F2" w:rsidRPr="0011117C">
      <w:rPr>
        <w:sz w:val="16"/>
        <w:szCs w:val="16"/>
      </w:rPr>
      <w:t xml:space="preserve">Strana </w:t>
    </w:r>
    <w:r w:rsidRPr="0011117C">
      <w:rPr>
        <w:bCs/>
        <w:sz w:val="16"/>
        <w:szCs w:val="16"/>
      </w:rPr>
      <w:fldChar w:fldCharType="begin"/>
    </w:r>
    <w:r w:rsidRPr="0011117C">
      <w:rPr>
        <w:bCs/>
        <w:sz w:val="16"/>
        <w:szCs w:val="16"/>
      </w:rPr>
      <w:instrText>PAGE  \* Arabic  \* MERGEFORMAT</w:instrText>
    </w:r>
    <w:r w:rsidRPr="0011117C">
      <w:rPr>
        <w:bCs/>
        <w:sz w:val="16"/>
        <w:szCs w:val="16"/>
      </w:rPr>
      <w:fldChar w:fldCharType="separate"/>
    </w:r>
    <w:r w:rsidR="001437F4">
      <w:rPr>
        <w:bCs/>
        <w:noProof/>
        <w:sz w:val="16"/>
        <w:szCs w:val="16"/>
      </w:rPr>
      <w:t>15</w:t>
    </w:r>
    <w:r w:rsidRPr="0011117C">
      <w:rPr>
        <w:bCs/>
        <w:sz w:val="16"/>
        <w:szCs w:val="16"/>
      </w:rPr>
      <w:fldChar w:fldCharType="end"/>
    </w:r>
    <w:r w:rsidRPr="0011117C">
      <w:rPr>
        <w:sz w:val="16"/>
        <w:szCs w:val="16"/>
      </w:rPr>
      <w:t xml:space="preserve"> z </w:t>
    </w:r>
    <w:r w:rsidRPr="0011117C">
      <w:rPr>
        <w:bCs/>
        <w:sz w:val="16"/>
        <w:szCs w:val="16"/>
      </w:rPr>
      <w:fldChar w:fldCharType="begin"/>
    </w:r>
    <w:r w:rsidRPr="0011117C">
      <w:rPr>
        <w:bCs/>
        <w:sz w:val="16"/>
        <w:szCs w:val="16"/>
      </w:rPr>
      <w:instrText>NUMPAGES  \* Arabic  \* MERGEFORMAT</w:instrText>
    </w:r>
    <w:r w:rsidRPr="0011117C">
      <w:rPr>
        <w:bCs/>
        <w:sz w:val="16"/>
        <w:szCs w:val="16"/>
      </w:rPr>
      <w:fldChar w:fldCharType="separate"/>
    </w:r>
    <w:r w:rsidR="001437F4">
      <w:rPr>
        <w:bCs/>
        <w:noProof/>
        <w:sz w:val="16"/>
        <w:szCs w:val="16"/>
      </w:rPr>
      <w:t>18</w:t>
    </w:r>
    <w:r w:rsidRPr="0011117C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01BD" w14:textId="77777777" w:rsidR="00103041" w:rsidRDefault="00943FF8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2FEB9ACF" w14:textId="77777777" w:rsidR="00103041" w:rsidRDefault="00943FF8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771B7F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separate"/>
    </w:r>
    <w:r w:rsidR="00771B7F">
      <w:rPr>
        <w:sz w:val="14"/>
      </w:rPr>
      <w:t>6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771B7F">
      <w:rPr>
        <w:sz w:val="14"/>
      </w:rPr>
      <w:t>P508b_L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8B94" w14:textId="77777777" w:rsidR="005F269B" w:rsidRDefault="005F269B">
      <w:r>
        <w:separator/>
      </w:r>
    </w:p>
  </w:footnote>
  <w:footnote w:type="continuationSeparator" w:id="0">
    <w:p w14:paraId="6030A558" w14:textId="77777777" w:rsidR="005F269B" w:rsidRDefault="005F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F8D3" w14:textId="77777777" w:rsidR="005A7FE1" w:rsidRDefault="00BC1CD5" w:rsidP="00256D21">
    <w:pPr>
      <w:spacing w:before="240" w:after="60"/>
      <w:jc w:val="right"/>
      <w:rPr>
        <w:b/>
        <w:sz w:val="28"/>
        <w:szCs w:val="28"/>
      </w:rPr>
    </w:pPr>
    <w:r w:rsidRPr="00BC1CD5">
      <w:rPr>
        <w:b/>
        <w:noProof/>
        <w:sz w:val="28"/>
        <w:szCs w:val="28"/>
      </w:rPr>
      <w:drawing>
        <wp:inline distT="0" distB="0" distL="0" distR="0" wp14:anchorId="178F49F1" wp14:editId="6F146682">
          <wp:extent cx="2600325" cy="400050"/>
          <wp:effectExtent l="0" t="0" r="0" b="0"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E48B9F" w14:textId="77777777" w:rsidR="00613EB7" w:rsidRPr="00256D21" w:rsidRDefault="005A7FE1" w:rsidP="00256D21">
    <w:pPr>
      <w:spacing w:before="240" w:after="240"/>
      <w:jc w:val="center"/>
      <w:rPr>
        <w:b/>
        <w:sz w:val="22"/>
        <w:szCs w:val="22"/>
      </w:rPr>
    </w:pPr>
    <w:r w:rsidRPr="00256D21">
      <w:rPr>
        <w:b/>
        <w:sz w:val="32"/>
        <w:szCs w:val="28"/>
      </w:rPr>
      <w:t xml:space="preserve">Seznam činností v rámci flexibilního rozsahu akredita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4895" w14:textId="77777777" w:rsidR="00103041" w:rsidRDefault="00943FF8">
    <w:pPr>
      <w:tabs>
        <w:tab w:val="center" w:pos="4536"/>
      </w:tabs>
      <w:spacing w:after="60"/>
    </w:pPr>
    <w:r>
      <w:tab/>
      <w:t>Příloha č. 1</w:t>
    </w:r>
  </w:p>
  <w:p w14:paraId="5EBF44BC" w14:textId="77777777" w:rsidR="00103041" w:rsidRDefault="00943FF8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40553FF2"/>
    <w:multiLevelType w:val="hybridMultilevel"/>
    <w:tmpl w:val="3F46B682"/>
    <w:lvl w:ilvl="0" w:tplc="B5483D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918979941">
    <w:abstractNumId w:val="5"/>
  </w:num>
  <w:num w:numId="2" w16cid:durableId="1030184699">
    <w:abstractNumId w:val="5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59509328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116633264">
    <w:abstractNumId w:val="6"/>
  </w:num>
  <w:num w:numId="5" w16cid:durableId="213975260">
    <w:abstractNumId w:val="6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 w16cid:durableId="1909727508">
    <w:abstractNumId w:val="7"/>
  </w:num>
  <w:num w:numId="7" w16cid:durableId="1321277537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  <w:rPr>
          <w:rFonts w:cs="Times New Roman"/>
        </w:rPr>
      </w:lvl>
    </w:lvlOverride>
  </w:num>
  <w:num w:numId="8" w16cid:durableId="1990818106">
    <w:abstractNumId w:val="2"/>
  </w:num>
  <w:num w:numId="9" w16cid:durableId="625628154">
    <w:abstractNumId w:val="1"/>
  </w:num>
  <w:num w:numId="10" w16cid:durableId="1152016703">
    <w:abstractNumId w:val="3"/>
  </w:num>
  <w:num w:numId="11" w16cid:durableId="1331912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41"/>
    <w:rsid w:val="00050CB0"/>
    <w:rsid w:val="00071430"/>
    <w:rsid w:val="000A0A03"/>
    <w:rsid w:val="000B33A6"/>
    <w:rsid w:val="000B4E85"/>
    <w:rsid w:val="000C2A49"/>
    <w:rsid w:val="000F475B"/>
    <w:rsid w:val="00103041"/>
    <w:rsid w:val="00110A1F"/>
    <w:rsid w:val="0011117C"/>
    <w:rsid w:val="001132DC"/>
    <w:rsid w:val="00113F12"/>
    <w:rsid w:val="00114740"/>
    <w:rsid w:val="0011711F"/>
    <w:rsid w:val="00130E9D"/>
    <w:rsid w:val="0013390C"/>
    <w:rsid w:val="00134D93"/>
    <w:rsid w:val="001437F4"/>
    <w:rsid w:val="0017357A"/>
    <w:rsid w:val="001B4F27"/>
    <w:rsid w:val="001D0E95"/>
    <w:rsid w:val="00220D4A"/>
    <w:rsid w:val="00237252"/>
    <w:rsid w:val="00242933"/>
    <w:rsid w:val="00256D21"/>
    <w:rsid w:val="002B526B"/>
    <w:rsid w:val="002E59D1"/>
    <w:rsid w:val="002F1B53"/>
    <w:rsid w:val="002F2DD1"/>
    <w:rsid w:val="002F7C33"/>
    <w:rsid w:val="00303549"/>
    <w:rsid w:val="003035AD"/>
    <w:rsid w:val="003173BB"/>
    <w:rsid w:val="00342679"/>
    <w:rsid w:val="00343D56"/>
    <w:rsid w:val="003455D1"/>
    <w:rsid w:val="00383138"/>
    <w:rsid w:val="003A5AD8"/>
    <w:rsid w:val="003B2259"/>
    <w:rsid w:val="003C026C"/>
    <w:rsid w:val="003C184D"/>
    <w:rsid w:val="003D0E9C"/>
    <w:rsid w:val="00414409"/>
    <w:rsid w:val="00425D8E"/>
    <w:rsid w:val="00432FA8"/>
    <w:rsid w:val="004440BE"/>
    <w:rsid w:val="0046011F"/>
    <w:rsid w:val="00460ACE"/>
    <w:rsid w:val="00467838"/>
    <w:rsid w:val="00482394"/>
    <w:rsid w:val="00485DCA"/>
    <w:rsid w:val="00487F22"/>
    <w:rsid w:val="00496ABB"/>
    <w:rsid w:val="00496EAA"/>
    <w:rsid w:val="004A2D4A"/>
    <w:rsid w:val="004D2F72"/>
    <w:rsid w:val="004E6E54"/>
    <w:rsid w:val="0050281A"/>
    <w:rsid w:val="00520AB6"/>
    <w:rsid w:val="00521903"/>
    <w:rsid w:val="00531C09"/>
    <w:rsid w:val="00534A8A"/>
    <w:rsid w:val="005560AF"/>
    <w:rsid w:val="00587B07"/>
    <w:rsid w:val="005A374A"/>
    <w:rsid w:val="005A466C"/>
    <w:rsid w:val="005A7FE1"/>
    <w:rsid w:val="005E522E"/>
    <w:rsid w:val="005F269B"/>
    <w:rsid w:val="00603693"/>
    <w:rsid w:val="00613EB7"/>
    <w:rsid w:val="00640180"/>
    <w:rsid w:val="00675973"/>
    <w:rsid w:val="006919C5"/>
    <w:rsid w:val="00694C9F"/>
    <w:rsid w:val="006A47E9"/>
    <w:rsid w:val="006B0094"/>
    <w:rsid w:val="006C7A84"/>
    <w:rsid w:val="006D03B7"/>
    <w:rsid w:val="006D2FC2"/>
    <w:rsid w:val="006D624B"/>
    <w:rsid w:val="006D7858"/>
    <w:rsid w:val="006E2644"/>
    <w:rsid w:val="006F7737"/>
    <w:rsid w:val="0072732C"/>
    <w:rsid w:val="0074076A"/>
    <w:rsid w:val="0074328B"/>
    <w:rsid w:val="00771B7F"/>
    <w:rsid w:val="007772F2"/>
    <w:rsid w:val="007B6238"/>
    <w:rsid w:val="007C57E8"/>
    <w:rsid w:val="007D1741"/>
    <w:rsid w:val="007E0C1D"/>
    <w:rsid w:val="00800775"/>
    <w:rsid w:val="008055AC"/>
    <w:rsid w:val="00813490"/>
    <w:rsid w:val="008423E5"/>
    <w:rsid w:val="008558C7"/>
    <w:rsid w:val="0085663C"/>
    <w:rsid w:val="008664ED"/>
    <w:rsid w:val="00870BB7"/>
    <w:rsid w:val="008854C2"/>
    <w:rsid w:val="00892144"/>
    <w:rsid w:val="00893A83"/>
    <w:rsid w:val="008B4188"/>
    <w:rsid w:val="008D0413"/>
    <w:rsid w:val="008E6685"/>
    <w:rsid w:val="00943FF8"/>
    <w:rsid w:val="00955E17"/>
    <w:rsid w:val="0096558B"/>
    <w:rsid w:val="00977FFA"/>
    <w:rsid w:val="00990B11"/>
    <w:rsid w:val="009A5EDE"/>
    <w:rsid w:val="009F31C7"/>
    <w:rsid w:val="00A26463"/>
    <w:rsid w:val="00A41298"/>
    <w:rsid w:val="00A518C6"/>
    <w:rsid w:val="00A65A52"/>
    <w:rsid w:val="00A83C96"/>
    <w:rsid w:val="00A84DA2"/>
    <w:rsid w:val="00A862F3"/>
    <w:rsid w:val="00A91889"/>
    <w:rsid w:val="00A97561"/>
    <w:rsid w:val="00AA4AD5"/>
    <w:rsid w:val="00B62A3F"/>
    <w:rsid w:val="00BA1913"/>
    <w:rsid w:val="00BA54B1"/>
    <w:rsid w:val="00BB2007"/>
    <w:rsid w:val="00BB2076"/>
    <w:rsid w:val="00BC1CD5"/>
    <w:rsid w:val="00BE256A"/>
    <w:rsid w:val="00BF0C96"/>
    <w:rsid w:val="00BF1A07"/>
    <w:rsid w:val="00C33ACA"/>
    <w:rsid w:val="00C35A55"/>
    <w:rsid w:val="00C3684D"/>
    <w:rsid w:val="00C800CF"/>
    <w:rsid w:val="00C93DA1"/>
    <w:rsid w:val="00CC0F2B"/>
    <w:rsid w:val="00CC10F1"/>
    <w:rsid w:val="00CC6D03"/>
    <w:rsid w:val="00CD3459"/>
    <w:rsid w:val="00D01C4B"/>
    <w:rsid w:val="00D203AE"/>
    <w:rsid w:val="00D6724F"/>
    <w:rsid w:val="00D75D93"/>
    <w:rsid w:val="00D8684A"/>
    <w:rsid w:val="00DA24EE"/>
    <w:rsid w:val="00DB0131"/>
    <w:rsid w:val="00DB4138"/>
    <w:rsid w:val="00DC105B"/>
    <w:rsid w:val="00DC236C"/>
    <w:rsid w:val="00DD2614"/>
    <w:rsid w:val="00DF1D1B"/>
    <w:rsid w:val="00E100AA"/>
    <w:rsid w:val="00E104A3"/>
    <w:rsid w:val="00E22CD5"/>
    <w:rsid w:val="00E36726"/>
    <w:rsid w:val="00E6080C"/>
    <w:rsid w:val="00E70B46"/>
    <w:rsid w:val="00E84EE1"/>
    <w:rsid w:val="00EB153F"/>
    <w:rsid w:val="00EB52E0"/>
    <w:rsid w:val="00ED7FEA"/>
    <w:rsid w:val="00F06D61"/>
    <w:rsid w:val="00F075A7"/>
    <w:rsid w:val="00F23F43"/>
    <w:rsid w:val="00F42566"/>
    <w:rsid w:val="00F52DF1"/>
    <w:rsid w:val="00F77591"/>
    <w:rsid w:val="00F84577"/>
    <w:rsid w:val="00F97DB3"/>
    <w:rsid w:val="00FB7B06"/>
    <w:rsid w:val="00FD3F3A"/>
    <w:rsid w:val="00FE256C"/>
    <w:rsid w:val="00FE5A99"/>
    <w:rsid w:val="00FE6078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B4378"/>
  <w14:defaultImageDpi w14:val="0"/>
  <w15:docId w15:val="{99109618-7CA7-4AFB-9819-429553DF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locked/>
    <w:rPr>
      <w:rFonts w:cs="Times New Roman"/>
      <w:b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709" w:hanging="709"/>
    </w:pPr>
    <w:rPr>
      <w:b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34A8A"/>
    <w:rPr>
      <w:rFonts w:cs="Times New Roman"/>
      <w:b/>
    </w:rPr>
  </w:style>
  <w:style w:type="paragraph" w:styleId="Nzev">
    <w:name w:val="Title"/>
    <w:basedOn w:val="Normln"/>
    <w:link w:val="NzevChar"/>
    <w:qFormat/>
    <w:pPr>
      <w:spacing w:before="120" w:after="12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pPr>
      <w:spacing w:before="120" w:after="120"/>
    </w:pPr>
    <w:rPr>
      <w:b/>
    </w:rPr>
  </w:style>
  <w:style w:type="character" w:customStyle="1" w:styleId="Zkladntext2Char">
    <w:name w:val="Základní text 2 Char"/>
    <w:basedOn w:val="Standardnpsmoodstavce"/>
    <w:link w:val="Zkladntext2"/>
    <w:locked/>
    <w:rPr>
      <w:rFonts w:cs="Times New Roman"/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pPr>
      <w:spacing w:after="120"/>
      <w:ind w:left="705" w:hanging="705"/>
      <w:jc w:val="left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Pr>
      <w:rFonts w:cs="Times New Roman"/>
      <w:sz w:val="24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cs="Times New Roman"/>
    </w:rPr>
  </w:style>
  <w:style w:type="character" w:styleId="Znakapoznpodarou">
    <w:name w:val="footnote reference"/>
    <w:basedOn w:val="Standardnpsmoodstavce"/>
    <w:semiHidden/>
    <w:rPr>
      <w:rFonts w:cs="Times New Roman"/>
      <w:vertAlign w:val="superscript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Pr>
      <w:rFonts w:ascii="Segoe UI" w:hAnsi="Segoe UI" w:cs="Segoe UI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E6080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080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6080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608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E6080C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2B526B"/>
    <w:rPr>
      <w:sz w:val="24"/>
    </w:rPr>
  </w:style>
  <w:style w:type="paragraph" w:styleId="Odstavecseseznamem">
    <w:name w:val="List Paragraph"/>
    <w:basedOn w:val="Normln"/>
    <w:uiPriority w:val="34"/>
    <w:qFormat/>
    <w:rsid w:val="0074328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437F4"/>
    <w:rPr>
      <w:color w:val="0000FF"/>
      <w:u w:val="single"/>
    </w:rPr>
  </w:style>
  <w:style w:type="character" w:styleId="Sledovanodkaz">
    <w:name w:val="FollowedHyperlink"/>
    <w:basedOn w:val="Standardnpsmoodstavce"/>
    <w:rsid w:val="001437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1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/>
    <Platnost_x0020_od xmlns="e9448448-c377-45fe-89f5-01fda98909d0" xsi:nil="true"/>
    <Schvalovatel xmlns="e9448448-c377-45fe-89f5-01fda98909d0">0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 xsi:nil="true"/>
    <Typ_x0020__x0158_D xmlns="e9448448-c377-45fe-89f5-01fda98909d0" xsi:nil="true"/>
    <Zpracovatel xmlns="e8bd6d70-59cb-4639-abaa-3c4a7c2b8601"/>
    <Ozna_x010d_en_x00ed_ xmlns="e9448448-c377-45fe-89f5-01fda98909d0" xsi:nil="true"/>
    <Platnost xmlns="e8bd6d70-59cb-4639-abaa-3c4a7c2b86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C6D8-E2AE-471A-864E-43EE56FD20F9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2.xml><?xml version="1.0" encoding="utf-8"?>
<ds:datastoreItem xmlns:ds="http://schemas.openxmlformats.org/officeDocument/2006/customXml" ds:itemID="{9D8C444A-9729-4675-87F7-BBDAAF270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B8569-2BD1-44B5-B6D5-3AC9B94E5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6BFED-A76A-4338-8C6F-F7FF07C2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981</Words>
  <Characters>35392</Characters>
  <Application>Microsoft Office Word</Application>
  <DocSecurity>0</DocSecurity>
  <Lines>294</Lines>
  <Paragraphs>82</Paragraphs>
  <ScaleCrop>false</ScaleCrop>
  <Company>ČIA</Company>
  <LinksUpToDate>false</LinksUpToDate>
  <CharactersWithSpaces>4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OA verze 2018</dc:title>
  <dc:subject>11_01</dc:subject>
  <dc:creator>Tylecek Igor</dc:creator>
  <cp:keywords>601</cp:keywords>
  <dc:description>P508b_L</dc:description>
  <cp:lastModifiedBy>Eva Novotná</cp:lastModifiedBy>
  <cp:revision>3</cp:revision>
  <cp:lastPrinted>2018-06-28T09:15:00Z</cp:lastPrinted>
  <dcterms:created xsi:type="dcterms:W3CDTF">2024-02-14T08:27:00Z</dcterms:created>
  <dcterms:modified xsi:type="dcterms:W3CDTF">2024-03-28T09:44:00Z</dcterms:modified>
  <cp:category>Dokumenty k akci SŘ (ActionPlanId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Klíčová slova">
    <vt:lpwstr/>
  </property>
  <property fmtid="{D5CDD505-2E9C-101B-9397-08002B2CF9AE}" pid="13" name="Priorita na webu">
    <vt:lpwstr>330</vt:lpwstr>
  </property>
  <property fmtid="{D5CDD505-2E9C-101B-9397-08002B2CF9AE}" pid="14" name="WebCategory">
    <vt:lpwstr>;#4 EVP;#16 L;#</vt:lpwstr>
  </property>
  <property fmtid="{D5CDD505-2E9C-101B-9397-08002B2CF9AE}" pid="15" name="b_template">
    <vt:lpwstr>20181017</vt:lpwstr>
  </property>
  <property fmtid="{D5CDD505-2E9C-101B-9397-08002B2CF9AE}" pid="16" name="Označení dokumentu">
    <vt:lpwstr>11_01-P508_L</vt:lpwstr>
  </property>
  <property fmtid="{D5CDD505-2E9C-101B-9397-08002B2CF9AE}" pid="17" name="Název dokumentu">
    <vt:lpwstr>Příloha č. 3</vt:lpwstr>
  </property>
  <property fmtid="{D5CDD505-2E9C-101B-9397-08002B2CF9AE}" pid="18" name="Vedoucí skupiny kontrolujících">
    <vt:lpwstr/>
  </property>
  <property fmtid="{D5CDD505-2E9C-101B-9397-08002B2CF9AE}" pid="19" name="ValidTo">
    <vt:lpwstr/>
  </property>
  <property fmtid="{D5CDD505-2E9C-101B-9397-08002B2CF9AE}" pid="20" name="WFComment">
    <vt:lpwstr/>
  </property>
  <property fmtid="{D5CDD505-2E9C-101B-9397-08002B2CF9AE}" pid="21" name="Kontrolující">
    <vt:lpwstr/>
  </property>
  <property fmtid="{D5CDD505-2E9C-101B-9397-08002B2CF9AE}" pid="22" name="VPS">
    <vt:lpwstr>1</vt:lpwstr>
  </property>
  <property fmtid="{D5CDD505-2E9C-101B-9397-08002B2CF9AE}" pid="23" name="ContentTypeId">
    <vt:lpwstr>0x010100B3AD047E1A7F234CAA82F99B68C6AD48</vt:lpwstr>
  </property>
  <property fmtid="{D5CDD505-2E9C-101B-9397-08002B2CF9AE}" pid="24" name="Order">
    <vt:r8>8100</vt:r8>
  </property>
  <property fmtid="{D5CDD505-2E9C-101B-9397-08002B2CF9AE}" pid="25" name="FileDirRef">
    <vt:lpwstr>nastaveni/Templates</vt:lpwstr>
  </property>
  <property fmtid="{D5CDD505-2E9C-101B-9397-08002B2CF9AE}" pid="26" name="FSObjType">
    <vt:lpwstr>0</vt:lpwstr>
  </property>
  <property fmtid="{D5CDD505-2E9C-101B-9397-08002B2CF9AE}" pid="27" name="FileLeafRef">
    <vt:lpwstr>11_01-P508_L Příloha 3 SŘ 20130510.docx</vt:lpwstr>
  </property>
</Properties>
</file>